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D0" w:rsidRDefault="00CB4D49" w:rsidP="00B87DD0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434A8C7D" wp14:editId="1DFC8269">
            <wp:extent cx="4428876" cy="12801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416" cy="128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49" w:rsidRDefault="00CB4D49" w:rsidP="00B87D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F2A" w:rsidRPr="00493F10" w:rsidRDefault="00825F2A" w:rsidP="00B87D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F10" w:rsidRPr="00493F10" w:rsidRDefault="00493F10" w:rsidP="00B87DD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F10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A  E PROJEKTEVE TË CILËT I KANË PLOTËSUAR KRITERET </w:t>
      </w:r>
      <w:r w:rsidR="002E4700">
        <w:rPr>
          <w:rFonts w:ascii="Times New Roman" w:hAnsi="Times New Roman" w:cs="Times New Roman"/>
          <w:b/>
          <w:sz w:val="24"/>
          <w:szCs w:val="24"/>
          <w:u w:val="single"/>
        </w:rPr>
        <w:t>ADMINISTRATIVE</w:t>
      </w:r>
    </w:p>
    <w:p w:rsidR="00CB4D49" w:rsidRPr="00CB4D49" w:rsidRDefault="00CB4D49" w:rsidP="00B87D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17C" w:rsidRDefault="00CB4D49">
      <w:pPr>
        <w:rPr>
          <w:rFonts w:ascii="Times New Roman" w:hAnsi="Times New Roman" w:cs="Times New Roman"/>
          <w:sz w:val="24"/>
          <w:szCs w:val="24"/>
        </w:rPr>
      </w:pPr>
      <w:r w:rsidRPr="00CB4D49">
        <w:rPr>
          <w:rFonts w:ascii="Times New Roman" w:hAnsi="Times New Roman" w:cs="Times New Roman"/>
          <w:b/>
          <w:sz w:val="24"/>
          <w:szCs w:val="24"/>
        </w:rPr>
        <w:t>KONKURS PËR BASHKËPRODHIM MINORITAR PËR FILM TË METRAZHIT TË GJATË (mbi 60 minuta)</w:t>
      </w:r>
    </w:p>
    <w:p w:rsidR="00CB4D49" w:rsidRPr="00CB4D49" w:rsidRDefault="00CB4D4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2790"/>
        <w:gridCol w:w="2339"/>
        <w:gridCol w:w="1981"/>
        <w:gridCol w:w="1766"/>
        <w:gridCol w:w="1744"/>
      </w:tblGrid>
      <w:tr w:rsidR="00EC017C" w:rsidRPr="008C5C93" w:rsidTr="002E629C">
        <w:trPr>
          <w:trHeight w:val="440"/>
        </w:trPr>
        <w:tc>
          <w:tcPr>
            <w:tcW w:w="2790" w:type="dxa"/>
          </w:tcPr>
          <w:p w:rsidR="00EC017C" w:rsidRPr="00CB4D49" w:rsidRDefault="00EC017C" w:rsidP="007D75F2">
            <w:pPr>
              <w:rPr>
                <w:rFonts w:ascii="Times New Roman" w:hAnsi="Times New Roman" w:cs="Times New Roman"/>
                <w:b/>
              </w:rPr>
            </w:pPr>
            <w:r w:rsidRPr="00CB4D49">
              <w:rPr>
                <w:rFonts w:ascii="Times New Roman" w:hAnsi="Times New Roman" w:cs="Times New Roman"/>
                <w:b/>
              </w:rPr>
              <w:t xml:space="preserve">Emri i projektit </w:t>
            </w:r>
          </w:p>
        </w:tc>
        <w:tc>
          <w:tcPr>
            <w:tcW w:w="2339" w:type="dxa"/>
          </w:tcPr>
          <w:p w:rsidR="00EC017C" w:rsidRPr="00CB4D49" w:rsidRDefault="00CB4D49" w:rsidP="007D75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të</w:t>
            </w:r>
            <w:r w:rsidR="00EC017C" w:rsidRPr="00CB4D49">
              <w:rPr>
                <w:rFonts w:ascii="Times New Roman" w:hAnsi="Times New Roman" w:cs="Times New Roman"/>
                <w:b/>
              </w:rPr>
              <w:t>pia filmike</w:t>
            </w:r>
          </w:p>
        </w:tc>
        <w:tc>
          <w:tcPr>
            <w:tcW w:w="1981" w:type="dxa"/>
          </w:tcPr>
          <w:p w:rsidR="00EC017C" w:rsidRPr="00CB4D49" w:rsidRDefault="00EC017C" w:rsidP="007D75F2">
            <w:pPr>
              <w:rPr>
                <w:rFonts w:ascii="Times New Roman" w:hAnsi="Times New Roman" w:cs="Times New Roman"/>
                <w:b/>
              </w:rPr>
            </w:pPr>
            <w:r w:rsidRPr="00CB4D49">
              <w:rPr>
                <w:rFonts w:ascii="Times New Roman" w:hAnsi="Times New Roman" w:cs="Times New Roman"/>
                <w:b/>
              </w:rPr>
              <w:t xml:space="preserve">Producenti </w:t>
            </w:r>
          </w:p>
        </w:tc>
        <w:tc>
          <w:tcPr>
            <w:tcW w:w="1766" w:type="dxa"/>
          </w:tcPr>
          <w:p w:rsidR="00EC017C" w:rsidRPr="00CB4D49" w:rsidRDefault="00EC017C" w:rsidP="007D75F2">
            <w:pPr>
              <w:rPr>
                <w:rFonts w:ascii="Times New Roman" w:hAnsi="Times New Roman" w:cs="Times New Roman"/>
                <w:b/>
              </w:rPr>
            </w:pPr>
            <w:r w:rsidRPr="00CB4D49">
              <w:rPr>
                <w:rFonts w:ascii="Times New Roman" w:hAnsi="Times New Roman" w:cs="Times New Roman"/>
                <w:b/>
              </w:rPr>
              <w:t xml:space="preserve">Regjisori </w:t>
            </w:r>
          </w:p>
        </w:tc>
        <w:tc>
          <w:tcPr>
            <w:tcW w:w="1744" w:type="dxa"/>
          </w:tcPr>
          <w:p w:rsidR="00EC017C" w:rsidRPr="00CB4D49" w:rsidRDefault="00EC017C" w:rsidP="007D75F2">
            <w:pPr>
              <w:rPr>
                <w:rFonts w:ascii="Times New Roman" w:hAnsi="Times New Roman" w:cs="Times New Roman"/>
                <w:b/>
              </w:rPr>
            </w:pPr>
            <w:r w:rsidRPr="00CB4D49">
              <w:rPr>
                <w:rFonts w:ascii="Times New Roman" w:hAnsi="Times New Roman" w:cs="Times New Roman"/>
                <w:b/>
              </w:rPr>
              <w:t xml:space="preserve">Skenaristi </w:t>
            </w:r>
          </w:p>
        </w:tc>
      </w:tr>
      <w:tr w:rsidR="00EC017C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FF7DE5" w:rsidRPr="0077723C" w:rsidRDefault="00472CCC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kreti i Kodres se Zhveshur</w:t>
            </w:r>
          </w:p>
        </w:tc>
        <w:tc>
          <w:tcPr>
            <w:tcW w:w="2339" w:type="dxa"/>
          </w:tcPr>
          <w:p w:rsidR="00EC017C" w:rsidRPr="00825F2A" w:rsidRDefault="00472CCC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Saq Pictures </w:t>
            </w:r>
          </w:p>
        </w:tc>
        <w:tc>
          <w:tcPr>
            <w:tcW w:w="1981" w:type="dxa"/>
          </w:tcPr>
          <w:p w:rsidR="00EC017C" w:rsidRPr="00825F2A" w:rsidRDefault="00472CCC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striot Saqipi &amp; Gani Veseli</w:t>
            </w:r>
          </w:p>
        </w:tc>
        <w:tc>
          <w:tcPr>
            <w:tcW w:w="1766" w:type="dxa"/>
          </w:tcPr>
          <w:p w:rsidR="00EC017C" w:rsidRPr="00825F2A" w:rsidRDefault="00472CCC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gor Aleksov</w:t>
            </w:r>
          </w:p>
        </w:tc>
        <w:tc>
          <w:tcPr>
            <w:tcW w:w="1744" w:type="dxa"/>
          </w:tcPr>
          <w:p w:rsidR="00EC017C" w:rsidRPr="00825F2A" w:rsidRDefault="00472CCC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oce Cvetanovski</w:t>
            </w:r>
          </w:p>
        </w:tc>
      </w:tr>
      <w:tr w:rsidR="00EC017C" w:rsidRPr="00825F2A" w:rsidTr="002E629C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790" w:type="dxa"/>
          </w:tcPr>
          <w:p w:rsidR="00EC017C" w:rsidRPr="0077723C" w:rsidRDefault="00CB4D49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Nëna është gjallë</w:t>
            </w:r>
            <w:r w:rsidR="00A05AA6" w:rsidRPr="0077723C">
              <w:rPr>
                <w:rFonts w:ascii="Times New Roman" w:hAnsi="Times New Roman" w:cs="Times New Roman"/>
              </w:rPr>
              <w:t xml:space="preserve"> sot</w:t>
            </w:r>
          </w:p>
        </w:tc>
        <w:tc>
          <w:tcPr>
            <w:tcW w:w="2339" w:type="dxa"/>
          </w:tcPr>
          <w:p w:rsidR="00EC017C" w:rsidRPr="00825F2A" w:rsidRDefault="00A05AA6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Mobius </w:t>
            </w:r>
          </w:p>
        </w:tc>
        <w:tc>
          <w:tcPr>
            <w:tcW w:w="1981" w:type="dxa"/>
          </w:tcPr>
          <w:p w:rsidR="00EC017C" w:rsidRPr="00825F2A" w:rsidRDefault="00A05AA6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ujar Kabashi</w:t>
            </w:r>
          </w:p>
        </w:tc>
        <w:tc>
          <w:tcPr>
            <w:tcW w:w="1766" w:type="dxa"/>
          </w:tcPr>
          <w:p w:rsidR="00EC017C" w:rsidRPr="00825F2A" w:rsidRDefault="00A05AA6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Josip Lukic</w:t>
            </w:r>
          </w:p>
        </w:tc>
        <w:tc>
          <w:tcPr>
            <w:tcW w:w="1744" w:type="dxa"/>
          </w:tcPr>
          <w:p w:rsidR="00EC017C" w:rsidRPr="00825F2A" w:rsidRDefault="00A05AA6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Josip Lukic</w:t>
            </w:r>
          </w:p>
        </w:tc>
      </w:tr>
      <w:tr w:rsidR="00AA103D" w:rsidRPr="00825F2A" w:rsidTr="002E629C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790" w:type="dxa"/>
          </w:tcPr>
          <w:p w:rsidR="00AA103D" w:rsidRPr="0077723C" w:rsidRDefault="00AA103D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The Limal State</w:t>
            </w:r>
          </w:p>
        </w:tc>
        <w:tc>
          <w:tcPr>
            <w:tcW w:w="2339" w:type="dxa"/>
          </w:tcPr>
          <w:p w:rsidR="00AA103D" w:rsidRPr="00825F2A" w:rsidRDefault="00AA103D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Katharis </w:t>
            </w:r>
          </w:p>
        </w:tc>
        <w:tc>
          <w:tcPr>
            <w:tcW w:w="1981" w:type="dxa"/>
          </w:tcPr>
          <w:p w:rsidR="00AA103D" w:rsidRPr="00825F2A" w:rsidRDefault="00AA103D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eart Rama</w:t>
            </w:r>
          </w:p>
        </w:tc>
        <w:tc>
          <w:tcPr>
            <w:tcW w:w="1766" w:type="dxa"/>
          </w:tcPr>
          <w:p w:rsidR="00AA103D" w:rsidRPr="00825F2A" w:rsidRDefault="00AA103D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adison Elizabeth Gwiin</w:t>
            </w:r>
          </w:p>
        </w:tc>
        <w:tc>
          <w:tcPr>
            <w:tcW w:w="1744" w:type="dxa"/>
          </w:tcPr>
          <w:p w:rsidR="00AA103D" w:rsidRPr="00825F2A" w:rsidRDefault="00AA103D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adison Elizabeth Gwiin</w:t>
            </w:r>
          </w:p>
        </w:tc>
      </w:tr>
      <w:tr w:rsidR="00AA103D" w:rsidRPr="00825F2A" w:rsidTr="002E629C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790" w:type="dxa"/>
          </w:tcPr>
          <w:p w:rsidR="00AA103D" w:rsidRPr="0077723C" w:rsidRDefault="00CB4D49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Gjenerali dhe F</w:t>
            </w:r>
            <w:r w:rsidR="00AA103D" w:rsidRPr="0077723C">
              <w:rPr>
                <w:rFonts w:ascii="Times New Roman" w:hAnsi="Times New Roman" w:cs="Times New Roman"/>
              </w:rPr>
              <w:t>lutura</w:t>
            </w:r>
          </w:p>
        </w:tc>
        <w:tc>
          <w:tcPr>
            <w:tcW w:w="2339" w:type="dxa"/>
          </w:tcPr>
          <w:p w:rsidR="00AA103D" w:rsidRPr="00825F2A" w:rsidRDefault="00AA103D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Thumbs Up</w:t>
            </w:r>
          </w:p>
        </w:tc>
        <w:tc>
          <w:tcPr>
            <w:tcW w:w="1981" w:type="dxa"/>
          </w:tcPr>
          <w:p w:rsidR="00AA103D" w:rsidRPr="00825F2A" w:rsidRDefault="00AA103D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Ismet Sijarina</w:t>
            </w:r>
          </w:p>
        </w:tc>
        <w:tc>
          <w:tcPr>
            <w:tcW w:w="1766" w:type="dxa"/>
          </w:tcPr>
          <w:p w:rsidR="00AA103D" w:rsidRPr="00825F2A" w:rsidRDefault="00AA103D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ntonio Mitrikeski</w:t>
            </w:r>
          </w:p>
        </w:tc>
        <w:tc>
          <w:tcPr>
            <w:tcW w:w="1744" w:type="dxa"/>
          </w:tcPr>
          <w:p w:rsidR="00AA103D" w:rsidRPr="00825F2A" w:rsidRDefault="00AA103D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enko Andonovski</w:t>
            </w:r>
          </w:p>
        </w:tc>
      </w:tr>
      <w:tr w:rsidR="00E12A11" w:rsidRPr="00825F2A" w:rsidTr="002E629C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790" w:type="dxa"/>
          </w:tcPr>
          <w:p w:rsidR="00E12A11" w:rsidRPr="0077723C" w:rsidRDefault="00CB4D49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Marrë</w:t>
            </w:r>
            <w:r w:rsidR="00E12A11" w:rsidRPr="0077723C">
              <w:rPr>
                <w:rFonts w:ascii="Times New Roman" w:hAnsi="Times New Roman" w:cs="Times New Roman"/>
              </w:rPr>
              <w:t>veshja</w:t>
            </w:r>
          </w:p>
        </w:tc>
        <w:tc>
          <w:tcPr>
            <w:tcW w:w="2339" w:type="dxa"/>
          </w:tcPr>
          <w:p w:rsidR="00E12A11" w:rsidRPr="00825F2A" w:rsidRDefault="00E12A11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Gegnia Film </w:t>
            </w:r>
          </w:p>
        </w:tc>
        <w:tc>
          <w:tcPr>
            <w:tcW w:w="1981" w:type="dxa"/>
          </w:tcPr>
          <w:p w:rsidR="00E12A11" w:rsidRPr="00825F2A" w:rsidRDefault="00E12A11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alon Jakupaj</w:t>
            </w:r>
          </w:p>
        </w:tc>
        <w:tc>
          <w:tcPr>
            <w:tcW w:w="1766" w:type="dxa"/>
          </w:tcPr>
          <w:p w:rsidR="00E12A11" w:rsidRPr="00825F2A" w:rsidRDefault="00E12A11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enad Abduli</w:t>
            </w:r>
          </w:p>
        </w:tc>
        <w:tc>
          <w:tcPr>
            <w:tcW w:w="1744" w:type="dxa"/>
          </w:tcPr>
          <w:p w:rsidR="00E12A11" w:rsidRPr="00825F2A" w:rsidRDefault="00E12A11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enad Abduli</w:t>
            </w:r>
          </w:p>
        </w:tc>
      </w:tr>
      <w:tr w:rsidR="00E12A11" w:rsidRPr="00825F2A" w:rsidTr="002E629C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790" w:type="dxa"/>
          </w:tcPr>
          <w:p w:rsidR="00E12A11" w:rsidRPr="0077723C" w:rsidRDefault="00E12A11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A warm September</w:t>
            </w:r>
          </w:p>
        </w:tc>
        <w:tc>
          <w:tcPr>
            <w:tcW w:w="2339" w:type="dxa"/>
          </w:tcPr>
          <w:p w:rsidR="00E12A11" w:rsidRPr="00825F2A" w:rsidRDefault="00E12A11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jo Pictures </w:t>
            </w:r>
          </w:p>
        </w:tc>
        <w:tc>
          <w:tcPr>
            <w:tcW w:w="1981" w:type="dxa"/>
          </w:tcPr>
          <w:p w:rsidR="00E12A11" w:rsidRPr="00825F2A" w:rsidRDefault="00E12A11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Ujkan Hysaj </w:t>
            </w:r>
          </w:p>
        </w:tc>
        <w:tc>
          <w:tcPr>
            <w:tcW w:w="1766" w:type="dxa"/>
          </w:tcPr>
          <w:p w:rsidR="00E12A11" w:rsidRPr="00825F2A" w:rsidRDefault="00E12A11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Vlastimir Sudar </w:t>
            </w:r>
          </w:p>
        </w:tc>
        <w:tc>
          <w:tcPr>
            <w:tcW w:w="1744" w:type="dxa"/>
          </w:tcPr>
          <w:p w:rsidR="00E12A11" w:rsidRPr="00825F2A" w:rsidRDefault="00E12A11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lastimir Sudar</w:t>
            </w:r>
          </w:p>
        </w:tc>
      </w:tr>
      <w:tr w:rsidR="00E12A11" w:rsidRPr="00825F2A" w:rsidTr="002E629C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790" w:type="dxa"/>
          </w:tcPr>
          <w:p w:rsidR="00E12A11" w:rsidRPr="0077723C" w:rsidRDefault="00E12A11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Leskovik</w:t>
            </w:r>
          </w:p>
        </w:tc>
        <w:tc>
          <w:tcPr>
            <w:tcW w:w="2339" w:type="dxa"/>
          </w:tcPr>
          <w:p w:rsidR="00E12A11" w:rsidRPr="00825F2A" w:rsidRDefault="00E12A11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ayfly Production</w:t>
            </w:r>
          </w:p>
        </w:tc>
        <w:tc>
          <w:tcPr>
            <w:tcW w:w="1981" w:type="dxa"/>
          </w:tcPr>
          <w:p w:rsidR="00E12A11" w:rsidRPr="00825F2A" w:rsidRDefault="00CB4D49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jellmë</w:t>
            </w:r>
            <w:r w:rsidR="00E12A11" w:rsidRPr="00825F2A">
              <w:rPr>
                <w:rFonts w:ascii="Times New Roman" w:hAnsi="Times New Roman" w:cs="Times New Roman"/>
              </w:rPr>
              <w:t xml:space="preserve"> Istrefi</w:t>
            </w:r>
          </w:p>
        </w:tc>
        <w:tc>
          <w:tcPr>
            <w:tcW w:w="1766" w:type="dxa"/>
          </w:tcPr>
          <w:p w:rsidR="00E12A11" w:rsidRPr="00825F2A" w:rsidRDefault="00E12A11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thur Michell</w:t>
            </w:r>
          </w:p>
        </w:tc>
        <w:tc>
          <w:tcPr>
            <w:tcW w:w="1744" w:type="dxa"/>
          </w:tcPr>
          <w:p w:rsidR="00E12A11" w:rsidRPr="00825F2A" w:rsidRDefault="00E12A11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thur Michell</w:t>
            </w:r>
          </w:p>
        </w:tc>
      </w:tr>
      <w:tr w:rsidR="007B1C3D" w:rsidRPr="00825F2A" w:rsidTr="002E629C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790" w:type="dxa"/>
          </w:tcPr>
          <w:p w:rsidR="007B1C3D" w:rsidRPr="0077723C" w:rsidRDefault="00B068C8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Fires</w:t>
            </w:r>
          </w:p>
        </w:tc>
        <w:tc>
          <w:tcPr>
            <w:tcW w:w="2339" w:type="dxa"/>
          </w:tcPr>
          <w:p w:rsidR="007B1C3D" w:rsidRPr="00825F2A" w:rsidRDefault="00B068C8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dded Value Films</w:t>
            </w:r>
          </w:p>
        </w:tc>
        <w:tc>
          <w:tcPr>
            <w:tcW w:w="1981" w:type="dxa"/>
          </w:tcPr>
          <w:p w:rsidR="007B1C3D" w:rsidRPr="00825F2A" w:rsidRDefault="00B068C8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iridon Cahani</w:t>
            </w:r>
          </w:p>
        </w:tc>
        <w:tc>
          <w:tcPr>
            <w:tcW w:w="1766" w:type="dxa"/>
          </w:tcPr>
          <w:p w:rsidR="007B1C3D" w:rsidRPr="00825F2A" w:rsidRDefault="00B068C8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leonora Veninova</w:t>
            </w:r>
          </w:p>
        </w:tc>
        <w:tc>
          <w:tcPr>
            <w:tcW w:w="1744" w:type="dxa"/>
          </w:tcPr>
          <w:p w:rsidR="007B1C3D" w:rsidRPr="00825F2A" w:rsidRDefault="00B068C8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Jovana Bojovic</w:t>
            </w:r>
          </w:p>
        </w:tc>
      </w:tr>
      <w:tr w:rsidR="00B873B0" w:rsidRPr="00825F2A" w:rsidTr="002E629C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790" w:type="dxa"/>
          </w:tcPr>
          <w:p w:rsidR="00B873B0" w:rsidRPr="0077723C" w:rsidRDefault="00B873B0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Our Schools</w:t>
            </w:r>
          </w:p>
        </w:tc>
        <w:tc>
          <w:tcPr>
            <w:tcW w:w="2339" w:type="dxa"/>
          </w:tcPr>
          <w:p w:rsidR="00B873B0" w:rsidRPr="00825F2A" w:rsidRDefault="00B873B0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Nala Films</w:t>
            </w:r>
          </w:p>
        </w:tc>
        <w:tc>
          <w:tcPr>
            <w:tcW w:w="1981" w:type="dxa"/>
          </w:tcPr>
          <w:p w:rsidR="00B873B0" w:rsidRPr="00825F2A" w:rsidRDefault="00B873B0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iridon Cahani</w:t>
            </w:r>
          </w:p>
        </w:tc>
        <w:tc>
          <w:tcPr>
            <w:tcW w:w="1766" w:type="dxa"/>
          </w:tcPr>
          <w:p w:rsidR="00B873B0" w:rsidRPr="00825F2A" w:rsidRDefault="00B873B0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Toni Cahunek</w:t>
            </w:r>
          </w:p>
        </w:tc>
        <w:tc>
          <w:tcPr>
            <w:tcW w:w="1744" w:type="dxa"/>
          </w:tcPr>
          <w:p w:rsidR="00B873B0" w:rsidRPr="00825F2A" w:rsidRDefault="00B873B0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Toni Cahunek</w:t>
            </w:r>
          </w:p>
        </w:tc>
      </w:tr>
      <w:tr w:rsidR="00790C17" w:rsidRPr="00825F2A" w:rsidTr="002E629C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790" w:type="dxa"/>
          </w:tcPr>
          <w:p w:rsidR="00790C17" w:rsidRPr="0077723C" w:rsidRDefault="00CB4D49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Consequence of F</w:t>
            </w:r>
            <w:r w:rsidR="00790C17" w:rsidRPr="0077723C">
              <w:rPr>
                <w:rFonts w:ascii="Times New Roman" w:hAnsi="Times New Roman" w:cs="Times New Roman"/>
              </w:rPr>
              <w:t>reedom</w:t>
            </w:r>
          </w:p>
        </w:tc>
        <w:tc>
          <w:tcPr>
            <w:tcW w:w="2339" w:type="dxa"/>
          </w:tcPr>
          <w:p w:rsidR="00790C17" w:rsidRPr="00825F2A" w:rsidRDefault="00790C17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agle Eye Films Kosova</w:t>
            </w:r>
          </w:p>
        </w:tc>
        <w:tc>
          <w:tcPr>
            <w:tcW w:w="1981" w:type="dxa"/>
          </w:tcPr>
          <w:p w:rsidR="00790C17" w:rsidRPr="00825F2A" w:rsidRDefault="00790C17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shref Durmishi</w:t>
            </w:r>
          </w:p>
        </w:tc>
        <w:tc>
          <w:tcPr>
            <w:tcW w:w="1766" w:type="dxa"/>
          </w:tcPr>
          <w:p w:rsidR="00790C17" w:rsidRPr="00825F2A" w:rsidRDefault="00790C17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orin Terezi</w:t>
            </w:r>
          </w:p>
        </w:tc>
        <w:tc>
          <w:tcPr>
            <w:tcW w:w="1744" w:type="dxa"/>
          </w:tcPr>
          <w:p w:rsidR="00790C17" w:rsidRPr="00825F2A" w:rsidRDefault="00790C17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orin Terezi</w:t>
            </w:r>
          </w:p>
        </w:tc>
      </w:tr>
      <w:tr w:rsidR="00307850" w:rsidRPr="00825F2A" w:rsidTr="002E629C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790" w:type="dxa"/>
          </w:tcPr>
          <w:p w:rsidR="00307850" w:rsidRPr="0077723C" w:rsidRDefault="00307850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Ajal</w:t>
            </w:r>
          </w:p>
        </w:tc>
        <w:tc>
          <w:tcPr>
            <w:tcW w:w="2339" w:type="dxa"/>
          </w:tcPr>
          <w:p w:rsidR="00307850" w:rsidRPr="00825F2A" w:rsidRDefault="00307850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rame</w:t>
            </w:r>
          </w:p>
        </w:tc>
        <w:tc>
          <w:tcPr>
            <w:tcW w:w="1981" w:type="dxa"/>
          </w:tcPr>
          <w:p w:rsidR="00307850" w:rsidRPr="00825F2A" w:rsidRDefault="00307850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rben Shala </w:t>
            </w:r>
          </w:p>
        </w:tc>
        <w:tc>
          <w:tcPr>
            <w:tcW w:w="1766" w:type="dxa"/>
          </w:tcPr>
          <w:p w:rsidR="00307850" w:rsidRPr="00825F2A" w:rsidRDefault="00307850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ben Thaqi</w:t>
            </w:r>
          </w:p>
        </w:tc>
        <w:tc>
          <w:tcPr>
            <w:tcW w:w="1744" w:type="dxa"/>
          </w:tcPr>
          <w:p w:rsidR="00307850" w:rsidRPr="00825F2A" w:rsidRDefault="00307850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ben Thaqi</w:t>
            </w:r>
          </w:p>
        </w:tc>
      </w:tr>
      <w:tr w:rsidR="002D44F5" w:rsidRPr="00825F2A" w:rsidTr="002E629C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790" w:type="dxa"/>
          </w:tcPr>
          <w:p w:rsidR="002D44F5" w:rsidRPr="0077723C" w:rsidRDefault="00CB4D49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Dë</w:t>
            </w:r>
            <w:r w:rsidR="002D44F5" w:rsidRPr="0077723C">
              <w:rPr>
                <w:rFonts w:ascii="Times New Roman" w:hAnsi="Times New Roman" w:cs="Times New Roman"/>
              </w:rPr>
              <w:t>shmitarja e fundit</w:t>
            </w:r>
          </w:p>
        </w:tc>
        <w:tc>
          <w:tcPr>
            <w:tcW w:w="2339" w:type="dxa"/>
          </w:tcPr>
          <w:p w:rsidR="002D44F5" w:rsidRPr="00825F2A" w:rsidRDefault="002D44F5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Taraam</w:t>
            </w:r>
          </w:p>
        </w:tc>
        <w:tc>
          <w:tcPr>
            <w:tcW w:w="1981" w:type="dxa"/>
          </w:tcPr>
          <w:p w:rsidR="002D44F5" w:rsidRPr="00825F2A" w:rsidRDefault="002D44F5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Genc Berisha </w:t>
            </w:r>
          </w:p>
        </w:tc>
        <w:tc>
          <w:tcPr>
            <w:tcW w:w="1766" w:type="dxa"/>
          </w:tcPr>
          <w:p w:rsidR="002D44F5" w:rsidRPr="00825F2A" w:rsidRDefault="002D44F5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Merita Cocoli </w:t>
            </w:r>
          </w:p>
        </w:tc>
        <w:tc>
          <w:tcPr>
            <w:tcW w:w="1744" w:type="dxa"/>
          </w:tcPr>
          <w:p w:rsidR="002D44F5" w:rsidRPr="00825F2A" w:rsidRDefault="002D44F5" w:rsidP="007D75F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Merita Cocoli </w:t>
            </w:r>
          </w:p>
        </w:tc>
      </w:tr>
      <w:tr w:rsidR="00835E46" w:rsidRPr="00825F2A" w:rsidTr="002E629C">
        <w:tblPrEx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2790" w:type="dxa"/>
          </w:tcPr>
          <w:p w:rsidR="00835E46" w:rsidRPr="0077723C" w:rsidRDefault="00835E46" w:rsidP="007772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oshta</w:t>
            </w:r>
          </w:p>
        </w:tc>
        <w:tc>
          <w:tcPr>
            <w:tcW w:w="2339" w:type="dxa"/>
          </w:tcPr>
          <w:p w:rsidR="00835E46" w:rsidRPr="00825F2A" w:rsidRDefault="00835E46" w:rsidP="007D7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kupi Film</w:t>
            </w:r>
          </w:p>
        </w:tc>
        <w:tc>
          <w:tcPr>
            <w:tcW w:w="1981" w:type="dxa"/>
          </w:tcPr>
          <w:p w:rsidR="00835E46" w:rsidRPr="00825F2A" w:rsidRDefault="00835E46" w:rsidP="007D7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riot Abdyli &amp; Mirjeta Baraliu</w:t>
            </w:r>
          </w:p>
        </w:tc>
        <w:tc>
          <w:tcPr>
            <w:tcW w:w="1766" w:type="dxa"/>
          </w:tcPr>
          <w:p w:rsidR="00835E46" w:rsidRPr="00825F2A" w:rsidRDefault="00835E46" w:rsidP="007D7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striot Abdyli</w:t>
            </w:r>
          </w:p>
        </w:tc>
        <w:tc>
          <w:tcPr>
            <w:tcW w:w="1744" w:type="dxa"/>
          </w:tcPr>
          <w:p w:rsidR="00835E46" w:rsidRPr="00825F2A" w:rsidRDefault="00835E46" w:rsidP="007D7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eon Damevski</w:t>
            </w:r>
            <w:bookmarkStart w:id="0" w:name="_GoBack"/>
            <w:bookmarkEnd w:id="0"/>
          </w:p>
        </w:tc>
      </w:tr>
    </w:tbl>
    <w:p w:rsidR="00CB4D49" w:rsidRPr="00825F2A" w:rsidRDefault="00CB4D49" w:rsidP="00CB4D49">
      <w:pPr>
        <w:spacing w:after="41" w:line="246" w:lineRule="auto"/>
        <w:ind w:left="3394" w:hanging="2503"/>
        <w:rPr>
          <w:rFonts w:ascii="Times New Roman" w:eastAsia="Times New Roman" w:hAnsi="Times New Roman" w:cs="Times New Roman"/>
          <w:color w:val="000000"/>
          <w:sz w:val="24"/>
        </w:rPr>
      </w:pPr>
    </w:p>
    <w:p w:rsidR="00CB4D49" w:rsidRPr="00825F2A" w:rsidRDefault="00CB4D49" w:rsidP="00CB4D49">
      <w:pPr>
        <w:spacing w:after="41" w:line="240" w:lineRule="auto"/>
        <w:ind w:left="96" w:right="-15" w:hanging="1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4D49" w:rsidRDefault="00CB4D49" w:rsidP="00CB4D49">
      <w:pPr>
        <w:spacing w:after="41" w:line="240" w:lineRule="auto"/>
        <w:ind w:left="96" w:right="-15" w:hanging="1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25F2A" w:rsidRPr="00825F2A" w:rsidRDefault="00825F2A" w:rsidP="00CB4D49">
      <w:pPr>
        <w:spacing w:after="41" w:line="240" w:lineRule="auto"/>
        <w:ind w:left="96" w:right="-15" w:hanging="1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4D49" w:rsidRPr="00825F2A" w:rsidRDefault="00CB4D49" w:rsidP="00CB4D49">
      <w:pPr>
        <w:spacing w:after="41" w:line="240" w:lineRule="auto"/>
        <w:ind w:left="96" w:right="-15" w:hanging="1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CB4D49" w:rsidRPr="00825F2A" w:rsidRDefault="00CB4D49" w:rsidP="00CB4D49">
      <w:pPr>
        <w:spacing w:after="41" w:line="240" w:lineRule="auto"/>
        <w:ind w:left="96" w:right="-15" w:hanging="1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472CCC" w:rsidRPr="00825F2A" w:rsidRDefault="00CB4D49" w:rsidP="00CB4D49">
      <w:pPr>
        <w:spacing w:after="41" w:line="240" w:lineRule="auto"/>
        <w:ind w:left="96" w:right="-15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25F2A">
        <w:rPr>
          <w:rFonts w:ascii="Times New Roman" w:eastAsia="Times New Roman" w:hAnsi="Times New Roman" w:cs="Times New Roman"/>
          <w:b/>
          <w:color w:val="000000"/>
          <w:sz w:val="24"/>
        </w:rPr>
        <w:t>KONKURS PËR FILM TË METRAZHIT TË GJATË - TË REGJISORËVE DEBUTANT  (mbi 60 minuta)</w:t>
      </w:r>
    </w:p>
    <w:p w:rsidR="00CB4D49" w:rsidRPr="00825F2A" w:rsidRDefault="00CB4D49" w:rsidP="00CB4D49">
      <w:pPr>
        <w:spacing w:after="41" w:line="240" w:lineRule="auto"/>
        <w:ind w:left="96" w:right="-15" w:hanging="10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2790"/>
        <w:gridCol w:w="2340"/>
        <w:gridCol w:w="1890"/>
        <w:gridCol w:w="1859"/>
        <w:gridCol w:w="1741"/>
      </w:tblGrid>
      <w:tr w:rsidR="00EC017C" w:rsidRPr="00825F2A" w:rsidTr="002E629C">
        <w:trPr>
          <w:trHeight w:val="440"/>
        </w:trPr>
        <w:tc>
          <w:tcPr>
            <w:tcW w:w="2790" w:type="dxa"/>
          </w:tcPr>
          <w:p w:rsidR="00EC017C" w:rsidRPr="00825F2A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825F2A">
              <w:rPr>
                <w:rFonts w:ascii="Times New Roman" w:hAnsi="Times New Roman" w:cs="Times New Roman"/>
                <w:b/>
              </w:rPr>
              <w:t xml:space="preserve">Emri i projektit </w:t>
            </w:r>
          </w:p>
        </w:tc>
        <w:tc>
          <w:tcPr>
            <w:tcW w:w="2340" w:type="dxa"/>
          </w:tcPr>
          <w:p w:rsidR="00EC017C" w:rsidRPr="00825F2A" w:rsidRDefault="00CB4D49" w:rsidP="00862536">
            <w:pPr>
              <w:rPr>
                <w:rFonts w:ascii="Times New Roman" w:hAnsi="Times New Roman" w:cs="Times New Roman"/>
                <w:b/>
              </w:rPr>
            </w:pPr>
            <w:r w:rsidRPr="00825F2A">
              <w:rPr>
                <w:rFonts w:ascii="Times New Roman" w:hAnsi="Times New Roman" w:cs="Times New Roman"/>
                <w:b/>
              </w:rPr>
              <w:t>Shtë</w:t>
            </w:r>
            <w:r w:rsidR="00EC017C" w:rsidRPr="00825F2A">
              <w:rPr>
                <w:rFonts w:ascii="Times New Roman" w:hAnsi="Times New Roman" w:cs="Times New Roman"/>
                <w:b/>
              </w:rPr>
              <w:t>pia filmike</w:t>
            </w:r>
          </w:p>
        </w:tc>
        <w:tc>
          <w:tcPr>
            <w:tcW w:w="1890" w:type="dxa"/>
          </w:tcPr>
          <w:p w:rsidR="00EC017C" w:rsidRPr="00825F2A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825F2A">
              <w:rPr>
                <w:rFonts w:ascii="Times New Roman" w:hAnsi="Times New Roman" w:cs="Times New Roman"/>
                <w:b/>
              </w:rPr>
              <w:t xml:space="preserve">Producenti </w:t>
            </w:r>
          </w:p>
        </w:tc>
        <w:tc>
          <w:tcPr>
            <w:tcW w:w="1859" w:type="dxa"/>
          </w:tcPr>
          <w:p w:rsidR="00EC017C" w:rsidRPr="00825F2A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825F2A">
              <w:rPr>
                <w:rFonts w:ascii="Times New Roman" w:hAnsi="Times New Roman" w:cs="Times New Roman"/>
                <w:b/>
              </w:rPr>
              <w:t xml:space="preserve">Regjisori </w:t>
            </w:r>
          </w:p>
        </w:tc>
        <w:tc>
          <w:tcPr>
            <w:tcW w:w="1741" w:type="dxa"/>
          </w:tcPr>
          <w:p w:rsidR="00EC017C" w:rsidRPr="00825F2A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825F2A">
              <w:rPr>
                <w:rFonts w:ascii="Times New Roman" w:hAnsi="Times New Roman" w:cs="Times New Roman"/>
                <w:b/>
              </w:rPr>
              <w:t xml:space="preserve">Skenaristi </w:t>
            </w:r>
          </w:p>
        </w:tc>
      </w:tr>
      <w:tr w:rsidR="00EC017C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EC017C" w:rsidRPr="0077723C" w:rsidRDefault="00AA103D" w:rsidP="007772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Zanushja</w:t>
            </w:r>
          </w:p>
        </w:tc>
        <w:tc>
          <w:tcPr>
            <w:tcW w:w="2340" w:type="dxa"/>
          </w:tcPr>
          <w:p w:rsidR="00EC017C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 n’KATROR</w:t>
            </w:r>
          </w:p>
        </w:tc>
        <w:tc>
          <w:tcPr>
            <w:tcW w:w="1890" w:type="dxa"/>
          </w:tcPr>
          <w:p w:rsidR="00EC017C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urim Baftiu</w:t>
            </w:r>
          </w:p>
        </w:tc>
        <w:tc>
          <w:tcPr>
            <w:tcW w:w="1859" w:type="dxa"/>
          </w:tcPr>
          <w:p w:rsidR="00EC017C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abri Pajaziti</w:t>
            </w:r>
          </w:p>
        </w:tc>
        <w:tc>
          <w:tcPr>
            <w:tcW w:w="1741" w:type="dxa"/>
          </w:tcPr>
          <w:p w:rsidR="00EC017C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abri Pajaziti</w:t>
            </w:r>
          </w:p>
        </w:tc>
      </w:tr>
      <w:tr w:rsidR="00AA103D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AA103D" w:rsidRPr="0077723C" w:rsidRDefault="00CB4D49" w:rsidP="007772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Aktori në</w:t>
            </w:r>
            <w:r w:rsidR="00AA103D" w:rsidRPr="0077723C">
              <w:rPr>
                <w:rFonts w:ascii="Times New Roman" w:hAnsi="Times New Roman" w:cs="Times New Roman"/>
              </w:rPr>
              <w:t xml:space="preserve"> kuti</w:t>
            </w:r>
          </w:p>
        </w:tc>
        <w:tc>
          <w:tcPr>
            <w:tcW w:w="2340" w:type="dxa"/>
          </w:tcPr>
          <w:p w:rsidR="00AA103D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KT Production</w:t>
            </w:r>
          </w:p>
        </w:tc>
        <w:tc>
          <w:tcPr>
            <w:tcW w:w="1890" w:type="dxa"/>
          </w:tcPr>
          <w:p w:rsidR="00AA103D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entor Zymberaj</w:t>
            </w:r>
          </w:p>
        </w:tc>
        <w:tc>
          <w:tcPr>
            <w:tcW w:w="1859" w:type="dxa"/>
          </w:tcPr>
          <w:p w:rsidR="00AA103D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irak Zymberaj</w:t>
            </w:r>
          </w:p>
        </w:tc>
        <w:tc>
          <w:tcPr>
            <w:tcW w:w="1741" w:type="dxa"/>
          </w:tcPr>
          <w:p w:rsidR="00AA103D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entor Zymberaj</w:t>
            </w:r>
          </w:p>
        </w:tc>
      </w:tr>
      <w:tr w:rsidR="002C7FF7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2C7FF7" w:rsidRPr="0077723C" w:rsidRDefault="007B1C3D" w:rsidP="007772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Violent Shadow</w:t>
            </w:r>
          </w:p>
        </w:tc>
        <w:tc>
          <w:tcPr>
            <w:tcW w:w="2340" w:type="dxa"/>
          </w:tcPr>
          <w:p w:rsidR="002C7FF7" w:rsidRPr="00825F2A" w:rsidRDefault="007B1C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U Call</w:t>
            </w:r>
          </w:p>
        </w:tc>
        <w:tc>
          <w:tcPr>
            <w:tcW w:w="1890" w:type="dxa"/>
          </w:tcPr>
          <w:p w:rsidR="002C7FF7" w:rsidRPr="00825F2A" w:rsidRDefault="007B1C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esim Ajeti</w:t>
            </w:r>
          </w:p>
        </w:tc>
        <w:tc>
          <w:tcPr>
            <w:tcW w:w="1859" w:type="dxa"/>
          </w:tcPr>
          <w:p w:rsidR="002C7FF7" w:rsidRPr="00825F2A" w:rsidRDefault="007B1C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hkelzim Sylejmani</w:t>
            </w:r>
          </w:p>
        </w:tc>
        <w:tc>
          <w:tcPr>
            <w:tcW w:w="1741" w:type="dxa"/>
          </w:tcPr>
          <w:p w:rsidR="002C7FF7" w:rsidRPr="00825F2A" w:rsidRDefault="007B1C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hkelzim Sylejmani</w:t>
            </w:r>
          </w:p>
        </w:tc>
      </w:tr>
      <w:tr w:rsidR="00ED17EC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ED17EC" w:rsidRPr="0077723C" w:rsidRDefault="00CB4D49" w:rsidP="007772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Nderimi i</w:t>
            </w:r>
            <w:r w:rsidR="00ED17EC" w:rsidRPr="0077723C">
              <w:rPr>
                <w:rFonts w:ascii="Times New Roman" w:hAnsi="Times New Roman" w:cs="Times New Roman"/>
              </w:rPr>
              <w:t xml:space="preserve"> fundit </w:t>
            </w:r>
          </w:p>
        </w:tc>
        <w:tc>
          <w:tcPr>
            <w:tcW w:w="2340" w:type="dxa"/>
          </w:tcPr>
          <w:p w:rsidR="00ED17EC" w:rsidRPr="00825F2A" w:rsidRDefault="00ED17E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Plisi Film </w:t>
            </w:r>
          </w:p>
        </w:tc>
        <w:tc>
          <w:tcPr>
            <w:tcW w:w="1890" w:type="dxa"/>
          </w:tcPr>
          <w:p w:rsidR="00ED17EC" w:rsidRPr="00825F2A" w:rsidRDefault="00ED17E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Izet Morina</w:t>
            </w:r>
          </w:p>
        </w:tc>
        <w:tc>
          <w:tcPr>
            <w:tcW w:w="1859" w:type="dxa"/>
          </w:tcPr>
          <w:p w:rsidR="00ED17EC" w:rsidRPr="00825F2A" w:rsidRDefault="00ED17E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Mentor Spahiu </w:t>
            </w:r>
          </w:p>
        </w:tc>
        <w:tc>
          <w:tcPr>
            <w:tcW w:w="1741" w:type="dxa"/>
          </w:tcPr>
          <w:p w:rsidR="00ED17EC" w:rsidRPr="00825F2A" w:rsidRDefault="00ED17E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Mentor Spahiu </w:t>
            </w:r>
          </w:p>
        </w:tc>
      </w:tr>
      <w:tr w:rsidR="008D4DAD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8D4DAD" w:rsidRPr="0077723C" w:rsidRDefault="00CB4D49" w:rsidP="0077723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Për sa t’ketë</w:t>
            </w:r>
            <w:r w:rsidR="008D4DAD" w:rsidRPr="0077723C">
              <w:rPr>
                <w:rFonts w:ascii="Times New Roman" w:hAnsi="Times New Roman" w:cs="Times New Roman"/>
              </w:rPr>
              <w:t xml:space="preserve"> det; As long as there is sea</w:t>
            </w:r>
          </w:p>
        </w:tc>
        <w:tc>
          <w:tcPr>
            <w:tcW w:w="2340" w:type="dxa"/>
          </w:tcPr>
          <w:p w:rsidR="008D4DAD" w:rsidRPr="00825F2A" w:rsidRDefault="008D4DA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Can and Cam</w:t>
            </w:r>
          </w:p>
        </w:tc>
        <w:tc>
          <w:tcPr>
            <w:tcW w:w="1890" w:type="dxa"/>
          </w:tcPr>
          <w:p w:rsidR="008D4DAD" w:rsidRPr="00825F2A" w:rsidRDefault="008D4DA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urela Kadriu</w:t>
            </w:r>
          </w:p>
        </w:tc>
        <w:tc>
          <w:tcPr>
            <w:tcW w:w="1859" w:type="dxa"/>
          </w:tcPr>
          <w:p w:rsidR="008D4DAD" w:rsidRPr="00825F2A" w:rsidRDefault="008D4DA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ovran Nrecaj</w:t>
            </w:r>
          </w:p>
        </w:tc>
        <w:tc>
          <w:tcPr>
            <w:tcW w:w="1741" w:type="dxa"/>
          </w:tcPr>
          <w:p w:rsidR="008D4DAD" w:rsidRPr="00825F2A" w:rsidRDefault="008D4DA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ovran Nrecaj</w:t>
            </w:r>
          </w:p>
        </w:tc>
      </w:tr>
    </w:tbl>
    <w:p w:rsidR="00EC017C" w:rsidRPr="008C5C93" w:rsidRDefault="00EC017C">
      <w:pPr>
        <w:rPr>
          <w:rFonts w:asciiTheme="majorHAnsi" w:hAnsiTheme="majorHAnsi" w:cstheme="majorHAnsi"/>
        </w:rPr>
      </w:pPr>
    </w:p>
    <w:p w:rsidR="00CB4D49" w:rsidRDefault="00CB4D49" w:rsidP="00CB4D49">
      <w:pPr>
        <w:spacing w:after="48" w:line="240" w:lineRule="auto"/>
        <w:ind w:left="359" w:right="-15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B4D49">
        <w:rPr>
          <w:rFonts w:ascii="Times New Roman" w:eastAsia="Times New Roman" w:hAnsi="Times New Roman" w:cs="Times New Roman"/>
          <w:b/>
          <w:color w:val="000000"/>
          <w:sz w:val="24"/>
        </w:rPr>
        <w:t>KONKURS PËR FILM TË METRAZHIT TË GJATË</w:t>
      </w:r>
      <w:r w:rsidRPr="00CB4D4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– </w:t>
      </w:r>
      <w:r w:rsidRPr="00CB4D49">
        <w:rPr>
          <w:rFonts w:ascii="Times New Roman" w:eastAsia="Times New Roman" w:hAnsi="Times New Roman" w:cs="Times New Roman"/>
          <w:b/>
          <w:color w:val="000000"/>
          <w:sz w:val="24"/>
        </w:rPr>
        <w:t xml:space="preserve">ARTISTIK (mbi 60 minuta) </w:t>
      </w:r>
    </w:p>
    <w:p w:rsidR="00CB4D49" w:rsidRPr="00CB4D49" w:rsidRDefault="00CB4D49" w:rsidP="00CB4D49">
      <w:pPr>
        <w:spacing w:after="48" w:line="240" w:lineRule="auto"/>
        <w:ind w:left="359" w:right="-15" w:hanging="1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2790"/>
        <w:gridCol w:w="2340"/>
        <w:gridCol w:w="1890"/>
        <w:gridCol w:w="1859"/>
        <w:gridCol w:w="1741"/>
      </w:tblGrid>
      <w:tr w:rsidR="009A5AA1" w:rsidTr="00BA2884">
        <w:trPr>
          <w:trHeight w:val="440"/>
        </w:trPr>
        <w:tc>
          <w:tcPr>
            <w:tcW w:w="2790" w:type="dxa"/>
          </w:tcPr>
          <w:p w:rsidR="009A5AA1" w:rsidRPr="00CB4D49" w:rsidRDefault="009A5AA1" w:rsidP="00BA2884">
            <w:pPr>
              <w:rPr>
                <w:rFonts w:ascii="Times New Roman" w:hAnsi="Times New Roman" w:cs="Times New Roman"/>
                <w:b/>
              </w:rPr>
            </w:pPr>
            <w:r w:rsidRPr="00CB4D49">
              <w:rPr>
                <w:rFonts w:ascii="Times New Roman" w:hAnsi="Times New Roman" w:cs="Times New Roman"/>
                <w:b/>
              </w:rPr>
              <w:t>Emri i projektit</w:t>
            </w:r>
          </w:p>
        </w:tc>
        <w:tc>
          <w:tcPr>
            <w:tcW w:w="2340" w:type="dxa"/>
          </w:tcPr>
          <w:p w:rsidR="009A5AA1" w:rsidRPr="00CB4D49" w:rsidRDefault="00CB4D49" w:rsidP="00BA28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të</w:t>
            </w:r>
            <w:r w:rsidR="009A5AA1" w:rsidRPr="00CB4D49">
              <w:rPr>
                <w:rFonts w:ascii="Times New Roman" w:hAnsi="Times New Roman" w:cs="Times New Roman"/>
                <w:b/>
              </w:rPr>
              <w:t>pia filmike</w:t>
            </w:r>
          </w:p>
        </w:tc>
        <w:tc>
          <w:tcPr>
            <w:tcW w:w="1890" w:type="dxa"/>
          </w:tcPr>
          <w:p w:rsidR="009A5AA1" w:rsidRPr="00CB4D49" w:rsidRDefault="009A5AA1" w:rsidP="00BA2884">
            <w:pPr>
              <w:rPr>
                <w:rFonts w:ascii="Times New Roman" w:hAnsi="Times New Roman" w:cs="Times New Roman"/>
                <w:b/>
              </w:rPr>
            </w:pPr>
            <w:r w:rsidRPr="00CB4D49">
              <w:rPr>
                <w:rFonts w:ascii="Times New Roman" w:hAnsi="Times New Roman" w:cs="Times New Roman"/>
                <w:b/>
              </w:rPr>
              <w:t>Producenti</w:t>
            </w:r>
          </w:p>
        </w:tc>
        <w:tc>
          <w:tcPr>
            <w:tcW w:w="1859" w:type="dxa"/>
          </w:tcPr>
          <w:p w:rsidR="009A5AA1" w:rsidRPr="00CB4D49" w:rsidRDefault="009A5AA1" w:rsidP="00BA2884">
            <w:pPr>
              <w:rPr>
                <w:rFonts w:ascii="Times New Roman" w:hAnsi="Times New Roman" w:cs="Times New Roman"/>
                <w:b/>
              </w:rPr>
            </w:pPr>
            <w:r w:rsidRPr="00CB4D49">
              <w:rPr>
                <w:rFonts w:ascii="Times New Roman" w:hAnsi="Times New Roman" w:cs="Times New Roman"/>
                <w:b/>
              </w:rPr>
              <w:t>Regjisori</w:t>
            </w:r>
          </w:p>
        </w:tc>
        <w:tc>
          <w:tcPr>
            <w:tcW w:w="1741" w:type="dxa"/>
          </w:tcPr>
          <w:p w:rsidR="009A5AA1" w:rsidRPr="00CB4D49" w:rsidRDefault="009A5AA1" w:rsidP="00BA2884">
            <w:pPr>
              <w:rPr>
                <w:rFonts w:ascii="Times New Roman" w:hAnsi="Times New Roman" w:cs="Times New Roman"/>
                <w:b/>
              </w:rPr>
            </w:pPr>
            <w:r w:rsidRPr="00CB4D49">
              <w:rPr>
                <w:rFonts w:ascii="Times New Roman" w:hAnsi="Times New Roman" w:cs="Times New Roman"/>
                <w:b/>
              </w:rPr>
              <w:t>Skenaristi</w:t>
            </w:r>
          </w:p>
        </w:tc>
      </w:tr>
      <w:tr w:rsidR="009A5AA1" w:rsidRPr="008C5C93" w:rsidTr="00BA2884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9A5AA1" w:rsidRPr="00EA77F2" w:rsidRDefault="00CB4D49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A77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 o  Roma</w:t>
            </w:r>
            <w:r w:rsidR="00403AAB" w:rsidRPr="00EA77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</w:t>
            </w:r>
            <w:r w:rsidRPr="00EA77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bo</w:t>
            </w:r>
          </w:p>
        </w:tc>
        <w:tc>
          <w:tcPr>
            <w:tcW w:w="2340" w:type="dxa"/>
          </w:tcPr>
          <w:p w:rsidR="009A5AA1" w:rsidRPr="00825F2A" w:rsidRDefault="00403AAB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S FILM</w:t>
            </w:r>
          </w:p>
        </w:tc>
        <w:tc>
          <w:tcPr>
            <w:tcW w:w="1890" w:type="dxa"/>
          </w:tcPr>
          <w:p w:rsidR="009A5AA1" w:rsidRPr="00825F2A" w:rsidRDefault="00403AAB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ben Bajraktaraj</w:t>
            </w:r>
          </w:p>
        </w:tc>
        <w:tc>
          <w:tcPr>
            <w:tcW w:w="1859" w:type="dxa"/>
          </w:tcPr>
          <w:p w:rsidR="009A5AA1" w:rsidRPr="00825F2A" w:rsidRDefault="00403AAB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gim Sopi</w:t>
            </w:r>
          </w:p>
        </w:tc>
        <w:tc>
          <w:tcPr>
            <w:tcW w:w="1741" w:type="dxa"/>
          </w:tcPr>
          <w:p w:rsidR="009A5AA1" w:rsidRPr="00825F2A" w:rsidRDefault="00403AAB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bana Muja</w:t>
            </w:r>
          </w:p>
        </w:tc>
      </w:tr>
      <w:tr w:rsidR="009A5AA1" w:rsidRPr="008C5C93" w:rsidTr="00BA288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9A5AA1" w:rsidRPr="00EA77F2" w:rsidRDefault="00041774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A77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ulliri i erës</w:t>
            </w:r>
          </w:p>
        </w:tc>
        <w:tc>
          <w:tcPr>
            <w:tcW w:w="2340" w:type="dxa"/>
          </w:tcPr>
          <w:p w:rsidR="009A5AA1" w:rsidRPr="00825F2A" w:rsidRDefault="00041774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ine Pro</w:t>
            </w:r>
          </w:p>
        </w:tc>
        <w:tc>
          <w:tcPr>
            <w:tcW w:w="1890" w:type="dxa"/>
          </w:tcPr>
          <w:p w:rsidR="009A5AA1" w:rsidRPr="00825F2A" w:rsidRDefault="00041774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lerim Gjinovci</w:t>
            </w:r>
          </w:p>
        </w:tc>
        <w:tc>
          <w:tcPr>
            <w:tcW w:w="1859" w:type="dxa"/>
          </w:tcPr>
          <w:p w:rsidR="009A5AA1" w:rsidRPr="00825F2A" w:rsidRDefault="00041774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sa Qosja</w:t>
            </w:r>
          </w:p>
        </w:tc>
        <w:tc>
          <w:tcPr>
            <w:tcW w:w="1741" w:type="dxa"/>
          </w:tcPr>
          <w:p w:rsidR="009A5AA1" w:rsidRPr="00825F2A" w:rsidRDefault="00041774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ymber Kelmendi</w:t>
            </w:r>
          </w:p>
        </w:tc>
      </w:tr>
      <w:tr w:rsidR="009A5AA1" w:rsidRPr="008C5C93" w:rsidTr="00BA2884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2790" w:type="dxa"/>
          </w:tcPr>
          <w:p w:rsidR="009A5AA1" w:rsidRPr="00EA77F2" w:rsidRDefault="0037687A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A77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kë e Zënë</w:t>
            </w:r>
          </w:p>
        </w:tc>
        <w:tc>
          <w:tcPr>
            <w:tcW w:w="2340" w:type="dxa"/>
          </w:tcPr>
          <w:p w:rsidR="009A5AA1" w:rsidRPr="00825F2A" w:rsidRDefault="0037687A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one Production</w:t>
            </w:r>
          </w:p>
        </w:tc>
        <w:tc>
          <w:tcPr>
            <w:tcW w:w="1890" w:type="dxa"/>
          </w:tcPr>
          <w:p w:rsidR="009A5AA1" w:rsidRPr="00825F2A" w:rsidRDefault="0037687A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kim Guri</w:t>
            </w:r>
          </w:p>
        </w:tc>
        <w:tc>
          <w:tcPr>
            <w:tcW w:w="1859" w:type="dxa"/>
          </w:tcPr>
          <w:p w:rsidR="009A5AA1" w:rsidRPr="00825F2A" w:rsidRDefault="0037687A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dit Sadiku</w:t>
            </w:r>
          </w:p>
        </w:tc>
        <w:tc>
          <w:tcPr>
            <w:tcW w:w="1741" w:type="dxa"/>
          </w:tcPr>
          <w:p w:rsidR="009A5AA1" w:rsidRPr="00825F2A" w:rsidRDefault="0037687A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dit Sadiku</w:t>
            </w:r>
          </w:p>
        </w:tc>
      </w:tr>
      <w:tr w:rsidR="009A5AA1" w:rsidRPr="008C5C93" w:rsidTr="00BA288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9A5AA1" w:rsidRPr="00EA77F2" w:rsidRDefault="0077723C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A77F2">
              <w:rPr>
                <w:rFonts w:ascii="Times New Roman" w:hAnsi="Times New Roman" w:cs="Times New Roman"/>
              </w:rPr>
              <w:t xml:space="preserve"> </w:t>
            </w:r>
            <w:r w:rsidR="00AA103D" w:rsidRPr="00EA77F2">
              <w:rPr>
                <w:rFonts w:ascii="Times New Roman" w:hAnsi="Times New Roman" w:cs="Times New Roman"/>
              </w:rPr>
              <w:t>Zbardhje</w:t>
            </w:r>
          </w:p>
        </w:tc>
        <w:tc>
          <w:tcPr>
            <w:tcW w:w="2340" w:type="dxa"/>
          </w:tcPr>
          <w:p w:rsidR="009A5AA1" w:rsidRPr="00825F2A" w:rsidRDefault="00AA103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era Films</w:t>
            </w:r>
          </w:p>
        </w:tc>
        <w:tc>
          <w:tcPr>
            <w:tcW w:w="1890" w:type="dxa"/>
          </w:tcPr>
          <w:p w:rsidR="009A5AA1" w:rsidRPr="00825F2A" w:rsidRDefault="00AA103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es Shporta</w:t>
            </w:r>
          </w:p>
        </w:tc>
        <w:tc>
          <w:tcPr>
            <w:tcW w:w="1859" w:type="dxa"/>
          </w:tcPr>
          <w:p w:rsidR="009A5AA1" w:rsidRPr="00825F2A" w:rsidRDefault="00AA103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Kaltrina Krasniqi</w:t>
            </w:r>
          </w:p>
        </w:tc>
        <w:tc>
          <w:tcPr>
            <w:tcW w:w="1741" w:type="dxa"/>
          </w:tcPr>
          <w:p w:rsidR="009A5AA1" w:rsidRPr="00825F2A" w:rsidRDefault="00AA103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Doruntina Basha</w:t>
            </w:r>
          </w:p>
        </w:tc>
      </w:tr>
      <w:tr w:rsidR="00AA103D" w:rsidRPr="008C5C93" w:rsidTr="00BA288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AA103D" w:rsidRPr="00EA77F2" w:rsidRDefault="00AA103D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A77F2">
              <w:rPr>
                <w:rFonts w:ascii="Times New Roman" w:hAnsi="Times New Roman" w:cs="Times New Roman"/>
              </w:rPr>
              <w:t>The liberation war</w:t>
            </w:r>
          </w:p>
        </w:tc>
        <w:tc>
          <w:tcPr>
            <w:tcW w:w="2340" w:type="dxa"/>
          </w:tcPr>
          <w:p w:rsidR="00AA103D" w:rsidRPr="00825F2A" w:rsidRDefault="00AA103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Kras Production </w:t>
            </w:r>
          </w:p>
        </w:tc>
        <w:tc>
          <w:tcPr>
            <w:tcW w:w="1890" w:type="dxa"/>
          </w:tcPr>
          <w:p w:rsidR="00AA103D" w:rsidRPr="00825F2A" w:rsidRDefault="00AA103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ahri Krasniqi</w:t>
            </w:r>
          </w:p>
        </w:tc>
        <w:tc>
          <w:tcPr>
            <w:tcW w:w="1859" w:type="dxa"/>
          </w:tcPr>
          <w:p w:rsidR="00AA103D" w:rsidRPr="00825F2A" w:rsidRDefault="00AA103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ouis Mandylor</w:t>
            </w:r>
          </w:p>
        </w:tc>
        <w:tc>
          <w:tcPr>
            <w:tcW w:w="1741" w:type="dxa"/>
          </w:tcPr>
          <w:p w:rsidR="00AA103D" w:rsidRPr="00825F2A" w:rsidRDefault="00AA103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Kelly Lynn Reiter</w:t>
            </w:r>
          </w:p>
        </w:tc>
      </w:tr>
      <w:tr w:rsidR="00E12A11" w:rsidRPr="008C5C93" w:rsidTr="00BA288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E12A11" w:rsidRPr="0077723C" w:rsidRDefault="00CB4D49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Kësulkuqja, përrallë për të</w:t>
            </w:r>
            <w:r w:rsidR="00E12A11" w:rsidRPr="0077723C">
              <w:rPr>
                <w:rFonts w:ascii="Times New Roman" w:hAnsi="Times New Roman" w:cs="Times New Roman"/>
              </w:rPr>
              <w:t xml:space="preserve"> rritur</w:t>
            </w:r>
          </w:p>
        </w:tc>
        <w:tc>
          <w:tcPr>
            <w:tcW w:w="2340" w:type="dxa"/>
          </w:tcPr>
          <w:p w:rsidR="00E12A11" w:rsidRPr="00825F2A" w:rsidRDefault="00E12A11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ard and Bros</w:t>
            </w:r>
          </w:p>
        </w:tc>
        <w:tc>
          <w:tcPr>
            <w:tcW w:w="1890" w:type="dxa"/>
          </w:tcPr>
          <w:p w:rsidR="00E12A11" w:rsidRPr="00825F2A" w:rsidRDefault="00E12A11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en Apolloni</w:t>
            </w:r>
          </w:p>
        </w:tc>
        <w:tc>
          <w:tcPr>
            <w:tcW w:w="1859" w:type="dxa"/>
          </w:tcPr>
          <w:p w:rsidR="00E12A11" w:rsidRPr="00825F2A" w:rsidRDefault="00E12A11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en Apolloni</w:t>
            </w:r>
          </w:p>
        </w:tc>
        <w:tc>
          <w:tcPr>
            <w:tcW w:w="1741" w:type="dxa"/>
          </w:tcPr>
          <w:p w:rsidR="00E12A11" w:rsidRPr="00825F2A" w:rsidRDefault="00E12A11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g Apolloni</w:t>
            </w:r>
          </w:p>
        </w:tc>
      </w:tr>
      <w:tr w:rsidR="001E7AD0" w:rsidRPr="008C5C93" w:rsidTr="00BA288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1E7AD0" w:rsidRPr="0077723C" w:rsidRDefault="001E7AD0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Tifozi</w:t>
            </w:r>
          </w:p>
        </w:tc>
        <w:tc>
          <w:tcPr>
            <w:tcW w:w="2340" w:type="dxa"/>
          </w:tcPr>
          <w:p w:rsidR="001E7AD0" w:rsidRPr="00825F2A" w:rsidRDefault="001E7AD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and Film Studios</w:t>
            </w:r>
          </w:p>
        </w:tc>
        <w:tc>
          <w:tcPr>
            <w:tcW w:w="1890" w:type="dxa"/>
          </w:tcPr>
          <w:p w:rsidR="001E7AD0" w:rsidRPr="00825F2A" w:rsidRDefault="001E7AD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Haziri Haziri</w:t>
            </w:r>
          </w:p>
        </w:tc>
        <w:tc>
          <w:tcPr>
            <w:tcW w:w="1859" w:type="dxa"/>
          </w:tcPr>
          <w:p w:rsidR="001E7AD0" w:rsidRPr="00825F2A" w:rsidRDefault="001E7AD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Durim Kryeziu</w:t>
            </w:r>
          </w:p>
        </w:tc>
        <w:tc>
          <w:tcPr>
            <w:tcW w:w="1741" w:type="dxa"/>
          </w:tcPr>
          <w:p w:rsidR="001E7AD0" w:rsidRPr="00825F2A" w:rsidRDefault="001E7AD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ian Krasniqi</w:t>
            </w:r>
          </w:p>
        </w:tc>
      </w:tr>
      <w:tr w:rsidR="003F484D" w:rsidRPr="008C5C93" w:rsidTr="00BA288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3F484D" w:rsidRPr="0077723C" w:rsidRDefault="003F484D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Muslimani</w:t>
            </w:r>
          </w:p>
        </w:tc>
        <w:tc>
          <w:tcPr>
            <w:tcW w:w="2340" w:type="dxa"/>
          </w:tcPr>
          <w:p w:rsidR="003F484D" w:rsidRPr="00825F2A" w:rsidRDefault="003F484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Balkan Film </w:t>
            </w:r>
          </w:p>
        </w:tc>
        <w:tc>
          <w:tcPr>
            <w:tcW w:w="1890" w:type="dxa"/>
          </w:tcPr>
          <w:p w:rsidR="003F484D" w:rsidRPr="00825F2A" w:rsidRDefault="003F484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Ilir Harxhi</w:t>
            </w:r>
          </w:p>
        </w:tc>
        <w:tc>
          <w:tcPr>
            <w:tcW w:w="1859" w:type="dxa"/>
          </w:tcPr>
          <w:p w:rsidR="003F484D" w:rsidRPr="00825F2A" w:rsidRDefault="003F484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Ilir Harxhi</w:t>
            </w:r>
          </w:p>
        </w:tc>
        <w:tc>
          <w:tcPr>
            <w:tcW w:w="1741" w:type="dxa"/>
          </w:tcPr>
          <w:p w:rsidR="003F484D" w:rsidRPr="00825F2A" w:rsidRDefault="003F484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nver Petrovci</w:t>
            </w:r>
          </w:p>
        </w:tc>
      </w:tr>
      <w:tr w:rsidR="00B806AA" w:rsidRPr="008C5C93" w:rsidTr="00BA288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B806AA" w:rsidRPr="0077723C" w:rsidRDefault="00B806AA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Lule</w:t>
            </w:r>
          </w:p>
        </w:tc>
        <w:tc>
          <w:tcPr>
            <w:tcW w:w="2340" w:type="dxa"/>
          </w:tcPr>
          <w:p w:rsidR="00B806AA" w:rsidRPr="00825F2A" w:rsidRDefault="00B806AA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Plan Bee Films</w:t>
            </w:r>
          </w:p>
        </w:tc>
        <w:tc>
          <w:tcPr>
            <w:tcW w:w="1890" w:type="dxa"/>
          </w:tcPr>
          <w:p w:rsidR="00B806AA" w:rsidRPr="00825F2A" w:rsidRDefault="00B806AA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almira Hyseni</w:t>
            </w:r>
          </w:p>
        </w:tc>
        <w:tc>
          <w:tcPr>
            <w:tcW w:w="1859" w:type="dxa"/>
          </w:tcPr>
          <w:p w:rsidR="00B806AA" w:rsidRPr="00825F2A" w:rsidRDefault="00B806AA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don Rizvanolli</w:t>
            </w:r>
          </w:p>
        </w:tc>
        <w:tc>
          <w:tcPr>
            <w:tcW w:w="1741" w:type="dxa"/>
          </w:tcPr>
          <w:p w:rsidR="00B806AA" w:rsidRPr="00825F2A" w:rsidRDefault="00B806AA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don Rizvanolli</w:t>
            </w:r>
          </w:p>
        </w:tc>
      </w:tr>
      <w:tr w:rsidR="00ED17EC" w:rsidRPr="008C5C93" w:rsidTr="00BA288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ED17EC" w:rsidRPr="0077723C" w:rsidRDefault="00ED17EC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340" w:type="dxa"/>
          </w:tcPr>
          <w:p w:rsidR="00ED17EC" w:rsidRPr="00825F2A" w:rsidRDefault="00ED17EC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dded Value Films</w:t>
            </w:r>
          </w:p>
        </w:tc>
        <w:tc>
          <w:tcPr>
            <w:tcW w:w="1890" w:type="dxa"/>
          </w:tcPr>
          <w:p w:rsidR="00ED17EC" w:rsidRPr="00825F2A" w:rsidRDefault="00ED17EC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iridon Cahani</w:t>
            </w:r>
          </w:p>
        </w:tc>
        <w:tc>
          <w:tcPr>
            <w:tcW w:w="1859" w:type="dxa"/>
          </w:tcPr>
          <w:p w:rsidR="00ED17EC" w:rsidRPr="00825F2A" w:rsidRDefault="00ED17EC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Gianluca Lumiento</w:t>
            </w:r>
          </w:p>
        </w:tc>
        <w:tc>
          <w:tcPr>
            <w:tcW w:w="1741" w:type="dxa"/>
          </w:tcPr>
          <w:p w:rsidR="00ED17EC" w:rsidRPr="00825F2A" w:rsidRDefault="00ED17EC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rik Gustavson</w:t>
            </w:r>
          </w:p>
        </w:tc>
      </w:tr>
      <w:tr w:rsidR="00272E4E" w:rsidRPr="008C5C93" w:rsidTr="00BA288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272E4E" w:rsidRPr="0077723C" w:rsidRDefault="00272E4E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 xml:space="preserve">Bankieri </w:t>
            </w:r>
          </w:p>
        </w:tc>
        <w:tc>
          <w:tcPr>
            <w:tcW w:w="2340" w:type="dxa"/>
          </w:tcPr>
          <w:p w:rsidR="00272E4E" w:rsidRPr="00825F2A" w:rsidRDefault="00272E4E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aximus Team</w:t>
            </w:r>
          </w:p>
        </w:tc>
        <w:tc>
          <w:tcPr>
            <w:tcW w:w="1890" w:type="dxa"/>
          </w:tcPr>
          <w:p w:rsidR="00272E4E" w:rsidRPr="00825F2A" w:rsidRDefault="00272E4E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lerdi Malushi</w:t>
            </w:r>
          </w:p>
        </w:tc>
        <w:tc>
          <w:tcPr>
            <w:tcW w:w="1859" w:type="dxa"/>
          </w:tcPr>
          <w:p w:rsidR="00272E4E" w:rsidRPr="00825F2A" w:rsidRDefault="00272E4E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lerdi Malushi &amp; Edmond Topi</w:t>
            </w:r>
          </w:p>
        </w:tc>
        <w:tc>
          <w:tcPr>
            <w:tcW w:w="1741" w:type="dxa"/>
          </w:tcPr>
          <w:p w:rsidR="00272E4E" w:rsidRPr="00825F2A" w:rsidRDefault="00272E4E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alina Mucolli</w:t>
            </w:r>
          </w:p>
        </w:tc>
      </w:tr>
      <w:tr w:rsidR="00307850" w:rsidRPr="008C5C93" w:rsidTr="00BA288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307850" w:rsidRPr="0077723C" w:rsidRDefault="00307850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77723C">
              <w:rPr>
                <w:rFonts w:ascii="Times New Roman" w:hAnsi="Times New Roman" w:cs="Times New Roman"/>
              </w:rPr>
              <w:t xml:space="preserve">Drita </w:t>
            </w:r>
          </w:p>
        </w:tc>
        <w:tc>
          <w:tcPr>
            <w:tcW w:w="2340" w:type="dxa"/>
          </w:tcPr>
          <w:p w:rsidR="00307850" w:rsidRPr="00825F2A" w:rsidRDefault="0030785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Iliria Film </w:t>
            </w:r>
          </w:p>
        </w:tc>
        <w:tc>
          <w:tcPr>
            <w:tcW w:w="1890" w:type="dxa"/>
          </w:tcPr>
          <w:p w:rsidR="00307850" w:rsidRPr="00825F2A" w:rsidRDefault="0030785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Besar Zahiti </w:t>
            </w:r>
          </w:p>
        </w:tc>
        <w:tc>
          <w:tcPr>
            <w:tcW w:w="1859" w:type="dxa"/>
          </w:tcPr>
          <w:p w:rsidR="00307850" w:rsidRPr="00825F2A" w:rsidRDefault="0030785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Luan Kryeziu </w:t>
            </w:r>
          </w:p>
        </w:tc>
        <w:tc>
          <w:tcPr>
            <w:tcW w:w="1741" w:type="dxa"/>
          </w:tcPr>
          <w:p w:rsidR="00307850" w:rsidRPr="00825F2A" w:rsidRDefault="0030785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Luan Kryeziu </w:t>
            </w:r>
          </w:p>
        </w:tc>
      </w:tr>
      <w:tr w:rsidR="003860D1" w:rsidRPr="008C5C93" w:rsidTr="00BA288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3860D1" w:rsidRPr="00EA77F2" w:rsidRDefault="003860D1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A77F2">
              <w:rPr>
                <w:rFonts w:ascii="Times New Roman" w:hAnsi="Times New Roman" w:cs="Times New Roman"/>
              </w:rPr>
              <w:t xml:space="preserve">East of Limbo </w:t>
            </w:r>
          </w:p>
        </w:tc>
        <w:tc>
          <w:tcPr>
            <w:tcW w:w="2340" w:type="dxa"/>
          </w:tcPr>
          <w:p w:rsidR="003860D1" w:rsidRPr="00825F2A" w:rsidRDefault="00CB4D49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OrëZanë</w:t>
            </w:r>
          </w:p>
        </w:tc>
        <w:tc>
          <w:tcPr>
            <w:tcW w:w="1890" w:type="dxa"/>
          </w:tcPr>
          <w:p w:rsidR="003860D1" w:rsidRPr="00825F2A" w:rsidRDefault="00CB4D49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albonë</w:t>
            </w:r>
            <w:r w:rsidR="003860D1" w:rsidRPr="00825F2A">
              <w:rPr>
                <w:rFonts w:ascii="Times New Roman" w:hAnsi="Times New Roman" w:cs="Times New Roman"/>
              </w:rPr>
              <w:t xml:space="preserve"> Rrahmani</w:t>
            </w:r>
          </w:p>
        </w:tc>
        <w:tc>
          <w:tcPr>
            <w:tcW w:w="1859" w:type="dxa"/>
          </w:tcPr>
          <w:p w:rsidR="003860D1" w:rsidRPr="00825F2A" w:rsidRDefault="003860D1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Luana Bajrami </w:t>
            </w:r>
          </w:p>
        </w:tc>
        <w:tc>
          <w:tcPr>
            <w:tcW w:w="1741" w:type="dxa"/>
          </w:tcPr>
          <w:p w:rsidR="003860D1" w:rsidRPr="00825F2A" w:rsidRDefault="003860D1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uana Bajrami</w:t>
            </w:r>
          </w:p>
        </w:tc>
      </w:tr>
      <w:tr w:rsidR="00662E1E" w:rsidRPr="008C5C93" w:rsidTr="00BA288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662E1E" w:rsidRPr="00EA77F2" w:rsidRDefault="00CB4D49" w:rsidP="00EA77F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EA77F2">
              <w:rPr>
                <w:rFonts w:ascii="Times New Roman" w:hAnsi="Times New Roman" w:cs="Times New Roman"/>
              </w:rPr>
              <w:lastRenderedPageBreak/>
              <w:t>Kthimi në</w:t>
            </w:r>
            <w:r w:rsidR="00662E1E" w:rsidRPr="00EA77F2">
              <w:rPr>
                <w:rFonts w:ascii="Times New Roman" w:hAnsi="Times New Roman" w:cs="Times New Roman"/>
              </w:rPr>
              <w:t xml:space="preserve"> Mal </w:t>
            </w:r>
          </w:p>
        </w:tc>
        <w:tc>
          <w:tcPr>
            <w:tcW w:w="2340" w:type="dxa"/>
          </w:tcPr>
          <w:p w:rsidR="00662E1E" w:rsidRPr="00825F2A" w:rsidRDefault="00662E1E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Crossing Bridges Production </w:t>
            </w:r>
          </w:p>
        </w:tc>
        <w:tc>
          <w:tcPr>
            <w:tcW w:w="1890" w:type="dxa"/>
          </w:tcPr>
          <w:p w:rsidR="00662E1E" w:rsidRPr="00825F2A" w:rsidRDefault="00662E1E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Casey Cooper Johnson </w:t>
            </w:r>
          </w:p>
        </w:tc>
        <w:tc>
          <w:tcPr>
            <w:tcW w:w="1859" w:type="dxa"/>
          </w:tcPr>
          <w:p w:rsidR="00662E1E" w:rsidRPr="00825F2A" w:rsidRDefault="00662E1E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ntoneta Kastrati </w:t>
            </w:r>
          </w:p>
        </w:tc>
        <w:tc>
          <w:tcPr>
            <w:tcW w:w="1741" w:type="dxa"/>
          </w:tcPr>
          <w:p w:rsidR="00662E1E" w:rsidRPr="00825F2A" w:rsidRDefault="00662E1E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ntoneta Kastrati </w:t>
            </w:r>
          </w:p>
        </w:tc>
      </w:tr>
    </w:tbl>
    <w:p w:rsidR="00CB4D49" w:rsidRDefault="00CB4D49" w:rsidP="0082632F">
      <w:pPr>
        <w:rPr>
          <w:b/>
        </w:rPr>
      </w:pPr>
    </w:p>
    <w:p w:rsidR="00C6790E" w:rsidRPr="00CB4D49" w:rsidRDefault="00CB4D49" w:rsidP="0082632F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CB4D49">
        <w:rPr>
          <w:rFonts w:ascii="Times New Roman" w:hAnsi="Times New Roman" w:cs="Times New Roman"/>
          <w:b/>
          <w:sz w:val="24"/>
          <w:szCs w:val="24"/>
        </w:rPr>
        <w:t>KONKURS PËR FILM TË METRAZHIT TË GJATË – DOKUMENTAR (mbi 60 minuta</w:t>
      </w:r>
      <w:r w:rsidRPr="00CB4D49">
        <w:rPr>
          <w:rFonts w:ascii="Times New Roman" w:hAnsi="Times New Roman" w:cs="Times New Roman"/>
          <w:sz w:val="24"/>
          <w:szCs w:val="24"/>
        </w:rPr>
        <w:t>)</w:t>
      </w:r>
    </w:p>
    <w:p w:rsidR="0082632F" w:rsidRDefault="0082632F" w:rsidP="0082632F">
      <w:pPr>
        <w:rPr>
          <w:b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2790"/>
        <w:gridCol w:w="2340"/>
        <w:gridCol w:w="1890"/>
        <w:gridCol w:w="1859"/>
        <w:gridCol w:w="1741"/>
      </w:tblGrid>
      <w:tr w:rsidR="0082632F" w:rsidTr="00BA2884">
        <w:trPr>
          <w:trHeight w:val="440"/>
        </w:trPr>
        <w:tc>
          <w:tcPr>
            <w:tcW w:w="2790" w:type="dxa"/>
          </w:tcPr>
          <w:p w:rsidR="0082632F" w:rsidRPr="00CB4D49" w:rsidRDefault="0082632F" w:rsidP="00BA2884">
            <w:pPr>
              <w:rPr>
                <w:rFonts w:ascii="Times New Roman" w:hAnsi="Times New Roman" w:cs="Times New Roman"/>
                <w:b/>
              </w:rPr>
            </w:pPr>
            <w:r w:rsidRPr="00CB4D49">
              <w:rPr>
                <w:rFonts w:ascii="Times New Roman" w:hAnsi="Times New Roman" w:cs="Times New Roman"/>
                <w:b/>
              </w:rPr>
              <w:t xml:space="preserve">Emri i projektit </w:t>
            </w:r>
          </w:p>
        </w:tc>
        <w:tc>
          <w:tcPr>
            <w:tcW w:w="2340" w:type="dxa"/>
          </w:tcPr>
          <w:p w:rsidR="0082632F" w:rsidRPr="00CB4D49" w:rsidRDefault="00CB4D49" w:rsidP="00BA28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të</w:t>
            </w:r>
            <w:r w:rsidR="0082632F" w:rsidRPr="00CB4D49">
              <w:rPr>
                <w:rFonts w:ascii="Times New Roman" w:hAnsi="Times New Roman" w:cs="Times New Roman"/>
                <w:b/>
              </w:rPr>
              <w:t>pia filmike</w:t>
            </w:r>
          </w:p>
        </w:tc>
        <w:tc>
          <w:tcPr>
            <w:tcW w:w="1890" w:type="dxa"/>
          </w:tcPr>
          <w:p w:rsidR="0082632F" w:rsidRPr="00CB4D49" w:rsidRDefault="0082632F" w:rsidP="00BA2884">
            <w:pPr>
              <w:rPr>
                <w:rFonts w:ascii="Times New Roman" w:hAnsi="Times New Roman" w:cs="Times New Roman"/>
                <w:b/>
              </w:rPr>
            </w:pPr>
            <w:r w:rsidRPr="00CB4D49">
              <w:rPr>
                <w:rFonts w:ascii="Times New Roman" w:hAnsi="Times New Roman" w:cs="Times New Roman"/>
                <w:b/>
              </w:rPr>
              <w:t xml:space="preserve">Producenti </w:t>
            </w:r>
          </w:p>
        </w:tc>
        <w:tc>
          <w:tcPr>
            <w:tcW w:w="1859" w:type="dxa"/>
          </w:tcPr>
          <w:p w:rsidR="0082632F" w:rsidRPr="00CB4D49" w:rsidRDefault="0082632F" w:rsidP="00BA2884">
            <w:pPr>
              <w:rPr>
                <w:rFonts w:ascii="Times New Roman" w:hAnsi="Times New Roman" w:cs="Times New Roman"/>
                <w:b/>
              </w:rPr>
            </w:pPr>
            <w:r w:rsidRPr="00CB4D49">
              <w:rPr>
                <w:rFonts w:ascii="Times New Roman" w:hAnsi="Times New Roman" w:cs="Times New Roman"/>
                <w:b/>
              </w:rPr>
              <w:t xml:space="preserve">Regjisori </w:t>
            </w:r>
          </w:p>
        </w:tc>
        <w:tc>
          <w:tcPr>
            <w:tcW w:w="1741" w:type="dxa"/>
          </w:tcPr>
          <w:p w:rsidR="0082632F" w:rsidRPr="00CB4D49" w:rsidRDefault="0082632F" w:rsidP="00BA2884">
            <w:pPr>
              <w:rPr>
                <w:rFonts w:ascii="Times New Roman" w:hAnsi="Times New Roman" w:cs="Times New Roman"/>
                <w:b/>
              </w:rPr>
            </w:pPr>
            <w:r w:rsidRPr="00CB4D49">
              <w:rPr>
                <w:rFonts w:ascii="Times New Roman" w:hAnsi="Times New Roman" w:cs="Times New Roman"/>
                <w:b/>
              </w:rPr>
              <w:t xml:space="preserve">Skenaristi </w:t>
            </w:r>
          </w:p>
        </w:tc>
      </w:tr>
      <w:tr w:rsidR="0082632F" w:rsidRPr="00825F2A" w:rsidTr="00BA2884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82632F" w:rsidRPr="00F94947" w:rsidRDefault="00403AAB" w:rsidP="00F9494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4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gjja e Hasit</w:t>
            </w:r>
          </w:p>
        </w:tc>
        <w:tc>
          <w:tcPr>
            <w:tcW w:w="2340" w:type="dxa"/>
          </w:tcPr>
          <w:p w:rsidR="0082632F" w:rsidRPr="00825F2A" w:rsidRDefault="00403AAB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banon Film House</w:t>
            </w:r>
          </w:p>
        </w:tc>
        <w:tc>
          <w:tcPr>
            <w:tcW w:w="1890" w:type="dxa"/>
          </w:tcPr>
          <w:p w:rsidR="0082632F" w:rsidRPr="00825F2A" w:rsidRDefault="00403AAB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urim Mustafa</w:t>
            </w:r>
          </w:p>
        </w:tc>
        <w:tc>
          <w:tcPr>
            <w:tcW w:w="1859" w:type="dxa"/>
          </w:tcPr>
          <w:p w:rsidR="0082632F" w:rsidRPr="00825F2A" w:rsidRDefault="00403AAB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ahir Musliu</w:t>
            </w:r>
          </w:p>
        </w:tc>
        <w:tc>
          <w:tcPr>
            <w:tcW w:w="1741" w:type="dxa"/>
          </w:tcPr>
          <w:p w:rsidR="0082632F" w:rsidRPr="00825F2A" w:rsidRDefault="00403AAB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ëllumb Çollaku</w:t>
            </w:r>
          </w:p>
        </w:tc>
      </w:tr>
      <w:tr w:rsidR="0082632F" w:rsidRPr="00825F2A" w:rsidTr="00BA288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82632F" w:rsidRPr="00F94947" w:rsidRDefault="0069550B" w:rsidP="00F9494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4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lindasi i fundit</w:t>
            </w:r>
          </w:p>
        </w:tc>
        <w:tc>
          <w:tcPr>
            <w:tcW w:w="2340" w:type="dxa"/>
          </w:tcPr>
          <w:p w:rsidR="0082632F" w:rsidRPr="00825F2A" w:rsidRDefault="0069550B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rdania Press </w:t>
            </w:r>
          </w:p>
        </w:tc>
        <w:tc>
          <w:tcPr>
            <w:tcW w:w="1890" w:type="dxa"/>
          </w:tcPr>
          <w:p w:rsidR="0082632F" w:rsidRPr="00825F2A" w:rsidRDefault="0069550B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ni Mehmetaj</w:t>
            </w:r>
          </w:p>
        </w:tc>
        <w:tc>
          <w:tcPr>
            <w:tcW w:w="1859" w:type="dxa"/>
          </w:tcPr>
          <w:p w:rsidR="0082632F" w:rsidRPr="00825F2A" w:rsidRDefault="0069550B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tur Tahiraj</w:t>
            </w:r>
          </w:p>
        </w:tc>
        <w:tc>
          <w:tcPr>
            <w:tcW w:w="1741" w:type="dxa"/>
          </w:tcPr>
          <w:p w:rsidR="0082632F" w:rsidRPr="00825F2A" w:rsidRDefault="0069550B" w:rsidP="00BA2884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ni Mehmetaj dhe Artur Tahiraj</w:t>
            </w:r>
          </w:p>
        </w:tc>
      </w:tr>
      <w:tr w:rsidR="00093B53" w:rsidRPr="00825F2A" w:rsidTr="00BA288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093B53" w:rsidRPr="00F94947" w:rsidRDefault="00093B53" w:rsidP="00F9494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94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ugby Dreams</w:t>
            </w:r>
          </w:p>
        </w:tc>
        <w:tc>
          <w:tcPr>
            <w:tcW w:w="2340" w:type="dxa"/>
          </w:tcPr>
          <w:p w:rsidR="00093B53" w:rsidRPr="00825F2A" w:rsidRDefault="00093B53" w:rsidP="00093B53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ndërr</w:t>
            </w:r>
          </w:p>
        </w:tc>
        <w:tc>
          <w:tcPr>
            <w:tcW w:w="1890" w:type="dxa"/>
          </w:tcPr>
          <w:p w:rsidR="00093B53" w:rsidRPr="00825F2A" w:rsidRDefault="00093B53" w:rsidP="00093B53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ris Alija</w:t>
            </w:r>
          </w:p>
        </w:tc>
        <w:tc>
          <w:tcPr>
            <w:tcW w:w="1859" w:type="dxa"/>
          </w:tcPr>
          <w:p w:rsidR="00093B53" w:rsidRPr="00825F2A" w:rsidRDefault="00093B53" w:rsidP="00093B53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din Alija</w:t>
            </w:r>
          </w:p>
        </w:tc>
        <w:tc>
          <w:tcPr>
            <w:tcW w:w="1741" w:type="dxa"/>
          </w:tcPr>
          <w:p w:rsidR="00093B53" w:rsidRPr="00825F2A" w:rsidRDefault="00093B53" w:rsidP="00093B53">
            <w:pPr>
              <w:rPr>
                <w:rFonts w:ascii="Times New Roman" w:hAnsi="Times New Roman" w:cs="Times New Roman"/>
              </w:rPr>
            </w:pPr>
          </w:p>
        </w:tc>
      </w:tr>
      <w:tr w:rsidR="00A05AA6" w:rsidRPr="00825F2A" w:rsidTr="00BA288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A05AA6" w:rsidRPr="00F94947" w:rsidRDefault="00CB4D49" w:rsidP="00F9494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4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ëngë</w:t>
            </w:r>
            <w:r w:rsidR="00A05AA6" w:rsidRPr="00F94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 e popullit</w:t>
            </w:r>
          </w:p>
        </w:tc>
        <w:tc>
          <w:tcPr>
            <w:tcW w:w="2340" w:type="dxa"/>
          </w:tcPr>
          <w:p w:rsidR="00A05AA6" w:rsidRPr="00825F2A" w:rsidRDefault="00A05AA6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abins of Art ‘Shotorr’</w:t>
            </w:r>
          </w:p>
        </w:tc>
        <w:tc>
          <w:tcPr>
            <w:tcW w:w="1890" w:type="dxa"/>
          </w:tcPr>
          <w:p w:rsidR="00A05AA6" w:rsidRPr="00825F2A" w:rsidRDefault="00A05AA6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atlinda Hyseni</w:t>
            </w:r>
          </w:p>
        </w:tc>
        <w:tc>
          <w:tcPr>
            <w:tcW w:w="1859" w:type="dxa"/>
          </w:tcPr>
          <w:p w:rsidR="00A05AA6" w:rsidRPr="00825F2A" w:rsidRDefault="00A05AA6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onjeta Hyseni</w:t>
            </w:r>
          </w:p>
        </w:tc>
        <w:tc>
          <w:tcPr>
            <w:tcW w:w="1741" w:type="dxa"/>
          </w:tcPr>
          <w:p w:rsidR="00A05AA6" w:rsidRPr="00825F2A" w:rsidRDefault="00A05AA6" w:rsidP="00093B53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Donjeta Hyseni</w:t>
            </w:r>
          </w:p>
        </w:tc>
      </w:tr>
      <w:tr w:rsidR="00E12A11" w:rsidRPr="00825F2A" w:rsidTr="00BA288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E12A11" w:rsidRPr="00F94947" w:rsidRDefault="00790C17" w:rsidP="00F9494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4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ukuria e Gomarit</w:t>
            </w:r>
          </w:p>
        </w:tc>
        <w:tc>
          <w:tcPr>
            <w:tcW w:w="2340" w:type="dxa"/>
          </w:tcPr>
          <w:p w:rsidR="00E12A11" w:rsidRPr="00825F2A" w:rsidRDefault="00790C17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nseen</w:t>
            </w:r>
          </w:p>
        </w:tc>
        <w:tc>
          <w:tcPr>
            <w:tcW w:w="1890" w:type="dxa"/>
          </w:tcPr>
          <w:p w:rsidR="00E12A11" w:rsidRPr="00825F2A" w:rsidRDefault="00790C17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lir Hasanaj</w:t>
            </w:r>
          </w:p>
        </w:tc>
        <w:tc>
          <w:tcPr>
            <w:tcW w:w="1859" w:type="dxa"/>
          </w:tcPr>
          <w:p w:rsidR="00E12A11" w:rsidRPr="00825F2A" w:rsidRDefault="00790C17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a Gjinovci</w:t>
            </w:r>
          </w:p>
        </w:tc>
        <w:tc>
          <w:tcPr>
            <w:tcW w:w="1741" w:type="dxa"/>
          </w:tcPr>
          <w:p w:rsidR="00E12A11" w:rsidRPr="00825F2A" w:rsidRDefault="00790C17" w:rsidP="00093B53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sllan Gjinovci</w:t>
            </w:r>
          </w:p>
        </w:tc>
      </w:tr>
      <w:tr w:rsidR="002B5AC3" w:rsidRPr="00825F2A" w:rsidTr="00BA288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2B5AC3" w:rsidRPr="00F94947" w:rsidRDefault="00CB4D49" w:rsidP="00F9494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4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egocimi i Paqë</w:t>
            </w:r>
            <w:r w:rsidR="002B5AC3" w:rsidRPr="00F94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</w:t>
            </w:r>
          </w:p>
        </w:tc>
        <w:tc>
          <w:tcPr>
            <w:tcW w:w="2340" w:type="dxa"/>
          </w:tcPr>
          <w:p w:rsidR="002B5AC3" w:rsidRPr="00825F2A" w:rsidRDefault="002B5AC3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Figurina Films </w:t>
            </w:r>
          </w:p>
        </w:tc>
        <w:tc>
          <w:tcPr>
            <w:tcW w:w="1890" w:type="dxa"/>
          </w:tcPr>
          <w:p w:rsidR="002B5AC3" w:rsidRPr="00825F2A" w:rsidRDefault="002B5AC3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Mentor Berisha </w:t>
            </w:r>
          </w:p>
        </w:tc>
        <w:tc>
          <w:tcPr>
            <w:tcW w:w="1859" w:type="dxa"/>
          </w:tcPr>
          <w:p w:rsidR="002B5AC3" w:rsidRPr="00825F2A" w:rsidRDefault="002B5AC3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esim Ugzmajli</w:t>
            </w:r>
          </w:p>
        </w:tc>
        <w:tc>
          <w:tcPr>
            <w:tcW w:w="1741" w:type="dxa"/>
          </w:tcPr>
          <w:p w:rsidR="002B5AC3" w:rsidRPr="00825F2A" w:rsidRDefault="002B5AC3" w:rsidP="00093B53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Jeton Neziraj</w:t>
            </w:r>
          </w:p>
        </w:tc>
      </w:tr>
      <w:tr w:rsidR="00C6033C" w:rsidRPr="00825F2A" w:rsidTr="00BA288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C6033C" w:rsidRPr="00F94947" w:rsidRDefault="00C6033C" w:rsidP="00F9494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4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osova dhe esport, histori suksese</w:t>
            </w:r>
          </w:p>
        </w:tc>
        <w:tc>
          <w:tcPr>
            <w:tcW w:w="2340" w:type="dxa"/>
          </w:tcPr>
          <w:p w:rsidR="00C6033C" w:rsidRPr="00825F2A" w:rsidRDefault="00C6033C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raam</w:t>
            </w:r>
          </w:p>
        </w:tc>
        <w:tc>
          <w:tcPr>
            <w:tcW w:w="1890" w:type="dxa"/>
          </w:tcPr>
          <w:p w:rsidR="00C6033C" w:rsidRPr="00825F2A" w:rsidRDefault="00C6033C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ren Berisha</w:t>
            </w:r>
          </w:p>
        </w:tc>
        <w:tc>
          <w:tcPr>
            <w:tcW w:w="1859" w:type="dxa"/>
          </w:tcPr>
          <w:p w:rsidR="00C6033C" w:rsidRPr="00825F2A" w:rsidRDefault="00C6033C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Genc Berisha </w:t>
            </w:r>
          </w:p>
        </w:tc>
        <w:tc>
          <w:tcPr>
            <w:tcW w:w="1741" w:type="dxa"/>
          </w:tcPr>
          <w:p w:rsidR="00C6033C" w:rsidRPr="00825F2A" w:rsidRDefault="00C6033C" w:rsidP="00093B53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abeat Fejza</w:t>
            </w:r>
          </w:p>
        </w:tc>
      </w:tr>
      <w:tr w:rsidR="00D16A89" w:rsidRPr="00825F2A" w:rsidTr="00BA288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D16A89" w:rsidRPr="00F94947" w:rsidRDefault="00D16A89" w:rsidP="00F9494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4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ifescape: Symphony of seasons</w:t>
            </w:r>
          </w:p>
        </w:tc>
        <w:tc>
          <w:tcPr>
            <w:tcW w:w="2340" w:type="dxa"/>
          </w:tcPr>
          <w:p w:rsidR="00D16A89" w:rsidRPr="00825F2A" w:rsidRDefault="00D16A89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hird Eyes Pictures </w:t>
            </w:r>
          </w:p>
        </w:tc>
        <w:tc>
          <w:tcPr>
            <w:tcW w:w="1890" w:type="dxa"/>
          </w:tcPr>
          <w:p w:rsidR="00D16A89" w:rsidRPr="00825F2A" w:rsidRDefault="00D16A89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aton Mustafa &amp; Sami Mustafa</w:t>
            </w:r>
          </w:p>
        </w:tc>
        <w:tc>
          <w:tcPr>
            <w:tcW w:w="1859" w:type="dxa"/>
          </w:tcPr>
          <w:p w:rsidR="00D16A89" w:rsidRPr="00825F2A" w:rsidRDefault="00D16A89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mi Mustafa</w:t>
            </w:r>
          </w:p>
        </w:tc>
        <w:tc>
          <w:tcPr>
            <w:tcW w:w="1741" w:type="dxa"/>
          </w:tcPr>
          <w:p w:rsidR="00D16A89" w:rsidRPr="00825F2A" w:rsidRDefault="00D16A89" w:rsidP="00093B53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Sami Mustafa </w:t>
            </w:r>
          </w:p>
        </w:tc>
      </w:tr>
      <w:tr w:rsidR="004A3A48" w:rsidRPr="00825F2A" w:rsidTr="00BA288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4A3A48" w:rsidRPr="00F94947" w:rsidRDefault="00CB4D49" w:rsidP="00F9494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4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kimi në</w:t>
            </w:r>
            <w:r w:rsidR="004A3A48" w:rsidRPr="00F9494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Qiell </w:t>
            </w:r>
          </w:p>
        </w:tc>
        <w:tc>
          <w:tcPr>
            <w:tcW w:w="2340" w:type="dxa"/>
          </w:tcPr>
          <w:p w:rsidR="004A3A48" w:rsidRPr="00825F2A" w:rsidRDefault="004A3A48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Tri dritare </w:t>
            </w:r>
          </w:p>
        </w:tc>
        <w:tc>
          <w:tcPr>
            <w:tcW w:w="1890" w:type="dxa"/>
          </w:tcPr>
          <w:p w:rsidR="004A3A48" w:rsidRPr="00825F2A" w:rsidRDefault="004A3A48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rezarta Rashiti </w:t>
            </w:r>
          </w:p>
        </w:tc>
        <w:tc>
          <w:tcPr>
            <w:tcW w:w="1859" w:type="dxa"/>
          </w:tcPr>
          <w:p w:rsidR="004A3A48" w:rsidRPr="00825F2A" w:rsidRDefault="00CB4D49" w:rsidP="00093B5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bë</w:t>
            </w:r>
            <w:r w:rsidR="004A3A48"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 Krasniqi </w:t>
            </w:r>
          </w:p>
        </w:tc>
        <w:tc>
          <w:tcPr>
            <w:tcW w:w="1741" w:type="dxa"/>
          </w:tcPr>
          <w:p w:rsidR="004A3A48" w:rsidRPr="00825F2A" w:rsidRDefault="00CB4D49" w:rsidP="00093B53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bë</w:t>
            </w:r>
            <w:r w:rsidR="004A3A48" w:rsidRPr="00825F2A">
              <w:rPr>
                <w:rFonts w:ascii="Times New Roman" w:hAnsi="Times New Roman" w:cs="Times New Roman"/>
              </w:rPr>
              <w:t xml:space="preserve">r Krasniqi </w:t>
            </w:r>
          </w:p>
        </w:tc>
      </w:tr>
    </w:tbl>
    <w:p w:rsidR="0082632F" w:rsidRPr="00825F2A" w:rsidRDefault="0082632F">
      <w:pPr>
        <w:rPr>
          <w:rFonts w:ascii="Times New Roman" w:hAnsi="Times New Roman" w:cs="Times New Roman"/>
        </w:rPr>
      </w:pPr>
    </w:p>
    <w:p w:rsidR="007E33FA" w:rsidRDefault="007E33FA" w:rsidP="007E33FA">
      <w:pPr>
        <w:spacing w:after="41" w:line="240" w:lineRule="auto"/>
        <w:ind w:left="169" w:right="-15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E33FA">
        <w:rPr>
          <w:rFonts w:ascii="Times New Roman" w:eastAsia="Times New Roman" w:hAnsi="Times New Roman" w:cs="Times New Roman"/>
          <w:b/>
          <w:color w:val="000000"/>
          <w:sz w:val="24"/>
        </w:rPr>
        <w:t xml:space="preserve">KONKURS PËR FILM TË METRAZHIT TË SHKURTËR - ARTISTIK (nёn 30 minuta) </w:t>
      </w:r>
    </w:p>
    <w:p w:rsidR="007E33FA" w:rsidRPr="007E33FA" w:rsidRDefault="007E33FA" w:rsidP="007E33FA">
      <w:pPr>
        <w:spacing w:after="41" w:line="240" w:lineRule="auto"/>
        <w:ind w:left="169" w:right="-15" w:hanging="10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2790"/>
        <w:gridCol w:w="2340"/>
        <w:gridCol w:w="1890"/>
        <w:gridCol w:w="1859"/>
        <w:gridCol w:w="1741"/>
      </w:tblGrid>
      <w:tr w:rsidR="00EC017C" w:rsidTr="00DA4628">
        <w:trPr>
          <w:trHeight w:val="440"/>
        </w:trPr>
        <w:tc>
          <w:tcPr>
            <w:tcW w:w="2790" w:type="dxa"/>
          </w:tcPr>
          <w:p w:rsidR="00EC017C" w:rsidRPr="007E33FA" w:rsidRDefault="00EC017C" w:rsidP="008D16E4">
            <w:pPr>
              <w:rPr>
                <w:rFonts w:ascii="Times New Roman" w:hAnsi="Times New Roman" w:cs="Times New Roman"/>
                <w:b/>
              </w:rPr>
            </w:pPr>
            <w:r w:rsidRPr="007E33FA">
              <w:rPr>
                <w:rFonts w:ascii="Times New Roman" w:hAnsi="Times New Roman" w:cs="Times New Roman"/>
                <w:b/>
              </w:rPr>
              <w:t xml:space="preserve">Emri i projektit </w:t>
            </w:r>
            <w:r w:rsidR="00F54BB3" w:rsidRPr="007E33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40" w:type="dxa"/>
          </w:tcPr>
          <w:p w:rsidR="00EC017C" w:rsidRPr="007E33FA" w:rsidRDefault="007E33FA" w:rsidP="008D16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të</w:t>
            </w:r>
            <w:r w:rsidR="00EC017C" w:rsidRPr="007E33FA">
              <w:rPr>
                <w:rFonts w:ascii="Times New Roman" w:hAnsi="Times New Roman" w:cs="Times New Roman"/>
                <w:b/>
              </w:rPr>
              <w:t>pia filmike</w:t>
            </w:r>
          </w:p>
        </w:tc>
        <w:tc>
          <w:tcPr>
            <w:tcW w:w="1890" w:type="dxa"/>
          </w:tcPr>
          <w:p w:rsidR="00EC017C" w:rsidRPr="007E33FA" w:rsidRDefault="00EC017C" w:rsidP="008D16E4">
            <w:pPr>
              <w:rPr>
                <w:rFonts w:ascii="Times New Roman" w:hAnsi="Times New Roman" w:cs="Times New Roman"/>
                <w:b/>
              </w:rPr>
            </w:pPr>
            <w:r w:rsidRPr="007E33FA">
              <w:rPr>
                <w:rFonts w:ascii="Times New Roman" w:hAnsi="Times New Roman" w:cs="Times New Roman"/>
                <w:b/>
              </w:rPr>
              <w:t xml:space="preserve">Producenti </w:t>
            </w:r>
          </w:p>
        </w:tc>
        <w:tc>
          <w:tcPr>
            <w:tcW w:w="1859" w:type="dxa"/>
          </w:tcPr>
          <w:p w:rsidR="00EC017C" w:rsidRPr="007E33FA" w:rsidRDefault="00EC017C" w:rsidP="008D16E4">
            <w:pPr>
              <w:rPr>
                <w:rFonts w:ascii="Times New Roman" w:hAnsi="Times New Roman" w:cs="Times New Roman"/>
                <w:b/>
              </w:rPr>
            </w:pPr>
            <w:r w:rsidRPr="007E33FA">
              <w:rPr>
                <w:rFonts w:ascii="Times New Roman" w:hAnsi="Times New Roman" w:cs="Times New Roman"/>
                <w:b/>
              </w:rPr>
              <w:t xml:space="preserve">Regjisori </w:t>
            </w:r>
          </w:p>
        </w:tc>
        <w:tc>
          <w:tcPr>
            <w:tcW w:w="1741" w:type="dxa"/>
          </w:tcPr>
          <w:p w:rsidR="00EC017C" w:rsidRPr="007E33FA" w:rsidRDefault="00EC017C" w:rsidP="008D16E4">
            <w:pPr>
              <w:rPr>
                <w:rFonts w:ascii="Times New Roman" w:hAnsi="Times New Roman" w:cs="Times New Roman"/>
                <w:b/>
              </w:rPr>
            </w:pPr>
            <w:r w:rsidRPr="007E33FA">
              <w:rPr>
                <w:rFonts w:ascii="Times New Roman" w:hAnsi="Times New Roman" w:cs="Times New Roman"/>
                <w:b/>
              </w:rPr>
              <w:t xml:space="preserve">Skenaristi </w:t>
            </w:r>
          </w:p>
        </w:tc>
      </w:tr>
      <w:tr w:rsidR="00EC017C" w:rsidTr="00DA4628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EC017C" w:rsidRPr="002B5FC4" w:rsidRDefault="00403AAB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</w:t>
            </w:r>
            <w:r w:rsidR="007E33FA" w:rsidRPr="002B5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aku</w:t>
            </w:r>
          </w:p>
        </w:tc>
        <w:tc>
          <w:tcPr>
            <w:tcW w:w="2340" w:type="dxa"/>
          </w:tcPr>
          <w:p w:rsidR="00EC017C" w:rsidRPr="00825F2A" w:rsidRDefault="00403AAB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jemt e Abdullahit</w:t>
            </w:r>
          </w:p>
        </w:tc>
        <w:tc>
          <w:tcPr>
            <w:tcW w:w="1890" w:type="dxa"/>
          </w:tcPr>
          <w:p w:rsidR="00EC017C" w:rsidRPr="00825F2A" w:rsidRDefault="00403AAB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lot Hoxha</w:t>
            </w:r>
          </w:p>
        </w:tc>
        <w:tc>
          <w:tcPr>
            <w:tcW w:w="1859" w:type="dxa"/>
          </w:tcPr>
          <w:p w:rsidR="00EC017C" w:rsidRPr="00825F2A" w:rsidRDefault="00403AAB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ina Morina</w:t>
            </w:r>
          </w:p>
        </w:tc>
        <w:tc>
          <w:tcPr>
            <w:tcW w:w="1741" w:type="dxa"/>
          </w:tcPr>
          <w:p w:rsidR="00EC017C" w:rsidRPr="00825F2A" w:rsidRDefault="00403AAB" w:rsidP="00403AAB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lot Hoxha</w:t>
            </w:r>
          </w:p>
        </w:tc>
      </w:tr>
      <w:tr w:rsidR="00EC017C" w:rsidTr="00DA4628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2790" w:type="dxa"/>
          </w:tcPr>
          <w:p w:rsidR="00EC017C" w:rsidRPr="002B5FC4" w:rsidRDefault="009E39AE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to dhe Ato</w:t>
            </w:r>
          </w:p>
        </w:tc>
        <w:tc>
          <w:tcPr>
            <w:tcW w:w="2340" w:type="dxa"/>
          </w:tcPr>
          <w:p w:rsidR="00EC017C" w:rsidRPr="00825F2A" w:rsidRDefault="009E39AE" w:rsidP="007E33FA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</w:t>
            </w:r>
            <w:r w:rsidR="007E33FA"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gjenerata</w:t>
            </w:r>
          </w:p>
        </w:tc>
        <w:tc>
          <w:tcPr>
            <w:tcW w:w="1890" w:type="dxa"/>
          </w:tcPr>
          <w:p w:rsidR="00EC017C" w:rsidRPr="00825F2A" w:rsidRDefault="009E39AE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et</w:t>
            </w:r>
            <w:r w:rsidR="007E33FA"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it Ukë</w:t>
            </w: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jdaraj</w:t>
            </w:r>
          </w:p>
        </w:tc>
        <w:tc>
          <w:tcPr>
            <w:tcW w:w="1859" w:type="dxa"/>
          </w:tcPr>
          <w:p w:rsidR="00EC017C" w:rsidRPr="00825F2A" w:rsidRDefault="009E39AE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nju Suleyman</w:t>
            </w:r>
          </w:p>
        </w:tc>
        <w:tc>
          <w:tcPr>
            <w:tcW w:w="1741" w:type="dxa"/>
          </w:tcPr>
          <w:p w:rsidR="00EC017C" w:rsidRPr="00825F2A" w:rsidRDefault="009E39AE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anju Suleyman</w:t>
            </w:r>
          </w:p>
        </w:tc>
      </w:tr>
      <w:tr w:rsidR="00EC017C" w:rsidTr="00DA4628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790" w:type="dxa"/>
          </w:tcPr>
          <w:p w:rsidR="00FF7DE5" w:rsidRPr="002B5FC4" w:rsidRDefault="00C01D97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iblioteka</w:t>
            </w:r>
          </w:p>
        </w:tc>
        <w:tc>
          <w:tcPr>
            <w:tcW w:w="2340" w:type="dxa"/>
          </w:tcPr>
          <w:p w:rsidR="00EC017C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htë</w:t>
            </w:r>
            <w:r w:rsidR="00C01D97"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ia Filmike Dielli</w:t>
            </w:r>
          </w:p>
        </w:tc>
        <w:tc>
          <w:tcPr>
            <w:tcW w:w="1890" w:type="dxa"/>
          </w:tcPr>
          <w:p w:rsidR="00EC017C" w:rsidRPr="00825F2A" w:rsidRDefault="00C01D97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rahim Basha</w:t>
            </w:r>
          </w:p>
        </w:tc>
        <w:tc>
          <w:tcPr>
            <w:tcW w:w="1859" w:type="dxa"/>
          </w:tcPr>
          <w:p w:rsidR="00EC017C" w:rsidRPr="00825F2A" w:rsidRDefault="00C01D97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ëzim Hasani</w:t>
            </w:r>
          </w:p>
        </w:tc>
        <w:tc>
          <w:tcPr>
            <w:tcW w:w="1741" w:type="dxa"/>
          </w:tcPr>
          <w:p w:rsidR="00EC017C" w:rsidRPr="00825F2A" w:rsidRDefault="00C01D97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tigona Salihu</w:t>
            </w:r>
          </w:p>
        </w:tc>
      </w:tr>
      <w:tr w:rsidR="005D2697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5D2697" w:rsidRPr="002B5FC4" w:rsidRDefault="005D2697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Ndera</w:t>
            </w:r>
          </w:p>
        </w:tc>
        <w:tc>
          <w:tcPr>
            <w:tcW w:w="2340" w:type="dxa"/>
          </w:tcPr>
          <w:p w:rsidR="005D2697" w:rsidRPr="00825F2A" w:rsidRDefault="005D2697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Tempus Pictures</w:t>
            </w:r>
          </w:p>
        </w:tc>
        <w:tc>
          <w:tcPr>
            <w:tcW w:w="1890" w:type="dxa"/>
          </w:tcPr>
          <w:p w:rsidR="005D2697" w:rsidRPr="00825F2A" w:rsidRDefault="005D2697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is Cahani</w:t>
            </w:r>
          </w:p>
        </w:tc>
        <w:tc>
          <w:tcPr>
            <w:tcW w:w="1859" w:type="dxa"/>
          </w:tcPr>
          <w:p w:rsidR="005D2697" w:rsidRPr="00825F2A" w:rsidRDefault="005D2697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ndrit Qarolli</w:t>
            </w:r>
          </w:p>
        </w:tc>
        <w:tc>
          <w:tcPr>
            <w:tcW w:w="1741" w:type="dxa"/>
          </w:tcPr>
          <w:p w:rsidR="005D2697" w:rsidRPr="00825F2A" w:rsidRDefault="005D2697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ndrit Qarolli</w:t>
            </w:r>
          </w:p>
        </w:tc>
      </w:tr>
      <w:tr w:rsidR="00A05AA6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A05AA6" w:rsidRPr="002B5FC4" w:rsidRDefault="00A05AA6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Make the best of it</w:t>
            </w:r>
          </w:p>
        </w:tc>
        <w:tc>
          <w:tcPr>
            <w:tcW w:w="2340" w:type="dxa"/>
          </w:tcPr>
          <w:p w:rsidR="00A05AA6" w:rsidRPr="00825F2A" w:rsidRDefault="00A05AA6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ilum</w:t>
            </w:r>
          </w:p>
        </w:tc>
        <w:tc>
          <w:tcPr>
            <w:tcW w:w="1890" w:type="dxa"/>
          </w:tcPr>
          <w:p w:rsidR="00A05AA6" w:rsidRPr="00825F2A" w:rsidRDefault="00A05AA6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ara Rafuna</w:t>
            </w:r>
          </w:p>
        </w:tc>
        <w:tc>
          <w:tcPr>
            <w:tcW w:w="1859" w:type="dxa"/>
          </w:tcPr>
          <w:p w:rsidR="00A05AA6" w:rsidRPr="00825F2A" w:rsidRDefault="00A05AA6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isar Jusufi</w:t>
            </w:r>
          </w:p>
        </w:tc>
        <w:tc>
          <w:tcPr>
            <w:tcW w:w="1741" w:type="dxa"/>
          </w:tcPr>
          <w:p w:rsidR="00A05AA6" w:rsidRPr="00825F2A" w:rsidRDefault="00A05AA6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isar Jusufi</w:t>
            </w:r>
          </w:p>
        </w:tc>
      </w:tr>
      <w:tr w:rsidR="00A05AA6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A05AA6" w:rsidRPr="002B5FC4" w:rsidRDefault="002B5FC4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ë</w:t>
            </w:r>
            <w:r w:rsidR="007E33FA" w:rsidRPr="002B5FC4">
              <w:rPr>
                <w:rFonts w:ascii="Times New Roman" w:hAnsi="Times New Roman" w:cs="Times New Roman"/>
              </w:rPr>
              <w:t xml:space="preserve"> shtë</w:t>
            </w:r>
            <w:r w:rsidR="00A05AA6" w:rsidRPr="002B5FC4">
              <w:rPr>
                <w:rFonts w:ascii="Times New Roman" w:hAnsi="Times New Roman" w:cs="Times New Roman"/>
              </w:rPr>
              <w:t>pi</w:t>
            </w:r>
          </w:p>
        </w:tc>
        <w:tc>
          <w:tcPr>
            <w:tcW w:w="2340" w:type="dxa"/>
          </w:tcPr>
          <w:p w:rsidR="00A05AA6" w:rsidRPr="00825F2A" w:rsidRDefault="00A05AA6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enita Production</w:t>
            </w:r>
          </w:p>
        </w:tc>
        <w:tc>
          <w:tcPr>
            <w:tcW w:w="1890" w:type="dxa"/>
          </w:tcPr>
          <w:p w:rsidR="00A05AA6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hkelzen Marevci</w:t>
            </w:r>
          </w:p>
        </w:tc>
        <w:tc>
          <w:tcPr>
            <w:tcW w:w="1859" w:type="dxa"/>
          </w:tcPr>
          <w:p w:rsidR="00A05AA6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li Krasniqi</w:t>
            </w:r>
          </w:p>
        </w:tc>
        <w:tc>
          <w:tcPr>
            <w:tcW w:w="1741" w:type="dxa"/>
          </w:tcPr>
          <w:p w:rsidR="00A05AA6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hkelzen Marevci &amp; Ben Apolloni</w:t>
            </w:r>
          </w:p>
        </w:tc>
      </w:tr>
      <w:tr w:rsidR="00AA103D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AA103D" w:rsidRPr="002B5FC4" w:rsidRDefault="007E33FA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Sytë e Bernë</w:t>
            </w:r>
            <w:r w:rsidR="00AA103D" w:rsidRPr="002B5FC4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340" w:type="dxa"/>
          </w:tcPr>
          <w:p w:rsidR="00AA103D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Kandë</w:t>
            </w:r>
            <w:r w:rsidR="00AA103D" w:rsidRPr="00825F2A">
              <w:rPr>
                <w:rFonts w:ascii="Times New Roman" w:hAnsi="Times New Roman" w:cs="Times New Roman"/>
              </w:rPr>
              <w:t>rr</w:t>
            </w:r>
          </w:p>
        </w:tc>
        <w:tc>
          <w:tcPr>
            <w:tcW w:w="1890" w:type="dxa"/>
          </w:tcPr>
          <w:p w:rsidR="00AA103D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Trëndelinë</w:t>
            </w:r>
            <w:r w:rsidR="00AA103D" w:rsidRPr="00825F2A">
              <w:rPr>
                <w:rFonts w:ascii="Times New Roman" w:hAnsi="Times New Roman" w:cs="Times New Roman"/>
              </w:rPr>
              <w:t xml:space="preserve"> Halili</w:t>
            </w:r>
          </w:p>
        </w:tc>
        <w:tc>
          <w:tcPr>
            <w:tcW w:w="1859" w:type="dxa"/>
          </w:tcPr>
          <w:p w:rsidR="00AA103D" w:rsidRPr="00825F2A" w:rsidRDefault="00825F2A" w:rsidP="008D16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mal Gë</w:t>
            </w:r>
            <w:r w:rsidR="00AA103D" w:rsidRPr="00825F2A">
              <w:rPr>
                <w:rFonts w:ascii="Times New Roman" w:hAnsi="Times New Roman" w:cs="Times New Roman"/>
              </w:rPr>
              <w:t>rdovci</w:t>
            </w:r>
          </w:p>
        </w:tc>
        <w:tc>
          <w:tcPr>
            <w:tcW w:w="1741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Patrik Lekaj</w:t>
            </w:r>
          </w:p>
        </w:tc>
      </w:tr>
      <w:tr w:rsidR="00C74BD9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C74BD9" w:rsidRPr="002B5FC4" w:rsidRDefault="007E33FA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Along - Bashkë</w:t>
            </w:r>
          </w:p>
        </w:tc>
        <w:tc>
          <w:tcPr>
            <w:tcW w:w="2340" w:type="dxa"/>
          </w:tcPr>
          <w:p w:rsidR="00C74BD9" w:rsidRPr="00825F2A" w:rsidRDefault="00C74BD9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Cine Pro</w:t>
            </w:r>
          </w:p>
        </w:tc>
        <w:tc>
          <w:tcPr>
            <w:tcW w:w="1890" w:type="dxa"/>
          </w:tcPr>
          <w:p w:rsidR="00C74BD9" w:rsidRPr="00825F2A" w:rsidRDefault="00C74BD9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lerim Gjinovci</w:t>
            </w:r>
          </w:p>
        </w:tc>
        <w:tc>
          <w:tcPr>
            <w:tcW w:w="1859" w:type="dxa"/>
          </w:tcPr>
          <w:p w:rsidR="00C74BD9" w:rsidRPr="00825F2A" w:rsidRDefault="00C74BD9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Granit Dragaj</w:t>
            </w:r>
          </w:p>
        </w:tc>
        <w:tc>
          <w:tcPr>
            <w:tcW w:w="1741" w:type="dxa"/>
          </w:tcPr>
          <w:p w:rsidR="00C74BD9" w:rsidRPr="00825F2A" w:rsidRDefault="00C74BD9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Granit Dragaj</w:t>
            </w:r>
          </w:p>
        </w:tc>
      </w:tr>
      <w:tr w:rsidR="00AA103D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AA103D" w:rsidRPr="002B5FC4" w:rsidRDefault="00AA103D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Li</w:t>
            </w:r>
            <w:r w:rsidR="007E33FA" w:rsidRPr="002B5FC4">
              <w:rPr>
                <w:rFonts w:ascii="Times New Roman" w:hAnsi="Times New Roman" w:cs="Times New Roman"/>
              </w:rPr>
              <w:t>fe after a lifetime and endless</w:t>
            </w:r>
            <w:r w:rsidRPr="002B5FC4">
              <w:rPr>
                <w:rFonts w:ascii="Times New Roman" w:hAnsi="Times New Roman" w:cs="Times New Roman"/>
              </w:rPr>
              <w:t xml:space="preserve"> re-births</w:t>
            </w:r>
          </w:p>
        </w:tc>
        <w:tc>
          <w:tcPr>
            <w:tcW w:w="2340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Katharis </w:t>
            </w:r>
          </w:p>
        </w:tc>
        <w:tc>
          <w:tcPr>
            <w:tcW w:w="1890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Redon Kikaj</w:t>
            </w:r>
          </w:p>
        </w:tc>
        <w:tc>
          <w:tcPr>
            <w:tcW w:w="1859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eart Rama</w:t>
            </w:r>
          </w:p>
        </w:tc>
        <w:tc>
          <w:tcPr>
            <w:tcW w:w="1741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eart Rama</w:t>
            </w:r>
          </w:p>
        </w:tc>
      </w:tr>
      <w:tr w:rsidR="00AA103D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AA103D" w:rsidRPr="002B5FC4" w:rsidRDefault="007E33FA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Gjaktëftohtë</w:t>
            </w:r>
          </w:p>
        </w:tc>
        <w:tc>
          <w:tcPr>
            <w:tcW w:w="2340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KZ Production</w:t>
            </w:r>
          </w:p>
        </w:tc>
        <w:tc>
          <w:tcPr>
            <w:tcW w:w="1890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Zgjim Baraliu</w:t>
            </w:r>
          </w:p>
        </w:tc>
        <w:tc>
          <w:tcPr>
            <w:tcW w:w="1859" w:type="dxa"/>
          </w:tcPr>
          <w:p w:rsidR="00AA103D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bë</w:t>
            </w:r>
            <w:r w:rsidR="00AA103D" w:rsidRPr="00825F2A">
              <w:rPr>
                <w:rFonts w:ascii="Times New Roman" w:hAnsi="Times New Roman" w:cs="Times New Roman"/>
              </w:rPr>
              <w:t>r Dyrmishi</w:t>
            </w:r>
          </w:p>
        </w:tc>
        <w:tc>
          <w:tcPr>
            <w:tcW w:w="1741" w:type="dxa"/>
          </w:tcPr>
          <w:p w:rsidR="00AA103D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Zgjim Baraliu &amp; Arbë</w:t>
            </w:r>
            <w:r w:rsidR="00AA103D" w:rsidRPr="00825F2A">
              <w:rPr>
                <w:rFonts w:ascii="Times New Roman" w:hAnsi="Times New Roman" w:cs="Times New Roman"/>
              </w:rPr>
              <w:t>r Dyrmishi</w:t>
            </w:r>
          </w:p>
        </w:tc>
      </w:tr>
      <w:tr w:rsidR="00AA103D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AA103D" w:rsidRPr="002B5FC4" w:rsidRDefault="00AA103D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lastRenderedPageBreak/>
              <w:t>Dada</w:t>
            </w:r>
          </w:p>
        </w:tc>
        <w:tc>
          <w:tcPr>
            <w:tcW w:w="2340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Omiz Film </w:t>
            </w:r>
          </w:p>
        </w:tc>
        <w:tc>
          <w:tcPr>
            <w:tcW w:w="1890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Kreshnik Malushaj</w:t>
            </w:r>
          </w:p>
        </w:tc>
        <w:tc>
          <w:tcPr>
            <w:tcW w:w="1859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lma Qoqaj</w:t>
            </w:r>
          </w:p>
        </w:tc>
        <w:tc>
          <w:tcPr>
            <w:tcW w:w="1741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lma Qoqaj</w:t>
            </w:r>
          </w:p>
        </w:tc>
      </w:tr>
      <w:tr w:rsidR="00AA103D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AA103D" w:rsidRPr="002B5FC4" w:rsidRDefault="00AA103D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SOS</w:t>
            </w:r>
          </w:p>
        </w:tc>
        <w:tc>
          <w:tcPr>
            <w:tcW w:w="2340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Little House Production </w:t>
            </w:r>
          </w:p>
        </w:tc>
        <w:tc>
          <w:tcPr>
            <w:tcW w:w="1890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lmir Suhodolli</w:t>
            </w:r>
          </w:p>
        </w:tc>
        <w:tc>
          <w:tcPr>
            <w:tcW w:w="1859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nita Morina</w:t>
            </w:r>
          </w:p>
        </w:tc>
        <w:tc>
          <w:tcPr>
            <w:tcW w:w="1741" w:type="dxa"/>
          </w:tcPr>
          <w:p w:rsidR="00AA103D" w:rsidRPr="00825F2A" w:rsidRDefault="00AA103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nita Morina</w:t>
            </w:r>
          </w:p>
        </w:tc>
      </w:tr>
      <w:tr w:rsidR="00E12A11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E12A11" w:rsidRPr="002B5FC4" w:rsidRDefault="00E12A11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Between walls and wonders</w:t>
            </w:r>
          </w:p>
        </w:tc>
        <w:tc>
          <w:tcPr>
            <w:tcW w:w="2340" w:type="dxa"/>
          </w:tcPr>
          <w:p w:rsidR="00E12A11" w:rsidRPr="00825F2A" w:rsidRDefault="00E12A11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ilm Mission</w:t>
            </w:r>
          </w:p>
        </w:tc>
        <w:tc>
          <w:tcPr>
            <w:tcW w:w="1890" w:type="dxa"/>
          </w:tcPr>
          <w:p w:rsidR="00E12A11" w:rsidRPr="00825F2A" w:rsidRDefault="00E12A11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lhami Gjeli</w:t>
            </w:r>
          </w:p>
        </w:tc>
        <w:tc>
          <w:tcPr>
            <w:tcW w:w="1859" w:type="dxa"/>
          </w:tcPr>
          <w:p w:rsidR="00E12A11" w:rsidRPr="00825F2A" w:rsidRDefault="00E12A11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oreta Berbatovci</w:t>
            </w:r>
          </w:p>
        </w:tc>
        <w:tc>
          <w:tcPr>
            <w:tcW w:w="1741" w:type="dxa"/>
          </w:tcPr>
          <w:p w:rsidR="00E12A11" w:rsidRPr="00825F2A" w:rsidRDefault="00E12A11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oreta Berbatovci</w:t>
            </w:r>
          </w:p>
        </w:tc>
      </w:tr>
      <w:tr w:rsidR="00E12A11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E12A11" w:rsidRPr="002B5FC4" w:rsidRDefault="00E12A11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 xml:space="preserve">Call Center </w:t>
            </w:r>
          </w:p>
        </w:tc>
        <w:tc>
          <w:tcPr>
            <w:tcW w:w="2340" w:type="dxa"/>
          </w:tcPr>
          <w:p w:rsidR="00E12A11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 n</w:t>
            </w:r>
            <w:r w:rsidR="00E12A11" w:rsidRPr="00825F2A">
              <w:rPr>
                <w:rFonts w:ascii="Times New Roman" w:hAnsi="Times New Roman" w:cs="Times New Roman"/>
              </w:rPr>
              <w:t>’katror</w:t>
            </w:r>
          </w:p>
        </w:tc>
        <w:tc>
          <w:tcPr>
            <w:tcW w:w="1890" w:type="dxa"/>
          </w:tcPr>
          <w:p w:rsidR="00E12A11" w:rsidRPr="00825F2A" w:rsidRDefault="00E12A11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rson Zymberi</w:t>
            </w:r>
          </w:p>
        </w:tc>
        <w:tc>
          <w:tcPr>
            <w:tcW w:w="1859" w:type="dxa"/>
          </w:tcPr>
          <w:p w:rsidR="00E12A11" w:rsidRPr="00825F2A" w:rsidRDefault="00E12A11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urim Baftiu</w:t>
            </w:r>
          </w:p>
        </w:tc>
        <w:tc>
          <w:tcPr>
            <w:tcW w:w="1741" w:type="dxa"/>
          </w:tcPr>
          <w:p w:rsidR="00E12A11" w:rsidRPr="00825F2A" w:rsidRDefault="00E12A11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urim Baftiu</w:t>
            </w:r>
          </w:p>
        </w:tc>
      </w:tr>
      <w:tr w:rsidR="003F484D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3F484D" w:rsidRPr="002B5FC4" w:rsidRDefault="007E33FA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Dashnisë</w:t>
            </w:r>
          </w:p>
        </w:tc>
        <w:tc>
          <w:tcPr>
            <w:tcW w:w="2340" w:type="dxa"/>
          </w:tcPr>
          <w:p w:rsidR="003F484D" w:rsidRPr="00825F2A" w:rsidRDefault="003F484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ayfly Productions</w:t>
            </w:r>
          </w:p>
        </w:tc>
        <w:tc>
          <w:tcPr>
            <w:tcW w:w="1890" w:type="dxa"/>
          </w:tcPr>
          <w:p w:rsidR="003F484D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jellmë</w:t>
            </w:r>
            <w:r w:rsidR="003F484D" w:rsidRPr="00825F2A">
              <w:rPr>
                <w:rFonts w:ascii="Times New Roman" w:hAnsi="Times New Roman" w:cs="Times New Roman"/>
              </w:rPr>
              <w:t xml:space="preserve"> Istrefi</w:t>
            </w:r>
          </w:p>
        </w:tc>
        <w:tc>
          <w:tcPr>
            <w:tcW w:w="1859" w:type="dxa"/>
          </w:tcPr>
          <w:p w:rsidR="003F484D" w:rsidRPr="00825F2A" w:rsidRDefault="003F484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gnesa Belegu</w:t>
            </w:r>
          </w:p>
        </w:tc>
        <w:tc>
          <w:tcPr>
            <w:tcW w:w="1741" w:type="dxa"/>
          </w:tcPr>
          <w:p w:rsidR="003F484D" w:rsidRPr="00825F2A" w:rsidRDefault="003F484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gnesa Belegu</w:t>
            </w:r>
          </w:p>
        </w:tc>
      </w:tr>
      <w:tr w:rsidR="00C404A2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C404A2" w:rsidRPr="002B5FC4" w:rsidRDefault="007E33FA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Valë</w:t>
            </w:r>
            <w:r w:rsidR="00C404A2" w:rsidRPr="002B5FC4">
              <w:rPr>
                <w:rFonts w:ascii="Times New Roman" w:hAnsi="Times New Roman" w:cs="Times New Roman"/>
              </w:rPr>
              <w:t>ve</w:t>
            </w:r>
          </w:p>
        </w:tc>
        <w:tc>
          <w:tcPr>
            <w:tcW w:w="2340" w:type="dxa"/>
          </w:tcPr>
          <w:p w:rsidR="00C404A2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Tokë</w:t>
            </w:r>
            <w:r w:rsidR="00C404A2" w:rsidRPr="00825F2A">
              <w:rPr>
                <w:rFonts w:ascii="Times New Roman" w:hAnsi="Times New Roman" w:cs="Times New Roman"/>
              </w:rPr>
              <w:t xml:space="preserve"> e Qiell Productions</w:t>
            </w:r>
          </w:p>
        </w:tc>
        <w:tc>
          <w:tcPr>
            <w:tcW w:w="1890" w:type="dxa"/>
          </w:tcPr>
          <w:p w:rsidR="00C404A2" w:rsidRPr="00825F2A" w:rsidRDefault="00C404A2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Njomza Nila</w:t>
            </w:r>
          </w:p>
        </w:tc>
        <w:tc>
          <w:tcPr>
            <w:tcW w:w="1859" w:type="dxa"/>
          </w:tcPr>
          <w:p w:rsidR="00C404A2" w:rsidRPr="00825F2A" w:rsidRDefault="00C404A2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lbana Nila</w:t>
            </w:r>
          </w:p>
        </w:tc>
        <w:tc>
          <w:tcPr>
            <w:tcW w:w="1741" w:type="dxa"/>
          </w:tcPr>
          <w:p w:rsidR="00C404A2" w:rsidRPr="00825F2A" w:rsidRDefault="00C404A2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lbana Nila</w:t>
            </w:r>
          </w:p>
        </w:tc>
      </w:tr>
      <w:tr w:rsidR="00F71A48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F71A48" w:rsidRPr="002B5FC4" w:rsidRDefault="00F71A48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Vdekalogs</w:t>
            </w:r>
          </w:p>
        </w:tc>
        <w:tc>
          <w:tcPr>
            <w:tcW w:w="2340" w:type="dxa"/>
          </w:tcPr>
          <w:p w:rsidR="00F71A48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Pë</w:t>
            </w:r>
            <w:r w:rsidR="00F71A48" w:rsidRPr="00825F2A">
              <w:rPr>
                <w:rFonts w:ascii="Times New Roman" w:hAnsi="Times New Roman" w:cs="Times New Roman"/>
              </w:rPr>
              <w:t>rnime</w:t>
            </w:r>
          </w:p>
        </w:tc>
        <w:tc>
          <w:tcPr>
            <w:tcW w:w="1890" w:type="dxa"/>
          </w:tcPr>
          <w:p w:rsidR="00F71A48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bë</w:t>
            </w:r>
            <w:r w:rsidR="00F71A48" w:rsidRPr="00825F2A">
              <w:rPr>
                <w:rFonts w:ascii="Times New Roman" w:hAnsi="Times New Roman" w:cs="Times New Roman"/>
              </w:rPr>
              <w:t>r Salihu</w:t>
            </w:r>
          </w:p>
        </w:tc>
        <w:tc>
          <w:tcPr>
            <w:tcW w:w="1859" w:type="dxa"/>
          </w:tcPr>
          <w:p w:rsidR="00F71A48" w:rsidRPr="00825F2A" w:rsidRDefault="00F71A48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ikane Cana</w:t>
            </w:r>
          </w:p>
        </w:tc>
        <w:tc>
          <w:tcPr>
            <w:tcW w:w="1741" w:type="dxa"/>
          </w:tcPr>
          <w:p w:rsidR="00F71A48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bë</w:t>
            </w:r>
            <w:r w:rsidR="00F71A48" w:rsidRPr="00825F2A">
              <w:rPr>
                <w:rFonts w:ascii="Times New Roman" w:hAnsi="Times New Roman" w:cs="Times New Roman"/>
              </w:rPr>
              <w:t xml:space="preserve">r Salihu </w:t>
            </w:r>
          </w:p>
        </w:tc>
      </w:tr>
      <w:tr w:rsidR="00E86852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E86852" w:rsidRPr="002B5FC4" w:rsidRDefault="007E33FA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Melodia e një ë</w:t>
            </w:r>
            <w:r w:rsidR="00E86852" w:rsidRPr="002B5FC4">
              <w:rPr>
                <w:rFonts w:ascii="Times New Roman" w:hAnsi="Times New Roman" w:cs="Times New Roman"/>
              </w:rPr>
              <w:t>ndrre</w:t>
            </w:r>
          </w:p>
        </w:tc>
        <w:tc>
          <w:tcPr>
            <w:tcW w:w="2340" w:type="dxa"/>
          </w:tcPr>
          <w:p w:rsidR="00E86852" w:rsidRPr="00825F2A" w:rsidRDefault="00E86852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Dream Films Production</w:t>
            </w:r>
          </w:p>
        </w:tc>
        <w:tc>
          <w:tcPr>
            <w:tcW w:w="1890" w:type="dxa"/>
          </w:tcPr>
          <w:p w:rsidR="00E86852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Pë</w:t>
            </w:r>
            <w:r w:rsidR="00E86852" w:rsidRPr="00825F2A">
              <w:rPr>
                <w:rFonts w:ascii="Times New Roman" w:hAnsi="Times New Roman" w:cs="Times New Roman"/>
              </w:rPr>
              <w:t xml:space="preserve">rparim Bajrami </w:t>
            </w:r>
          </w:p>
        </w:tc>
        <w:tc>
          <w:tcPr>
            <w:tcW w:w="1859" w:type="dxa"/>
          </w:tcPr>
          <w:p w:rsidR="00E86852" w:rsidRPr="00825F2A" w:rsidRDefault="00E86852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aldrin Fetahu</w:t>
            </w:r>
          </w:p>
        </w:tc>
        <w:tc>
          <w:tcPr>
            <w:tcW w:w="1741" w:type="dxa"/>
          </w:tcPr>
          <w:p w:rsidR="00E86852" w:rsidRPr="00825F2A" w:rsidRDefault="00E86852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Valdrin Fetahu &amp; Kaltrina Pacolli </w:t>
            </w:r>
          </w:p>
        </w:tc>
      </w:tr>
      <w:tr w:rsidR="00AF324F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AF324F" w:rsidRPr="002B5FC4" w:rsidRDefault="007E33FA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Me kon ke shku në</w:t>
            </w:r>
            <w:r w:rsidR="00AF324F" w:rsidRPr="002B5FC4">
              <w:rPr>
                <w:rFonts w:ascii="Times New Roman" w:hAnsi="Times New Roman" w:cs="Times New Roman"/>
              </w:rPr>
              <w:t xml:space="preserve"> peshkim </w:t>
            </w:r>
          </w:p>
        </w:tc>
        <w:tc>
          <w:tcPr>
            <w:tcW w:w="2340" w:type="dxa"/>
          </w:tcPr>
          <w:p w:rsidR="00AF324F" w:rsidRPr="00825F2A" w:rsidRDefault="00AF324F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madale Landing</w:t>
            </w:r>
          </w:p>
        </w:tc>
        <w:tc>
          <w:tcPr>
            <w:tcW w:w="1890" w:type="dxa"/>
          </w:tcPr>
          <w:p w:rsidR="00AF324F" w:rsidRPr="00825F2A" w:rsidRDefault="00AF324F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Dukagjin Podrimaj </w:t>
            </w:r>
          </w:p>
        </w:tc>
        <w:tc>
          <w:tcPr>
            <w:tcW w:w="1859" w:type="dxa"/>
          </w:tcPr>
          <w:p w:rsidR="00AF324F" w:rsidRPr="00825F2A" w:rsidRDefault="00AF324F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Noar Sahiti</w:t>
            </w:r>
          </w:p>
        </w:tc>
        <w:tc>
          <w:tcPr>
            <w:tcW w:w="1741" w:type="dxa"/>
          </w:tcPr>
          <w:p w:rsidR="00AF324F" w:rsidRPr="00825F2A" w:rsidRDefault="00AF324F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Noar Sahiti </w:t>
            </w:r>
          </w:p>
        </w:tc>
      </w:tr>
      <w:tr w:rsidR="00450337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450337" w:rsidRPr="002B5FC4" w:rsidRDefault="007E33FA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Baltë</w:t>
            </w:r>
          </w:p>
        </w:tc>
        <w:tc>
          <w:tcPr>
            <w:tcW w:w="2340" w:type="dxa"/>
          </w:tcPr>
          <w:p w:rsidR="00450337" w:rsidRPr="00825F2A" w:rsidRDefault="00450337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Circle Production</w:t>
            </w:r>
          </w:p>
        </w:tc>
        <w:tc>
          <w:tcPr>
            <w:tcW w:w="1890" w:type="dxa"/>
          </w:tcPr>
          <w:p w:rsidR="00450337" w:rsidRPr="00825F2A" w:rsidRDefault="00450337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Besnik Krapi </w:t>
            </w:r>
          </w:p>
        </w:tc>
        <w:tc>
          <w:tcPr>
            <w:tcW w:w="1859" w:type="dxa"/>
          </w:tcPr>
          <w:p w:rsidR="00450337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Genc Pë</w:t>
            </w:r>
            <w:r w:rsidR="00450337" w:rsidRPr="00825F2A">
              <w:rPr>
                <w:rFonts w:ascii="Times New Roman" w:hAnsi="Times New Roman" w:cs="Times New Roman"/>
              </w:rPr>
              <w:t>rmeti</w:t>
            </w:r>
          </w:p>
        </w:tc>
        <w:tc>
          <w:tcPr>
            <w:tcW w:w="1741" w:type="dxa"/>
          </w:tcPr>
          <w:p w:rsidR="00450337" w:rsidRPr="00825F2A" w:rsidRDefault="00450337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vis Gjoni</w:t>
            </w:r>
          </w:p>
        </w:tc>
      </w:tr>
      <w:tr w:rsidR="00AE19D3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AE19D3" w:rsidRPr="002B5FC4" w:rsidRDefault="00AE19D3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Kasollja</w:t>
            </w:r>
          </w:p>
        </w:tc>
        <w:tc>
          <w:tcPr>
            <w:tcW w:w="2340" w:type="dxa"/>
          </w:tcPr>
          <w:p w:rsidR="00AE19D3" w:rsidRPr="00825F2A" w:rsidRDefault="00AE19D3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vent Recording Agency</w:t>
            </w:r>
          </w:p>
        </w:tc>
        <w:tc>
          <w:tcPr>
            <w:tcW w:w="1890" w:type="dxa"/>
          </w:tcPr>
          <w:p w:rsidR="00AE19D3" w:rsidRPr="00825F2A" w:rsidRDefault="00AE19D3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gron Berisha </w:t>
            </w:r>
          </w:p>
        </w:tc>
        <w:tc>
          <w:tcPr>
            <w:tcW w:w="1859" w:type="dxa"/>
          </w:tcPr>
          <w:p w:rsidR="00AE19D3" w:rsidRPr="00825F2A" w:rsidRDefault="00AE19D3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Geris Filipi</w:t>
            </w:r>
          </w:p>
        </w:tc>
        <w:tc>
          <w:tcPr>
            <w:tcW w:w="1741" w:type="dxa"/>
          </w:tcPr>
          <w:p w:rsidR="00AE19D3" w:rsidRPr="00825F2A" w:rsidRDefault="00AE19D3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ardha Etemi</w:t>
            </w:r>
          </w:p>
        </w:tc>
      </w:tr>
      <w:tr w:rsidR="002B5AC3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2B5AC3" w:rsidRPr="002B5FC4" w:rsidRDefault="002B5AC3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 xml:space="preserve">Majat e gishtave </w:t>
            </w:r>
          </w:p>
        </w:tc>
        <w:tc>
          <w:tcPr>
            <w:tcW w:w="2340" w:type="dxa"/>
          </w:tcPr>
          <w:p w:rsidR="002B5AC3" w:rsidRPr="00825F2A" w:rsidRDefault="002B5AC3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OM</w:t>
            </w:r>
          </w:p>
        </w:tc>
        <w:tc>
          <w:tcPr>
            <w:tcW w:w="1890" w:type="dxa"/>
          </w:tcPr>
          <w:p w:rsidR="002B5AC3" w:rsidRPr="00825F2A" w:rsidRDefault="002B5AC3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Xhemajl Avdyli</w:t>
            </w:r>
          </w:p>
        </w:tc>
        <w:tc>
          <w:tcPr>
            <w:tcW w:w="1859" w:type="dxa"/>
          </w:tcPr>
          <w:p w:rsidR="002B5AC3" w:rsidRPr="00825F2A" w:rsidRDefault="002B5AC3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Xhemajl Avdyli</w:t>
            </w:r>
          </w:p>
        </w:tc>
        <w:tc>
          <w:tcPr>
            <w:tcW w:w="1741" w:type="dxa"/>
          </w:tcPr>
          <w:p w:rsidR="002B5AC3" w:rsidRPr="00825F2A" w:rsidRDefault="002B5AC3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Robert Wilton </w:t>
            </w:r>
          </w:p>
        </w:tc>
      </w:tr>
      <w:tr w:rsidR="0022389B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22389B" w:rsidRPr="002B5FC4" w:rsidRDefault="0022389B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Milimeters</w:t>
            </w:r>
          </w:p>
        </w:tc>
        <w:tc>
          <w:tcPr>
            <w:tcW w:w="2340" w:type="dxa"/>
          </w:tcPr>
          <w:p w:rsidR="0022389B" w:rsidRPr="00825F2A" w:rsidRDefault="0022389B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4pt Films </w:t>
            </w:r>
          </w:p>
        </w:tc>
        <w:tc>
          <w:tcPr>
            <w:tcW w:w="1890" w:type="dxa"/>
          </w:tcPr>
          <w:p w:rsidR="0022389B" w:rsidRPr="00825F2A" w:rsidRDefault="0022389B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lerta Ismaili</w:t>
            </w:r>
          </w:p>
        </w:tc>
        <w:tc>
          <w:tcPr>
            <w:tcW w:w="1859" w:type="dxa"/>
          </w:tcPr>
          <w:p w:rsidR="0022389B" w:rsidRPr="00825F2A" w:rsidRDefault="0022389B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rilan Pireva</w:t>
            </w:r>
          </w:p>
        </w:tc>
        <w:tc>
          <w:tcPr>
            <w:tcW w:w="1741" w:type="dxa"/>
          </w:tcPr>
          <w:p w:rsidR="0022389B" w:rsidRPr="00825F2A" w:rsidRDefault="0022389B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rilant Pireva</w:t>
            </w:r>
          </w:p>
        </w:tc>
      </w:tr>
      <w:tr w:rsidR="00E475E1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E475E1" w:rsidRPr="002B5FC4" w:rsidRDefault="00E475E1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Overthinking</w:t>
            </w:r>
          </w:p>
        </w:tc>
        <w:tc>
          <w:tcPr>
            <w:tcW w:w="2340" w:type="dxa"/>
          </w:tcPr>
          <w:p w:rsidR="00E475E1" w:rsidRPr="00825F2A" w:rsidRDefault="00E475E1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Uliks Film </w:t>
            </w:r>
          </w:p>
        </w:tc>
        <w:tc>
          <w:tcPr>
            <w:tcW w:w="1890" w:type="dxa"/>
          </w:tcPr>
          <w:p w:rsidR="00E475E1" w:rsidRPr="00825F2A" w:rsidRDefault="00E475E1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gron Kelmendi</w:t>
            </w:r>
          </w:p>
        </w:tc>
        <w:tc>
          <w:tcPr>
            <w:tcW w:w="1859" w:type="dxa"/>
          </w:tcPr>
          <w:p w:rsidR="00E475E1" w:rsidRPr="00825F2A" w:rsidRDefault="00E475E1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Ilir Kabashi </w:t>
            </w:r>
          </w:p>
        </w:tc>
        <w:tc>
          <w:tcPr>
            <w:tcW w:w="1741" w:type="dxa"/>
          </w:tcPr>
          <w:p w:rsidR="00E475E1" w:rsidRPr="00825F2A" w:rsidRDefault="00E475E1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lbina Mucaj</w:t>
            </w:r>
          </w:p>
        </w:tc>
      </w:tr>
      <w:tr w:rsidR="00EB207C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EB207C" w:rsidRPr="002B5FC4" w:rsidRDefault="00EB207C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Taxi</w:t>
            </w:r>
          </w:p>
        </w:tc>
        <w:tc>
          <w:tcPr>
            <w:tcW w:w="2340" w:type="dxa"/>
          </w:tcPr>
          <w:p w:rsidR="00EB207C" w:rsidRPr="00825F2A" w:rsidRDefault="00EB207C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Inax Studio </w:t>
            </w:r>
          </w:p>
        </w:tc>
        <w:tc>
          <w:tcPr>
            <w:tcW w:w="1890" w:type="dxa"/>
          </w:tcPr>
          <w:p w:rsidR="00EB207C" w:rsidRPr="00825F2A" w:rsidRDefault="00EB207C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krem Xani</w:t>
            </w:r>
          </w:p>
        </w:tc>
        <w:tc>
          <w:tcPr>
            <w:tcW w:w="1859" w:type="dxa"/>
          </w:tcPr>
          <w:p w:rsidR="00EB207C" w:rsidRPr="00825F2A" w:rsidRDefault="00EB207C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krem Xani</w:t>
            </w:r>
          </w:p>
        </w:tc>
        <w:tc>
          <w:tcPr>
            <w:tcW w:w="1741" w:type="dxa"/>
          </w:tcPr>
          <w:p w:rsidR="00EB207C" w:rsidRPr="00825F2A" w:rsidRDefault="00EB207C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linda Ibishi</w:t>
            </w:r>
          </w:p>
        </w:tc>
      </w:tr>
      <w:tr w:rsidR="002F765A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2F765A" w:rsidRPr="002B5FC4" w:rsidRDefault="002F765A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 xml:space="preserve">Vetem pse jam Rom </w:t>
            </w:r>
          </w:p>
        </w:tc>
        <w:tc>
          <w:tcPr>
            <w:tcW w:w="2340" w:type="dxa"/>
          </w:tcPr>
          <w:p w:rsidR="002F765A" w:rsidRPr="00825F2A" w:rsidRDefault="002F765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Shkupi Film </w:t>
            </w:r>
          </w:p>
        </w:tc>
        <w:tc>
          <w:tcPr>
            <w:tcW w:w="1890" w:type="dxa"/>
          </w:tcPr>
          <w:p w:rsidR="002F765A" w:rsidRPr="00825F2A" w:rsidRDefault="002F765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Venera Abdyli </w:t>
            </w:r>
          </w:p>
        </w:tc>
        <w:tc>
          <w:tcPr>
            <w:tcW w:w="1859" w:type="dxa"/>
          </w:tcPr>
          <w:p w:rsidR="002F765A" w:rsidRPr="00825F2A" w:rsidRDefault="002F765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Kastriot Abdyli </w:t>
            </w:r>
          </w:p>
        </w:tc>
        <w:tc>
          <w:tcPr>
            <w:tcW w:w="1741" w:type="dxa"/>
          </w:tcPr>
          <w:p w:rsidR="002F765A" w:rsidRPr="00825F2A" w:rsidRDefault="002F765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Hamdi Rashiti </w:t>
            </w:r>
          </w:p>
        </w:tc>
      </w:tr>
      <w:tr w:rsidR="005B6EFE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5B6EFE" w:rsidRPr="002B5FC4" w:rsidRDefault="007E33FA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Kë</w:t>
            </w:r>
            <w:r w:rsidR="005B6EFE" w:rsidRPr="002B5FC4">
              <w:rPr>
                <w:rFonts w:ascii="Times New Roman" w:hAnsi="Times New Roman" w:cs="Times New Roman"/>
              </w:rPr>
              <w:t>pucet Mashike</w:t>
            </w:r>
          </w:p>
        </w:tc>
        <w:tc>
          <w:tcPr>
            <w:tcW w:w="2340" w:type="dxa"/>
          </w:tcPr>
          <w:p w:rsidR="005B6EFE" w:rsidRPr="00825F2A" w:rsidRDefault="005B6EFE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Eureka Film </w:t>
            </w:r>
          </w:p>
        </w:tc>
        <w:tc>
          <w:tcPr>
            <w:tcW w:w="1890" w:type="dxa"/>
          </w:tcPr>
          <w:p w:rsidR="005B6EFE" w:rsidRPr="00825F2A" w:rsidRDefault="005B6EFE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Ganimete Sava</w:t>
            </w:r>
          </w:p>
        </w:tc>
        <w:tc>
          <w:tcPr>
            <w:tcW w:w="1859" w:type="dxa"/>
          </w:tcPr>
          <w:p w:rsidR="005B6EFE" w:rsidRPr="00825F2A" w:rsidRDefault="005B6EFE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Burim Haliti </w:t>
            </w:r>
          </w:p>
        </w:tc>
        <w:tc>
          <w:tcPr>
            <w:tcW w:w="1741" w:type="dxa"/>
          </w:tcPr>
          <w:p w:rsidR="005B6EFE" w:rsidRPr="00825F2A" w:rsidRDefault="005B6EFE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Burim Haliti </w:t>
            </w:r>
          </w:p>
        </w:tc>
      </w:tr>
      <w:tr w:rsidR="004A07AD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4A07AD" w:rsidRPr="002B5FC4" w:rsidRDefault="004A07AD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 xml:space="preserve">Deltar </w:t>
            </w:r>
          </w:p>
        </w:tc>
        <w:tc>
          <w:tcPr>
            <w:tcW w:w="2340" w:type="dxa"/>
          </w:tcPr>
          <w:p w:rsidR="004A07AD" w:rsidRPr="00825F2A" w:rsidRDefault="004A07A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Kosova Visual Art Production </w:t>
            </w:r>
          </w:p>
        </w:tc>
        <w:tc>
          <w:tcPr>
            <w:tcW w:w="1890" w:type="dxa"/>
          </w:tcPr>
          <w:p w:rsidR="004A07AD" w:rsidRPr="00825F2A" w:rsidRDefault="004A07A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frim Mucaj </w:t>
            </w:r>
          </w:p>
        </w:tc>
        <w:tc>
          <w:tcPr>
            <w:tcW w:w="1859" w:type="dxa"/>
          </w:tcPr>
          <w:p w:rsidR="004A07AD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Ibë</w:t>
            </w:r>
            <w:r w:rsidR="004A07AD" w:rsidRPr="00825F2A">
              <w:rPr>
                <w:rFonts w:ascii="Times New Roman" w:hAnsi="Times New Roman" w:cs="Times New Roman"/>
              </w:rPr>
              <w:t>r Deari</w:t>
            </w:r>
          </w:p>
        </w:tc>
        <w:tc>
          <w:tcPr>
            <w:tcW w:w="1741" w:type="dxa"/>
          </w:tcPr>
          <w:p w:rsidR="004A07AD" w:rsidRPr="00825F2A" w:rsidRDefault="004A07AD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frim Mucaj </w:t>
            </w:r>
          </w:p>
        </w:tc>
      </w:tr>
      <w:tr w:rsidR="00150F5B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150F5B" w:rsidRPr="002B5FC4" w:rsidRDefault="00150F5B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 xml:space="preserve">Sanguis </w:t>
            </w:r>
          </w:p>
        </w:tc>
        <w:tc>
          <w:tcPr>
            <w:tcW w:w="2340" w:type="dxa"/>
          </w:tcPr>
          <w:p w:rsidR="00150F5B" w:rsidRPr="00825F2A" w:rsidRDefault="00150F5B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Duke Entertainment </w:t>
            </w:r>
          </w:p>
        </w:tc>
        <w:tc>
          <w:tcPr>
            <w:tcW w:w="1890" w:type="dxa"/>
          </w:tcPr>
          <w:p w:rsidR="00150F5B" w:rsidRPr="00825F2A" w:rsidRDefault="00150F5B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rmond Morina </w:t>
            </w:r>
          </w:p>
        </w:tc>
        <w:tc>
          <w:tcPr>
            <w:tcW w:w="1859" w:type="dxa"/>
          </w:tcPr>
          <w:p w:rsidR="00150F5B" w:rsidRPr="00825F2A" w:rsidRDefault="00150F5B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Besart Sllamniku </w:t>
            </w:r>
          </w:p>
        </w:tc>
        <w:tc>
          <w:tcPr>
            <w:tcW w:w="1741" w:type="dxa"/>
          </w:tcPr>
          <w:p w:rsidR="00150F5B" w:rsidRPr="00825F2A" w:rsidRDefault="00150F5B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Besart Sllamniku </w:t>
            </w:r>
          </w:p>
        </w:tc>
      </w:tr>
      <w:tr w:rsidR="007E33FA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7E33FA" w:rsidRPr="002B5FC4" w:rsidRDefault="007E33FA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 xml:space="preserve">Lodra </w:t>
            </w:r>
          </w:p>
        </w:tc>
        <w:tc>
          <w:tcPr>
            <w:tcW w:w="2340" w:type="dxa"/>
          </w:tcPr>
          <w:p w:rsidR="007E33FA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Trungu Creative Studio </w:t>
            </w:r>
          </w:p>
        </w:tc>
        <w:tc>
          <w:tcPr>
            <w:tcW w:w="1890" w:type="dxa"/>
          </w:tcPr>
          <w:p w:rsidR="007E33FA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Kushtrim Krasniqi</w:t>
            </w:r>
          </w:p>
        </w:tc>
        <w:tc>
          <w:tcPr>
            <w:tcW w:w="1859" w:type="dxa"/>
          </w:tcPr>
          <w:p w:rsidR="007E33FA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atlum Haziri</w:t>
            </w:r>
          </w:p>
        </w:tc>
        <w:tc>
          <w:tcPr>
            <w:tcW w:w="1741" w:type="dxa"/>
          </w:tcPr>
          <w:p w:rsidR="007E33FA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atlum Haziri</w:t>
            </w:r>
          </w:p>
        </w:tc>
      </w:tr>
      <w:tr w:rsidR="007E33FA" w:rsidRPr="00825F2A" w:rsidTr="00DA462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790" w:type="dxa"/>
          </w:tcPr>
          <w:p w:rsidR="007E33FA" w:rsidRPr="002B5FC4" w:rsidRDefault="007E33FA" w:rsidP="002B5FC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2B5FC4">
              <w:rPr>
                <w:rFonts w:ascii="Times New Roman" w:hAnsi="Times New Roman" w:cs="Times New Roman"/>
              </w:rPr>
              <w:t>Kundër Rrymës</w:t>
            </w:r>
          </w:p>
        </w:tc>
        <w:tc>
          <w:tcPr>
            <w:tcW w:w="2340" w:type="dxa"/>
          </w:tcPr>
          <w:p w:rsidR="007E33FA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Pema Production</w:t>
            </w:r>
          </w:p>
        </w:tc>
        <w:tc>
          <w:tcPr>
            <w:tcW w:w="1890" w:type="dxa"/>
          </w:tcPr>
          <w:p w:rsidR="007E33FA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vni Dalipi</w:t>
            </w:r>
          </w:p>
        </w:tc>
        <w:tc>
          <w:tcPr>
            <w:tcW w:w="1859" w:type="dxa"/>
          </w:tcPr>
          <w:p w:rsidR="007E33FA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lind Islami</w:t>
            </w:r>
          </w:p>
        </w:tc>
        <w:tc>
          <w:tcPr>
            <w:tcW w:w="1741" w:type="dxa"/>
          </w:tcPr>
          <w:p w:rsidR="007E33FA" w:rsidRPr="00825F2A" w:rsidRDefault="007E33FA" w:rsidP="008D16E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lban Goranci</w:t>
            </w:r>
          </w:p>
        </w:tc>
      </w:tr>
    </w:tbl>
    <w:p w:rsidR="008E1BF8" w:rsidRPr="00825F2A" w:rsidRDefault="008E1BF8">
      <w:pPr>
        <w:rPr>
          <w:rFonts w:ascii="Times New Roman" w:hAnsi="Times New Roman" w:cs="Times New Roman"/>
          <w:b/>
        </w:rPr>
      </w:pPr>
    </w:p>
    <w:p w:rsidR="007E33FA" w:rsidRPr="007E33FA" w:rsidRDefault="007E33FA" w:rsidP="007E33FA">
      <w:pPr>
        <w:spacing w:after="40" w:line="240" w:lineRule="auto"/>
        <w:ind w:left="355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E33FA" w:rsidRPr="007E33FA" w:rsidRDefault="007E33FA" w:rsidP="007E33FA">
      <w:pPr>
        <w:spacing w:after="42" w:line="240" w:lineRule="auto"/>
        <w:ind w:left="308" w:right="-15" w:hanging="1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E33FA">
        <w:rPr>
          <w:rFonts w:ascii="Times New Roman" w:eastAsia="Times New Roman" w:hAnsi="Times New Roman" w:cs="Times New Roman"/>
          <w:b/>
          <w:color w:val="000000"/>
          <w:sz w:val="24"/>
        </w:rPr>
        <w:t xml:space="preserve">KONKURS PËR FILM TË METRAZHIT TË SHKURTËR – DOKUMENTAR </w:t>
      </w:r>
    </w:p>
    <w:p w:rsidR="007E33FA" w:rsidRDefault="007E33FA" w:rsidP="007E33FA">
      <w:pPr>
        <w:spacing w:after="3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E33F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nёn 30 minuta) </w:t>
      </w:r>
    </w:p>
    <w:p w:rsidR="007E33FA" w:rsidRPr="007E33FA" w:rsidRDefault="007E33FA" w:rsidP="007E33FA">
      <w:pPr>
        <w:spacing w:after="35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2790"/>
        <w:gridCol w:w="2340"/>
        <w:gridCol w:w="1890"/>
        <w:gridCol w:w="1859"/>
        <w:gridCol w:w="1741"/>
      </w:tblGrid>
      <w:tr w:rsidR="00EC017C" w:rsidTr="002E629C">
        <w:trPr>
          <w:trHeight w:val="440"/>
        </w:trPr>
        <w:tc>
          <w:tcPr>
            <w:tcW w:w="2790" w:type="dxa"/>
          </w:tcPr>
          <w:p w:rsidR="00EC017C" w:rsidRPr="007E33FA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7E33FA">
              <w:rPr>
                <w:rFonts w:ascii="Times New Roman" w:hAnsi="Times New Roman" w:cs="Times New Roman"/>
                <w:b/>
              </w:rPr>
              <w:t xml:space="preserve">Emri i projektit </w:t>
            </w:r>
          </w:p>
        </w:tc>
        <w:tc>
          <w:tcPr>
            <w:tcW w:w="2340" w:type="dxa"/>
          </w:tcPr>
          <w:p w:rsidR="00EC017C" w:rsidRPr="007E33FA" w:rsidRDefault="009845C2" w:rsidP="00862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të</w:t>
            </w:r>
            <w:r w:rsidR="00EC017C" w:rsidRPr="007E33FA">
              <w:rPr>
                <w:rFonts w:ascii="Times New Roman" w:hAnsi="Times New Roman" w:cs="Times New Roman"/>
                <w:b/>
              </w:rPr>
              <w:t>pia filmike</w:t>
            </w:r>
          </w:p>
        </w:tc>
        <w:tc>
          <w:tcPr>
            <w:tcW w:w="1890" w:type="dxa"/>
          </w:tcPr>
          <w:p w:rsidR="00EC017C" w:rsidRPr="007E33FA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7E33FA">
              <w:rPr>
                <w:rFonts w:ascii="Times New Roman" w:hAnsi="Times New Roman" w:cs="Times New Roman"/>
                <w:b/>
              </w:rPr>
              <w:t xml:space="preserve">Producenti </w:t>
            </w:r>
          </w:p>
        </w:tc>
        <w:tc>
          <w:tcPr>
            <w:tcW w:w="1859" w:type="dxa"/>
          </w:tcPr>
          <w:p w:rsidR="00EC017C" w:rsidRPr="007E33FA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7E33FA">
              <w:rPr>
                <w:rFonts w:ascii="Times New Roman" w:hAnsi="Times New Roman" w:cs="Times New Roman"/>
                <w:b/>
              </w:rPr>
              <w:t xml:space="preserve">Regjisori </w:t>
            </w:r>
          </w:p>
        </w:tc>
        <w:tc>
          <w:tcPr>
            <w:tcW w:w="1741" w:type="dxa"/>
          </w:tcPr>
          <w:p w:rsidR="00EC017C" w:rsidRPr="007E33FA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7E33FA">
              <w:rPr>
                <w:rFonts w:ascii="Times New Roman" w:hAnsi="Times New Roman" w:cs="Times New Roman"/>
                <w:b/>
              </w:rPr>
              <w:t xml:space="preserve">Skenaristi </w:t>
            </w:r>
          </w:p>
        </w:tc>
      </w:tr>
      <w:tr w:rsidR="00765882" w:rsidTr="002E629C">
        <w:trPr>
          <w:trHeight w:val="440"/>
        </w:trPr>
        <w:tc>
          <w:tcPr>
            <w:tcW w:w="2790" w:type="dxa"/>
          </w:tcPr>
          <w:p w:rsidR="00765882" w:rsidRPr="00715C55" w:rsidRDefault="008E1BF8" w:rsidP="00715C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ossroads of dreams</w:t>
            </w:r>
          </w:p>
        </w:tc>
        <w:tc>
          <w:tcPr>
            <w:tcW w:w="2340" w:type="dxa"/>
          </w:tcPr>
          <w:p w:rsidR="00765882" w:rsidRPr="00825F2A" w:rsidRDefault="008E1BF8" w:rsidP="00862536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d Corporation</w:t>
            </w:r>
          </w:p>
        </w:tc>
        <w:tc>
          <w:tcPr>
            <w:tcW w:w="1890" w:type="dxa"/>
          </w:tcPr>
          <w:p w:rsidR="00765882" w:rsidRPr="00825F2A" w:rsidRDefault="008E1BF8" w:rsidP="00862536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heraldina Krasniqi</w:t>
            </w:r>
          </w:p>
        </w:tc>
        <w:tc>
          <w:tcPr>
            <w:tcW w:w="1859" w:type="dxa"/>
          </w:tcPr>
          <w:p w:rsidR="00765882" w:rsidRPr="00825F2A" w:rsidRDefault="008E1BF8" w:rsidP="00862536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bër Gjoni</w:t>
            </w:r>
          </w:p>
        </w:tc>
        <w:tc>
          <w:tcPr>
            <w:tcW w:w="1741" w:type="dxa"/>
          </w:tcPr>
          <w:p w:rsidR="00765882" w:rsidRPr="00825F2A" w:rsidRDefault="008E1BF8" w:rsidP="00862536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bër Gjoni</w:t>
            </w:r>
          </w:p>
        </w:tc>
      </w:tr>
      <w:tr w:rsidR="00222FEA" w:rsidTr="002E629C">
        <w:trPr>
          <w:trHeight w:val="440"/>
        </w:trPr>
        <w:tc>
          <w:tcPr>
            <w:tcW w:w="2790" w:type="dxa"/>
          </w:tcPr>
          <w:p w:rsidR="00222FEA" w:rsidRPr="00715C55" w:rsidRDefault="00222FEA" w:rsidP="00715C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Mua</w:t>
            </w:r>
            <w:r w:rsidR="007E33FA"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esoj më shpë</w:t>
            </w:r>
            <w:r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oj portreti</w:t>
            </w:r>
          </w:p>
        </w:tc>
        <w:tc>
          <w:tcPr>
            <w:tcW w:w="2340" w:type="dxa"/>
          </w:tcPr>
          <w:p w:rsidR="00222FEA" w:rsidRPr="00825F2A" w:rsidRDefault="00222FEA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38 Studio </w:t>
            </w:r>
          </w:p>
        </w:tc>
        <w:tc>
          <w:tcPr>
            <w:tcW w:w="1890" w:type="dxa"/>
          </w:tcPr>
          <w:p w:rsidR="00222FEA" w:rsidRPr="00825F2A" w:rsidRDefault="00222FEA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Edon Rizvanolli </w:t>
            </w:r>
          </w:p>
        </w:tc>
        <w:tc>
          <w:tcPr>
            <w:tcW w:w="1859" w:type="dxa"/>
          </w:tcPr>
          <w:p w:rsidR="00222FEA" w:rsidRPr="00825F2A" w:rsidRDefault="00222FEA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ban Muja</w:t>
            </w:r>
          </w:p>
        </w:tc>
        <w:tc>
          <w:tcPr>
            <w:tcW w:w="1741" w:type="dxa"/>
          </w:tcPr>
          <w:p w:rsidR="00222FEA" w:rsidRPr="00825F2A" w:rsidRDefault="00222FEA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ban Muja</w:t>
            </w:r>
          </w:p>
        </w:tc>
      </w:tr>
      <w:tr w:rsidR="005D2697" w:rsidTr="002E629C">
        <w:trPr>
          <w:trHeight w:val="440"/>
        </w:trPr>
        <w:tc>
          <w:tcPr>
            <w:tcW w:w="2790" w:type="dxa"/>
          </w:tcPr>
          <w:p w:rsidR="005D2697" w:rsidRPr="00715C55" w:rsidRDefault="007E33FA" w:rsidP="00715C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eshtja e traumë</w:t>
            </w:r>
            <w:r w:rsidR="005D2697"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</w:t>
            </w:r>
          </w:p>
        </w:tc>
        <w:tc>
          <w:tcPr>
            <w:tcW w:w="2340" w:type="dxa"/>
          </w:tcPr>
          <w:p w:rsidR="005D2697" w:rsidRPr="00825F2A" w:rsidRDefault="005D269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pectra Production</w:t>
            </w:r>
          </w:p>
        </w:tc>
        <w:tc>
          <w:tcPr>
            <w:tcW w:w="1890" w:type="dxa"/>
          </w:tcPr>
          <w:p w:rsidR="005D2697" w:rsidRPr="00825F2A" w:rsidRDefault="005D269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ihane Berisha</w:t>
            </w:r>
          </w:p>
        </w:tc>
        <w:tc>
          <w:tcPr>
            <w:tcW w:w="1859" w:type="dxa"/>
          </w:tcPr>
          <w:p w:rsidR="005D2697" w:rsidRPr="00825F2A" w:rsidRDefault="005D269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huljo Tringoski</w:t>
            </w:r>
          </w:p>
        </w:tc>
        <w:tc>
          <w:tcPr>
            <w:tcW w:w="1741" w:type="dxa"/>
          </w:tcPr>
          <w:p w:rsidR="005D2697" w:rsidRPr="00825F2A" w:rsidRDefault="005D269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ltrina Rexhepi Dragusha</w:t>
            </w:r>
          </w:p>
        </w:tc>
      </w:tr>
      <w:tr w:rsidR="00252E25" w:rsidTr="002E629C">
        <w:trPr>
          <w:trHeight w:val="440"/>
        </w:trPr>
        <w:tc>
          <w:tcPr>
            <w:tcW w:w="2790" w:type="dxa"/>
          </w:tcPr>
          <w:p w:rsidR="00252E25" w:rsidRPr="00715C55" w:rsidRDefault="00252E25" w:rsidP="00715C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LL - ENDOWEED</w:t>
            </w:r>
          </w:p>
        </w:tc>
        <w:tc>
          <w:tcPr>
            <w:tcW w:w="2340" w:type="dxa"/>
          </w:tcPr>
          <w:p w:rsidR="00252E25" w:rsidRPr="00825F2A" w:rsidRDefault="00252E25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obius</w:t>
            </w:r>
          </w:p>
        </w:tc>
        <w:tc>
          <w:tcPr>
            <w:tcW w:w="1890" w:type="dxa"/>
          </w:tcPr>
          <w:p w:rsidR="00252E25" w:rsidRPr="00825F2A" w:rsidRDefault="00252E25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ujar Kabashi</w:t>
            </w:r>
          </w:p>
        </w:tc>
        <w:tc>
          <w:tcPr>
            <w:tcW w:w="1859" w:type="dxa"/>
          </w:tcPr>
          <w:p w:rsidR="00252E25" w:rsidRPr="00825F2A" w:rsidRDefault="00252E25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urela Berila</w:t>
            </w:r>
          </w:p>
        </w:tc>
        <w:tc>
          <w:tcPr>
            <w:tcW w:w="1741" w:type="dxa"/>
          </w:tcPr>
          <w:p w:rsidR="00252E25" w:rsidRPr="00825F2A" w:rsidRDefault="00252E25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urela Berila</w:t>
            </w:r>
          </w:p>
        </w:tc>
      </w:tr>
      <w:tr w:rsidR="003F484D" w:rsidTr="002E629C">
        <w:trPr>
          <w:trHeight w:val="440"/>
        </w:trPr>
        <w:tc>
          <w:tcPr>
            <w:tcW w:w="2790" w:type="dxa"/>
          </w:tcPr>
          <w:p w:rsidR="003F484D" w:rsidRPr="00715C55" w:rsidRDefault="007E33FA" w:rsidP="00715C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rimi i padë</w:t>
            </w:r>
            <w:r w:rsidR="003F484D"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nuar </w:t>
            </w:r>
            <w:r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që</w:t>
            </w:r>
            <w:r w:rsidR="003F484D"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let</w:t>
            </w:r>
          </w:p>
        </w:tc>
        <w:tc>
          <w:tcPr>
            <w:tcW w:w="2340" w:type="dxa"/>
          </w:tcPr>
          <w:p w:rsidR="003F484D" w:rsidRPr="00825F2A" w:rsidRDefault="003F484D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o Production </w:t>
            </w:r>
          </w:p>
        </w:tc>
        <w:tc>
          <w:tcPr>
            <w:tcW w:w="1890" w:type="dxa"/>
          </w:tcPr>
          <w:p w:rsidR="003F484D" w:rsidRPr="00825F2A" w:rsidRDefault="003F484D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ldete Osmani</w:t>
            </w:r>
          </w:p>
        </w:tc>
        <w:tc>
          <w:tcPr>
            <w:tcW w:w="1859" w:type="dxa"/>
          </w:tcPr>
          <w:p w:rsidR="003F484D" w:rsidRPr="00825F2A" w:rsidRDefault="003F484D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ldete Osmani</w:t>
            </w:r>
          </w:p>
        </w:tc>
        <w:tc>
          <w:tcPr>
            <w:tcW w:w="1741" w:type="dxa"/>
          </w:tcPr>
          <w:p w:rsidR="003F484D" w:rsidRPr="00825F2A" w:rsidRDefault="003F484D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aldete Osmani</w:t>
            </w:r>
          </w:p>
        </w:tc>
      </w:tr>
      <w:tr w:rsidR="005A250D" w:rsidTr="002E629C">
        <w:trPr>
          <w:trHeight w:val="440"/>
        </w:trPr>
        <w:tc>
          <w:tcPr>
            <w:tcW w:w="2790" w:type="dxa"/>
          </w:tcPr>
          <w:p w:rsidR="005A250D" w:rsidRPr="00715C55" w:rsidRDefault="005A250D" w:rsidP="00715C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4X</w:t>
            </w:r>
          </w:p>
        </w:tc>
        <w:tc>
          <w:tcPr>
            <w:tcW w:w="2340" w:type="dxa"/>
          </w:tcPr>
          <w:p w:rsidR="005A250D" w:rsidRPr="00825F2A" w:rsidRDefault="005A250D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urim Klaiqi</w:t>
            </w:r>
          </w:p>
        </w:tc>
        <w:tc>
          <w:tcPr>
            <w:tcW w:w="1890" w:type="dxa"/>
          </w:tcPr>
          <w:p w:rsidR="005A250D" w:rsidRPr="00825F2A" w:rsidRDefault="005A250D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urim Klaiqi</w:t>
            </w:r>
          </w:p>
        </w:tc>
        <w:tc>
          <w:tcPr>
            <w:tcW w:w="1859" w:type="dxa"/>
          </w:tcPr>
          <w:p w:rsidR="005A250D" w:rsidRPr="00825F2A" w:rsidRDefault="005A250D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urim Klaiqi</w:t>
            </w:r>
          </w:p>
        </w:tc>
        <w:tc>
          <w:tcPr>
            <w:tcW w:w="1741" w:type="dxa"/>
          </w:tcPr>
          <w:p w:rsidR="005A250D" w:rsidRPr="00825F2A" w:rsidRDefault="005A250D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urim Klaiqi</w:t>
            </w:r>
          </w:p>
        </w:tc>
      </w:tr>
      <w:tr w:rsidR="00B00B07" w:rsidTr="002E629C">
        <w:trPr>
          <w:trHeight w:val="440"/>
        </w:trPr>
        <w:tc>
          <w:tcPr>
            <w:tcW w:w="2790" w:type="dxa"/>
          </w:tcPr>
          <w:p w:rsidR="00B00B07" w:rsidRPr="00715C55" w:rsidRDefault="00B00B07" w:rsidP="00715C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roject Drini </w:t>
            </w:r>
          </w:p>
        </w:tc>
        <w:tc>
          <w:tcPr>
            <w:tcW w:w="2340" w:type="dxa"/>
          </w:tcPr>
          <w:p w:rsidR="00B00B07" w:rsidRPr="00825F2A" w:rsidRDefault="00B00B0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erdi Limani B.I.</w:t>
            </w:r>
          </w:p>
        </w:tc>
        <w:tc>
          <w:tcPr>
            <w:tcW w:w="1890" w:type="dxa"/>
          </w:tcPr>
          <w:p w:rsidR="00B00B07" w:rsidRPr="00825F2A" w:rsidRDefault="00B00B0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Ferdi Limani</w:t>
            </w:r>
          </w:p>
        </w:tc>
        <w:tc>
          <w:tcPr>
            <w:tcW w:w="1859" w:type="dxa"/>
          </w:tcPr>
          <w:p w:rsidR="00B00B07" w:rsidRPr="00825F2A" w:rsidRDefault="00B00B0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Ferdi Limani </w:t>
            </w:r>
          </w:p>
        </w:tc>
        <w:tc>
          <w:tcPr>
            <w:tcW w:w="1741" w:type="dxa"/>
          </w:tcPr>
          <w:p w:rsidR="00B00B07" w:rsidRPr="00825F2A" w:rsidRDefault="00B00B0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Ferdi Limani </w:t>
            </w:r>
          </w:p>
        </w:tc>
      </w:tr>
      <w:tr w:rsidR="00DD5AE1" w:rsidTr="002E629C">
        <w:trPr>
          <w:trHeight w:val="440"/>
        </w:trPr>
        <w:tc>
          <w:tcPr>
            <w:tcW w:w="2790" w:type="dxa"/>
          </w:tcPr>
          <w:p w:rsidR="00DD5AE1" w:rsidRPr="00715C55" w:rsidRDefault="007E33FA" w:rsidP="00715C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eta e natës në Prishtinë</w:t>
            </w:r>
            <w:r w:rsidR="00DD5AE1"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340" w:type="dxa"/>
          </w:tcPr>
          <w:p w:rsidR="00DD5AE1" w:rsidRPr="00825F2A" w:rsidRDefault="00DD5AE1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Joy Media </w:t>
            </w:r>
          </w:p>
        </w:tc>
        <w:tc>
          <w:tcPr>
            <w:tcW w:w="1890" w:type="dxa"/>
          </w:tcPr>
          <w:p w:rsidR="00DD5AE1" w:rsidRPr="00825F2A" w:rsidRDefault="00DD5AE1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Besart Hoxha </w:t>
            </w:r>
          </w:p>
        </w:tc>
        <w:tc>
          <w:tcPr>
            <w:tcW w:w="1859" w:type="dxa"/>
          </w:tcPr>
          <w:p w:rsidR="00DD5AE1" w:rsidRPr="00825F2A" w:rsidRDefault="00DD5AE1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gon Lila </w:t>
            </w:r>
          </w:p>
        </w:tc>
        <w:tc>
          <w:tcPr>
            <w:tcW w:w="1741" w:type="dxa"/>
          </w:tcPr>
          <w:p w:rsidR="00DD5AE1" w:rsidRPr="00825F2A" w:rsidRDefault="00DD5AE1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gnesa Mehanolli </w:t>
            </w:r>
          </w:p>
        </w:tc>
      </w:tr>
      <w:tr w:rsidR="007E33FA" w:rsidRPr="008C5C93" w:rsidTr="002E4700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7E33FA" w:rsidRPr="00715C55" w:rsidRDefault="007E33FA" w:rsidP="00715C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15C5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Grand Echos – Jehona e Grandit </w:t>
            </w:r>
          </w:p>
        </w:tc>
        <w:tc>
          <w:tcPr>
            <w:tcW w:w="2340" w:type="dxa"/>
          </w:tcPr>
          <w:p w:rsidR="007E33FA" w:rsidRPr="00825F2A" w:rsidRDefault="007E33FA" w:rsidP="002E47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ircles </w:t>
            </w:r>
          </w:p>
        </w:tc>
        <w:tc>
          <w:tcPr>
            <w:tcW w:w="1890" w:type="dxa"/>
          </w:tcPr>
          <w:p w:rsidR="007E33FA" w:rsidRPr="00825F2A" w:rsidRDefault="007E33FA" w:rsidP="002E47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eonora Çerreti</w:t>
            </w:r>
          </w:p>
        </w:tc>
        <w:tc>
          <w:tcPr>
            <w:tcW w:w="1859" w:type="dxa"/>
          </w:tcPr>
          <w:p w:rsidR="007E33FA" w:rsidRPr="00825F2A" w:rsidRDefault="007E33FA" w:rsidP="002E470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udina Hoti </w:t>
            </w:r>
          </w:p>
        </w:tc>
        <w:tc>
          <w:tcPr>
            <w:tcW w:w="1741" w:type="dxa"/>
          </w:tcPr>
          <w:p w:rsidR="007E33FA" w:rsidRPr="00825F2A" w:rsidRDefault="007E33FA" w:rsidP="002E4700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Rudina Hoti </w:t>
            </w:r>
          </w:p>
        </w:tc>
      </w:tr>
    </w:tbl>
    <w:p w:rsidR="0082632F" w:rsidRDefault="0082632F">
      <w:pPr>
        <w:rPr>
          <w:b/>
          <w:highlight w:val="lightGray"/>
        </w:rPr>
      </w:pPr>
    </w:p>
    <w:p w:rsidR="007E33FA" w:rsidRDefault="007E33FA" w:rsidP="007E33FA">
      <w:pPr>
        <w:spacing w:after="44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7E33FA">
        <w:rPr>
          <w:rFonts w:ascii="Times New Roman" w:eastAsia="Times New Roman" w:hAnsi="Times New Roman" w:cs="Times New Roman"/>
          <w:b/>
          <w:color w:val="000000"/>
          <w:sz w:val="24"/>
        </w:rPr>
        <w:t xml:space="preserve">KONKURS PËR FILM TË SHKURTËR - TË ANIMUAR (nёn 30 minuta) </w:t>
      </w:r>
    </w:p>
    <w:p w:rsidR="007E33FA" w:rsidRPr="007E33FA" w:rsidRDefault="007E33FA" w:rsidP="007E33FA">
      <w:pPr>
        <w:spacing w:after="44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2790"/>
        <w:gridCol w:w="2340"/>
        <w:gridCol w:w="1890"/>
        <w:gridCol w:w="1859"/>
        <w:gridCol w:w="1741"/>
      </w:tblGrid>
      <w:tr w:rsidR="00EC017C" w:rsidTr="002E629C">
        <w:trPr>
          <w:trHeight w:val="440"/>
        </w:trPr>
        <w:tc>
          <w:tcPr>
            <w:tcW w:w="2790" w:type="dxa"/>
          </w:tcPr>
          <w:p w:rsidR="00EC017C" w:rsidRPr="007E33FA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7E33FA">
              <w:rPr>
                <w:rFonts w:ascii="Times New Roman" w:hAnsi="Times New Roman" w:cs="Times New Roman"/>
                <w:b/>
              </w:rPr>
              <w:t xml:space="preserve">Emri i projektit </w:t>
            </w:r>
          </w:p>
        </w:tc>
        <w:tc>
          <w:tcPr>
            <w:tcW w:w="2340" w:type="dxa"/>
          </w:tcPr>
          <w:p w:rsidR="00EC017C" w:rsidRPr="007E33FA" w:rsidRDefault="009845C2" w:rsidP="00862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të</w:t>
            </w:r>
            <w:r w:rsidR="00EC017C" w:rsidRPr="007E33FA">
              <w:rPr>
                <w:rFonts w:ascii="Times New Roman" w:hAnsi="Times New Roman" w:cs="Times New Roman"/>
                <w:b/>
              </w:rPr>
              <w:t>pia filmike</w:t>
            </w:r>
          </w:p>
        </w:tc>
        <w:tc>
          <w:tcPr>
            <w:tcW w:w="1890" w:type="dxa"/>
          </w:tcPr>
          <w:p w:rsidR="00EC017C" w:rsidRPr="007E33FA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7E33FA">
              <w:rPr>
                <w:rFonts w:ascii="Times New Roman" w:hAnsi="Times New Roman" w:cs="Times New Roman"/>
                <w:b/>
              </w:rPr>
              <w:t xml:space="preserve">Producenti </w:t>
            </w:r>
          </w:p>
        </w:tc>
        <w:tc>
          <w:tcPr>
            <w:tcW w:w="1859" w:type="dxa"/>
          </w:tcPr>
          <w:p w:rsidR="00EC017C" w:rsidRPr="007E33FA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7E33FA">
              <w:rPr>
                <w:rFonts w:ascii="Times New Roman" w:hAnsi="Times New Roman" w:cs="Times New Roman"/>
                <w:b/>
              </w:rPr>
              <w:t xml:space="preserve">Regjisori </w:t>
            </w:r>
          </w:p>
        </w:tc>
        <w:tc>
          <w:tcPr>
            <w:tcW w:w="1741" w:type="dxa"/>
          </w:tcPr>
          <w:p w:rsidR="00EC017C" w:rsidRPr="007E33FA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7E33FA">
              <w:rPr>
                <w:rFonts w:ascii="Times New Roman" w:hAnsi="Times New Roman" w:cs="Times New Roman"/>
                <w:b/>
              </w:rPr>
              <w:t xml:space="preserve">Skenaristi </w:t>
            </w:r>
          </w:p>
        </w:tc>
      </w:tr>
      <w:tr w:rsidR="00EC017C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EC017C" w:rsidRPr="00037A6F" w:rsidRDefault="007B1C3D" w:rsidP="00037A6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37A6F">
              <w:rPr>
                <w:rFonts w:ascii="Times New Roman" w:hAnsi="Times New Roman" w:cs="Times New Roman"/>
              </w:rPr>
              <w:t>Djepi</w:t>
            </w:r>
          </w:p>
        </w:tc>
        <w:tc>
          <w:tcPr>
            <w:tcW w:w="2340" w:type="dxa"/>
          </w:tcPr>
          <w:p w:rsidR="00EC017C" w:rsidRPr="00825F2A" w:rsidRDefault="007B1C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almir Tertini B.I.</w:t>
            </w:r>
          </w:p>
        </w:tc>
        <w:tc>
          <w:tcPr>
            <w:tcW w:w="1890" w:type="dxa"/>
          </w:tcPr>
          <w:p w:rsidR="00EC017C" w:rsidRPr="00825F2A" w:rsidRDefault="007B1C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Gladiola Dona</w:t>
            </w:r>
          </w:p>
        </w:tc>
        <w:tc>
          <w:tcPr>
            <w:tcW w:w="1859" w:type="dxa"/>
          </w:tcPr>
          <w:p w:rsidR="00EC017C" w:rsidRPr="00825F2A" w:rsidRDefault="007B1C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almir Tertini</w:t>
            </w:r>
          </w:p>
        </w:tc>
        <w:tc>
          <w:tcPr>
            <w:tcW w:w="1741" w:type="dxa"/>
          </w:tcPr>
          <w:p w:rsidR="00EC017C" w:rsidRPr="00825F2A" w:rsidRDefault="007B1C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almir Tertini</w:t>
            </w:r>
          </w:p>
        </w:tc>
      </w:tr>
      <w:tr w:rsidR="00ED17EC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ED17EC" w:rsidRPr="00037A6F" w:rsidRDefault="007E33FA" w:rsidP="00037A6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37A6F">
              <w:rPr>
                <w:rFonts w:ascii="Times New Roman" w:hAnsi="Times New Roman" w:cs="Times New Roman"/>
              </w:rPr>
              <w:t>Rojtare i dë</w:t>
            </w:r>
            <w:r w:rsidR="00ED17EC" w:rsidRPr="00037A6F">
              <w:rPr>
                <w:rFonts w:ascii="Times New Roman" w:hAnsi="Times New Roman" w:cs="Times New Roman"/>
              </w:rPr>
              <w:t xml:space="preserve">bores </w:t>
            </w:r>
          </w:p>
        </w:tc>
        <w:tc>
          <w:tcPr>
            <w:tcW w:w="2340" w:type="dxa"/>
          </w:tcPr>
          <w:p w:rsidR="00ED17EC" w:rsidRPr="00825F2A" w:rsidRDefault="00ED17E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TitotoonPop</w:t>
            </w:r>
          </w:p>
        </w:tc>
        <w:tc>
          <w:tcPr>
            <w:tcW w:w="1890" w:type="dxa"/>
          </w:tcPr>
          <w:p w:rsidR="00ED17EC" w:rsidRPr="00825F2A" w:rsidRDefault="00ED17E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atlum Neziri</w:t>
            </w:r>
          </w:p>
        </w:tc>
        <w:tc>
          <w:tcPr>
            <w:tcW w:w="1859" w:type="dxa"/>
          </w:tcPr>
          <w:p w:rsidR="00ED17EC" w:rsidRPr="00825F2A" w:rsidRDefault="00ED17E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atlum Neziri</w:t>
            </w:r>
          </w:p>
        </w:tc>
        <w:tc>
          <w:tcPr>
            <w:tcW w:w="1741" w:type="dxa"/>
          </w:tcPr>
          <w:p w:rsidR="00ED17EC" w:rsidRPr="00825F2A" w:rsidRDefault="00ED17E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atlum Neziri</w:t>
            </w:r>
          </w:p>
        </w:tc>
      </w:tr>
      <w:tr w:rsidR="00BB3906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BB3906" w:rsidRPr="00037A6F" w:rsidRDefault="00BB3906" w:rsidP="00037A6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37A6F">
              <w:rPr>
                <w:rFonts w:ascii="Times New Roman" w:hAnsi="Times New Roman" w:cs="Times New Roman"/>
              </w:rPr>
              <w:t xml:space="preserve">Trough the cracks </w:t>
            </w:r>
          </w:p>
        </w:tc>
        <w:tc>
          <w:tcPr>
            <w:tcW w:w="2340" w:type="dxa"/>
          </w:tcPr>
          <w:p w:rsidR="00BB3906" w:rsidRPr="00825F2A" w:rsidRDefault="00BB3906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TitotoonPop</w:t>
            </w:r>
          </w:p>
        </w:tc>
        <w:tc>
          <w:tcPr>
            <w:tcW w:w="1890" w:type="dxa"/>
          </w:tcPr>
          <w:p w:rsidR="00BB3906" w:rsidRPr="00825F2A" w:rsidRDefault="00BB3906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Jeta Sokoli </w:t>
            </w:r>
          </w:p>
        </w:tc>
        <w:tc>
          <w:tcPr>
            <w:tcW w:w="1859" w:type="dxa"/>
          </w:tcPr>
          <w:p w:rsidR="00BB3906" w:rsidRPr="00825F2A" w:rsidRDefault="00BB3906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Jeta Sokoli </w:t>
            </w:r>
          </w:p>
        </w:tc>
        <w:tc>
          <w:tcPr>
            <w:tcW w:w="1741" w:type="dxa"/>
          </w:tcPr>
          <w:p w:rsidR="00BB3906" w:rsidRPr="00825F2A" w:rsidRDefault="00BB3906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Jeta Sokoli </w:t>
            </w:r>
          </w:p>
        </w:tc>
      </w:tr>
      <w:tr w:rsidR="0012359C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12359C" w:rsidRPr="00037A6F" w:rsidRDefault="0012359C" w:rsidP="00037A6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37A6F">
              <w:rPr>
                <w:rFonts w:ascii="Times New Roman" w:hAnsi="Times New Roman" w:cs="Times New Roman"/>
              </w:rPr>
              <w:t>Beyond the horizone</w:t>
            </w:r>
          </w:p>
        </w:tc>
        <w:tc>
          <w:tcPr>
            <w:tcW w:w="2340" w:type="dxa"/>
          </w:tcPr>
          <w:p w:rsidR="0012359C" w:rsidRPr="00825F2A" w:rsidRDefault="0012359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TitotoonPop</w:t>
            </w:r>
          </w:p>
        </w:tc>
        <w:tc>
          <w:tcPr>
            <w:tcW w:w="1890" w:type="dxa"/>
          </w:tcPr>
          <w:p w:rsidR="0012359C" w:rsidRPr="00825F2A" w:rsidRDefault="0012359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Redon Sejdiu </w:t>
            </w:r>
          </w:p>
        </w:tc>
        <w:tc>
          <w:tcPr>
            <w:tcW w:w="1859" w:type="dxa"/>
          </w:tcPr>
          <w:p w:rsidR="0012359C" w:rsidRPr="00825F2A" w:rsidRDefault="0012359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Redon Sejdiu</w:t>
            </w:r>
          </w:p>
        </w:tc>
        <w:tc>
          <w:tcPr>
            <w:tcW w:w="1741" w:type="dxa"/>
          </w:tcPr>
          <w:p w:rsidR="0012359C" w:rsidRPr="00825F2A" w:rsidRDefault="0012359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Redon Sejdiu </w:t>
            </w:r>
          </w:p>
        </w:tc>
      </w:tr>
      <w:tr w:rsidR="0012359C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12359C" w:rsidRPr="00037A6F" w:rsidRDefault="0012359C" w:rsidP="00037A6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37A6F">
              <w:rPr>
                <w:rFonts w:ascii="Times New Roman" w:hAnsi="Times New Roman" w:cs="Times New Roman"/>
              </w:rPr>
              <w:t>ANTOPIA</w:t>
            </w:r>
          </w:p>
        </w:tc>
        <w:tc>
          <w:tcPr>
            <w:tcW w:w="2340" w:type="dxa"/>
          </w:tcPr>
          <w:p w:rsidR="0012359C" w:rsidRPr="00825F2A" w:rsidRDefault="0012359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nis E. Presheva</w:t>
            </w:r>
          </w:p>
        </w:tc>
        <w:tc>
          <w:tcPr>
            <w:tcW w:w="1890" w:type="dxa"/>
          </w:tcPr>
          <w:p w:rsidR="0012359C" w:rsidRPr="00825F2A" w:rsidRDefault="0012359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ber Bixhaku</w:t>
            </w:r>
          </w:p>
        </w:tc>
        <w:tc>
          <w:tcPr>
            <w:tcW w:w="1859" w:type="dxa"/>
          </w:tcPr>
          <w:p w:rsidR="0012359C" w:rsidRPr="00825F2A" w:rsidRDefault="0012359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Enis Presheva </w:t>
            </w:r>
          </w:p>
        </w:tc>
        <w:tc>
          <w:tcPr>
            <w:tcW w:w="1741" w:type="dxa"/>
          </w:tcPr>
          <w:p w:rsidR="0012359C" w:rsidRPr="00825F2A" w:rsidRDefault="0012359C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nis Presheva</w:t>
            </w:r>
          </w:p>
        </w:tc>
      </w:tr>
      <w:tr w:rsidR="002B5AC3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2B5AC3" w:rsidRPr="00037A6F" w:rsidRDefault="002B5AC3" w:rsidP="00037A6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037A6F">
              <w:rPr>
                <w:rFonts w:ascii="Times New Roman" w:hAnsi="Times New Roman" w:cs="Times New Roman"/>
              </w:rPr>
              <w:t>Abetarja</w:t>
            </w:r>
          </w:p>
        </w:tc>
        <w:tc>
          <w:tcPr>
            <w:tcW w:w="2340" w:type="dxa"/>
          </w:tcPr>
          <w:p w:rsidR="002B5AC3" w:rsidRPr="00825F2A" w:rsidRDefault="002B5AC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din Susuri B.I.</w:t>
            </w:r>
          </w:p>
        </w:tc>
        <w:tc>
          <w:tcPr>
            <w:tcW w:w="1890" w:type="dxa"/>
          </w:tcPr>
          <w:p w:rsidR="002B5AC3" w:rsidRPr="00825F2A" w:rsidRDefault="002B5AC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dvin Susuri</w:t>
            </w:r>
          </w:p>
        </w:tc>
        <w:tc>
          <w:tcPr>
            <w:tcW w:w="1859" w:type="dxa"/>
          </w:tcPr>
          <w:p w:rsidR="002B5AC3" w:rsidRPr="00825F2A" w:rsidRDefault="002B5AC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dvin Susuri</w:t>
            </w:r>
          </w:p>
        </w:tc>
        <w:tc>
          <w:tcPr>
            <w:tcW w:w="1741" w:type="dxa"/>
          </w:tcPr>
          <w:p w:rsidR="002B5AC3" w:rsidRPr="00825F2A" w:rsidRDefault="002B5AC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dvin Susuri</w:t>
            </w:r>
          </w:p>
        </w:tc>
      </w:tr>
      <w:tr w:rsidR="00935EDD" w:rsidRPr="00825F2A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935EDD" w:rsidRPr="00037A6F" w:rsidRDefault="00935EDD" w:rsidP="00037A6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 dhe Aurelia</w:t>
            </w:r>
          </w:p>
        </w:tc>
        <w:tc>
          <w:tcPr>
            <w:tcW w:w="2340" w:type="dxa"/>
          </w:tcPr>
          <w:p w:rsidR="00935EDD" w:rsidRPr="00825F2A" w:rsidRDefault="00935EDD" w:rsidP="00862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al Dimension</w:t>
            </w:r>
          </w:p>
        </w:tc>
        <w:tc>
          <w:tcPr>
            <w:tcW w:w="1890" w:type="dxa"/>
          </w:tcPr>
          <w:p w:rsidR="00935EDD" w:rsidRPr="00825F2A" w:rsidRDefault="00935EDD" w:rsidP="00862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ton Lakna</w:t>
            </w:r>
          </w:p>
        </w:tc>
        <w:tc>
          <w:tcPr>
            <w:tcW w:w="1859" w:type="dxa"/>
          </w:tcPr>
          <w:p w:rsidR="00935EDD" w:rsidRPr="00825F2A" w:rsidRDefault="00935EDD" w:rsidP="00862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ton Lakna</w:t>
            </w:r>
          </w:p>
        </w:tc>
        <w:tc>
          <w:tcPr>
            <w:tcW w:w="1741" w:type="dxa"/>
          </w:tcPr>
          <w:p w:rsidR="00935EDD" w:rsidRPr="00825F2A" w:rsidRDefault="00935EDD" w:rsidP="00862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htrik Brahaj</w:t>
            </w:r>
          </w:p>
        </w:tc>
      </w:tr>
    </w:tbl>
    <w:p w:rsidR="00D51020" w:rsidRDefault="00D51020">
      <w:pPr>
        <w:rPr>
          <w:rFonts w:ascii="Times New Roman" w:hAnsi="Times New Roman" w:cs="Times New Roman"/>
          <w:b/>
          <w:highlight w:val="lightGray"/>
        </w:rPr>
      </w:pPr>
    </w:p>
    <w:p w:rsidR="00493F10" w:rsidRPr="00825F2A" w:rsidRDefault="00493F10">
      <w:pPr>
        <w:rPr>
          <w:rFonts w:ascii="Times New Roman" w:hAnsi="Times New Roman" w:cs="Times New Roman"/>
          <w:b/>
          <w:highlight w:val="lightGray"/>
        </w:rPr>
      </w:pPr>
    </w:p>
    <w:p w:rsidR="009845C2" w:rsidRPr="009845C2" w:rsidRDefault="009845C2" w:rsidP="009845C2">
      <w:pPr>
        <w:keepNext/>
        <w:keepLines/>
        <w:spacing w:after="41" w:line="240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845C2">
        <w:rPr>
          <w:rFonts w:ascii="Times New Roman" w:eastAsia="Times New Roman" w:hAnsi="Times New Roman" w:cs="Times New Roman"/>
          <w:b/>
          <w:color w:val="000000"/>
          <w:sz w:val="24"/>
        </w:rPr>
        <w:t xml:space="preserve">KONKURS PËR ZHVILLIM TE SKENARIT, PËR FILM TË </w:t>
      </w:r>
    </w:p>
    <w:p w:rsidR="009845C2" w:rsidRDefault="009845C2" w:rsidP="009845C2">
      <w:pPr>
        <w:keepNext/>
        <w:keepLines/>
        <w:spacing w:after="41" w:line="240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845C2">
        <w:rPr>
          <w:rFonts w:ascii="Times New Roman" w:eastAsia="Times New Roman" w:hAnsi="Times New Roman" w:cs="Times New Roman"/>
          <w:b/>
          <w:color w:val="000000"/>
          <w:sz w:val="24"/>
        </w:rPr>
        <w:t xml:space="preserve">METRAZHIT TË GJATË (ARTISTIK DHE TË ANIMUAR) - (mbi 60 minuta) </w:t>
      </w:r>
    </w:p>
    <w:p w:rsidR="009845C2" w:rsidRDefault="009845C2" w:rsidP="009845C2">
      <w:pPr>
        <w:keepNext/>
        <w:keepLines/>
        <w:spacing w:after="41" w:line="240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0358E" w:rsidRPr="009845C2" w:rsidRDefault="0070358E" w:rsidP="009845C2">
      <w:pPr>
        <w:keepNext/>
        <w:keepLines/>
        <w:spacing w:after="41" w:line="240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2790"/>
        <w:gridCol w:w="2340"/>
        <w:gridCol w:w="1890"/>
        <w:gridCol w:w="1859"/>
        <w:gridCol w:w="1741"/>
      </w:tblGrid>
      <w:tr w:rsidR="00EC017C" w:rsidTr="002E629C">
        <w:trPr>
          <w:trHeight w:val="440"/>
        </w:trPr>
        <w:tc>
          <w:tcPr>
            <w:tcW w:w="2790" w:type="dxa"/>
          </w:tcPr>
          <w:p w:rsidR="00EC017C" w:rsidRPr="009845C2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9845C2">
              <w:rPr>
                <w:rFonts w:ascii="Times New Roman" w:hAnsi="Times New Roman" w:cs="Times New Roman"/>
                <w:b/>
              </w:rPr>
              <w:t xml:space="preserve">Emri i projektit </w:t>
            </w:r>
          </w:p>
        </w:tc>
        <w:tc>
          <w:tcPr>
            <w:tcW w:w="2340" w:type="dxa"/>
          </w:tcPr>
          <w:p w:rsidR="00EC017C" w:rsidRPr="009845C2" w:rsidRDefault="009845C2" w:rsidP="00862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të</w:t>
            </w:r>
            <w:r w:rsidR="00EC017C" w:rsidRPr="009845C2">
              <w:rPr>
                <w:rFonts w:ascii="Times New Roman" w:hAnsi="Times New Roman" w:cs="Times New Roman"/>
                <w:b/>
              </w:rPr>
              <w:t>pia filmike</w:t>
            </w:r>
          </w:p>
        </w:tc>
        <w:tc>
          <w:tcPr>
            <w:tcW w:w="1890" w:type="dxa"/>
          </w:tcPr>
          <w:p w:rsidR="00EC017C" w:rsidRPr="009845C2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9845C2">
              <w:rPr>
                <w:rFonts w:ascii="Times New Roman" w:hAnsi="Times New Roman" w:cs="Times New Roman"/>
                <w:b/>
              </w:rPr>
              <w:t xml:space="preserve">Producenti </w:t>
            </w:r>
          </w:p>
        </w:tc>
        <w:tc>
          <w:tcPr>
            <w:tcW w:w="1859" w:type="dxa"/>
          </w:tcPr>
          <w:p w:rsidR="00EC017C" w:rsidRPr="009845C2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9845C2">
              <w:rPr>
                <w:rFonts w:ascii="Times New Roman" w:hAnsi="Times New Roman" w:cs="Times New Roman"/>
                <w:b/>
              </w:rPr>
              <w:t xml:space="preserve">Regjisori </w:t>
            </w:r>
          </w:p>
        </w:tc>
        <w:tc>
          <w:tcPr>
            <w:tcW w:w="1741" w:type="dxa"/>
          </w:tcPr>
          <w:p w:rsidR="00EC017C" w:rsidRPr="009845C2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9845C2">
              <w:rPr>
                <w:rFonts w:ascii="Times New Roman" w:hAnsi="Times New Roman" w:cs="Times New Roman"/>
                <w:b/>
              </w:rPr>
              <w:t xml:space="preserve">Skenaristi </w:t>
            </w:r>
          </w:p>
        </w:tc>
      </w:tr>
      <w:tr w:rsidR="00EC017C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EC017C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je, sot edhe nuk i dihet kurrë</w:t>
            </w:r>
          </w:p>
        </w:tc>
        <w:tc>
          <w:tcPr>
            <w:tcW w:w="2340" w:type="dxa"/>
          </w:tcPr>
          <w:p w:rsidR="00EC017C" w:rsidRPr="00825F2A" w:rsidRDefault="003B2E95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ILUM</w:t>
            </w:r>
          </w:p>
        </w:tc>
        <w:tc>
          <w:tcPr>
            <w:tcW w:w="1890" w:type="dxa"/>
          </w:tcPr>
          <w:p w:rsidR="00EC017C" w:rsidRPr="00825F2A" w:rsidRDefault="00EC017C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EC017C" w:rsidRPr="00825F2A" w:rsidRDefault="00EC017C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C017C" w:rsidRPr="00825F2A" w:rsidRDefault="003B2E95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sar Jusufi</w:t>
            </w:r>
          </w:p>
        </w:tc>
      </w:tr>
      <w:tr w:rsidR="00EC017C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EC017C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Mirë</w:t>
            </w:r>
            <w:r w:rsidR="005D2697" w:rsidRPr="00120D8E">
              <w:rPr>
                <w:rFonts w:ascii="Times New Roman" w:hAnsi="Times New Roman" w:cs="Times New Roman"/>
              </w:rPr>
              <w:t xml:space="preserve"> se erdhe</w:t>
            </w:r>
          </w:p>
        </w:tc>
        <w:tc>
          <w:tcPr>
            <w:tcW w:w="2340" w:type="dxa"/>
          </w:tcPr>
          <w:p w:rsidR="00EC017C" w:rsidRPr="00825F2A" w:rsidRDefault="005D2697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Nala Films </w:t>
            </w:r>
          </w:p>
        </w:tc>
        <w:tc>
          <w:tcPr>
            <w:tcW w:w="1890" w:type="dxa"/>
          </w:tcPr>
          <w:p w:rsidR="00EC017C" w:rsidRPr="00825F2A" w:rsidRDefault="005D2697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is Cahani</w:t>
            </w:r>
          </w:p>
        </w:tc>
        <w:tc>
          <w:tcPr>
            <w:tcW w:w="1859" w:type="dxa"/>
          </w:tcPr>
          <w:p w:rsidR="00EC017C" w:rsidRPr="00825F2A" w:rsidRDefault="005D2697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Odeta Çunaj</w:t>
            </w:r>
          </w:p>
        </w:tc>
        <w:tc>
          <w:tcPr>
            <w:tcW w:w="1741" w:type="dxa"/>
          </w:tcPr>
          <w:p w:rsidR="00EC017C" w:rsidRPr="00825F2A" w:rsidRDefault="005D2697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Odeta Çunaj</w:t>
            </w:r>
          </w:p>
        </w:tc>
      </w:tr>
      <w:tr w:rsidR="005D2697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5D2697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Heshtja kurrë nuk është e artë</w:t>
            </w:r>
          </w:p>
        </w:tc>
        <w:tc>
          <w:tcPr>
            <w:tcW w:w="2340" w:type="dxa"/>
          </w:tcPr>
          <w:p w:rsidR="005D2697" w:rsidRPr="00825F2A" w:rsidRDefault="00A05AA6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Ikone Studio</w:t>
            </w:r>
          </w:p>
        </w:tc>
        <w:tc>
          <w:tcPr>
            <w:tcW w:w="1890" w:type="dxa"/>
          </w:tcPr>
          <w:p w:rsidR="005D2697" w:rsidRPr="00825F2A" w:rsidRDefault="00A05AA6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alon Bajgora</w:t>
            </w:r>
          </w:p>
        </w:tc>
        <w:tc>
          <w:tcPr>
            <w:tcW w:w="1859" w:type="dxa"/>
          </w:tcPr>
          <w:p w:rsidR="005D2697" w:rsidRPr="00825F2A" w:rsidRDefault="00A05AA6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lerta Basholli</w:t>
            </w:r>
          </w:p>
        </w:tc>
        <w:tc>
          <w:tcPr>
            <w:tcW w:w="1741" w:type="dxa"/>
          </w:tcPr>
          <w:p w:rsidR="005D2697" w:rsidRPr="00825F2A" w:rsidRDefault="00A05AA6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isar Krusha – Blerta Basholli</w:t>
            </w:r>
          </w:p>
        </w:tc>
      </w:tr>
      <w:tr w:rsidR="005D2697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5D2697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Në Ajë</w:t>
            </w:r>
            <w:r w:rsidR="00A05AA6" w:rsidRPr="00120D8E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340" w:type="dxa"/>
          </w:tcPr>
          <w:p w:rsidR="005D2697" w:rsidRPr="00825F2A" w:rsidRDefault="00A05AA6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CMB</w:t>
            </w:r>
          </w:p>
        </w:tc>
        <w:tc>
          <w:tcPr>
            <w:tcW w:w="1890" w:type="dxa"/>
          </w:tcPr>
          <w:p w:rsidR="005D2697" w:rsidRPr="00825F2A" w:rsidRDefault="00A05AA6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entor Shala</w:t>
            </w:r>
          </w:p>
        </w:tc>
        <w:tc>
          <w:tcPr>
            <w:tcW w:w="1859" w:type="dxa"/>
          </w:tcPr>
          <w:p w:rsidR="005D2697" w:rsidRPr="00825F2A" w:rsidRDefault="00A60BF5" w:rsidP="00862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ika Sefa</w:t>
            </w:r>
          </w:p>
        </w:tc>
        <w:tc>
          <w:tcPr>
            <w:tcW w:w="1741" w:type="dxa"/>
          </w:tcPr>
          <w:p w:rsidR="005D2697" w:rsidRPr="00825F2A" w:rsidRDefault="00A05AA6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Norika Sefa</w:t>
            </w:r>
          </w:p>
        </w:tc>
      </w:tr>
      <w:tr w:rsidR="005D2697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5D2697" w:rsidRPr="00120D8E" w:rsidRDefault="00AA103D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lastRenderedPageBreak/>
              <w:t>Fushata</w:t>
            </w:r>
          </w:p>
        </w:tc>
        <w:tc>
          <w:tcPr>
            <w:tcW w:w="2340" w:type="dxa"/>
          </w:tcPr>
          <w:p w:rsidR="005D2697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egalodon Pictures</w:t>
            </w:r>
          </w:p>
        </w:tc>
        <w:tc>
          <w:tcPr>
            <w:tcW w:w="1890" w:type="dxa"/>
          </w:tcPr>
          <w:p w:rsidR="005D2697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Diellza Beqaj</w:t>
            </w:r>
          </w:p>
        </w:tc>
        <w:tc>
          <w:tcPr>
            <w:tcW w:w="1859" w:type="dxa"/>
          </w:tcPr>
          <w:p w:rsidR="005D2697" w:rsidRPr="00825F2A" w:rsidRDefault="005D2697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5D2697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Diellza Beqaj</w:t>
            </w:r>
          </w:p>
        </w:tc>
      </w:tr>
      <w:tr w:rsidR="00AA103D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AA103D" w:rsidRPr="00120D8E" w:rsidRDefault="00AA103D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Berberi</w:t>
            </w:r>
          </w:p>
        </w:tc>
        <w:tc>
          <w:tcPr>
            <w:tcW w:w="2340" w:type="dxa"/>
          </w:tcPr>
          <w:p w:rsidR="00AA103D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ilm Mission</w:t>
            </w:r>
          </w:p>
        </w:tc>
        <w:tc>
          <w:tcPr>
            <w:tcW w:w="1890" w:type="dxa"/>
          </w:tcPr>
          <w:p w:rsidR="00AA103D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Jeton Ahmetaj</w:t>
            </w:r>
          </w:p>
        </w:tc>
        <w:tc>
          <w:tcPr>
            <w:tcW w:w="1859" w:type="dxa"/>
          </w:tcPr>
          <w:p w:rsidR="00AA103D" w:rsidRPr="00825F2A" w:rsidRDefault="00AA103D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AA103D" w:rsidRPr="00825F2A" w:rsidRDefault="00AA103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Jeton Ahmetaj</w:t>
            </w:r>
          </w:p>
        </w:tc>
      </w:tr>
      <w:tr w:rsidR="00AA103D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AA103D" w:rsidRPr="00120D8E" w:rsidRDefault="00E12A11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Tehu</w:t>
            </w:r>
          </w:p>
        </w:tc>
        <w:tc>
          <w:tcPr>
            <w:tcW w:w="2340" w:type="dxa"/>
          </w:tcPr>
          <w:p w:rsidR="00AA103D" w:rsidRPr="00825F2A" w:rsidRDefault="00E12A11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3Z </w:t>
            </w:r>
          </w:p>
        </w:tc>
        <w:tc>
          <w:tcPr>
            <w:tcW w:w="1890" w:type="dxa"/>
          </w:tcPr>
          <w:p w:rsidR="00AA103D" w:rsidRPr="00825F2A" w:rsidRDefault="00E12A11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Hynor Vitija</w:t>
            </w:r>
          </w:p>
        </w:tc>
        <w:tc>
          <w:tcPr>
            <w:tcW w:w="1859" w:type="dxa"/>
          </w:tcPr>
          <w:p w:rsidR="00AA103D" w:rsidRPr="00825F2A" w:rsidRDefault="00AA103D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AA103D" w:rsidRPr="00825F2A" w:rsidRDefault="00E12A11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Hynor Vitija</w:t>
            </w:r>
          </w:p>
        </w:tc>
      </w:tr>
      <w:tr w:rsidR="00E12A11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E12A11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Udhë</w:t>
            </w:r>
            <w:r w:rsidR="00E12A11" w:rsidRPr="00120D8E">
              <w:rPr>
                <w:rFonts w:ascii="Times New Roman" w:hAnsi="Times New Roman" w:cs="Times New Roman"/>
              </w:rPr>
              <w:t>kryq</w:t>
            </w:r>
          </w:p>
        </w:tc>
        <w:tc>
          <w:tcPr>
            <w:tcW w:w="2340" w:type="dxa"/>
          </w:tcPr>
          <w:p w:rsidR="00E12A11" w:rsidRPr="00825F2A" w:rsidRDefault="00E12A11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atbardha Zyberi B.I.</w:t>
            </w:r>
          </w:p>
        </w:tc>
        <w:tc>
          <w:tcPr>
            <w:tcW w:w="1890" w:type="dxa"/>
          </w:tcPr>
          <w:p w:rsidR="00E12A11" w:rsidRPr="00825F2A" w:rsidRDefault="00E12A11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atbardha Zyberi</w:t>
            </w:r>
          </w:p>
        </w:tc>
        <w:tc>
          <w:tcPr>
            <w:tcW w:w="1859" w:type="dxa"/>
          </w:tcPr>
          <w:p w:rsidR="00E12A11" w:rsidRPr="00825F2A" w:rsidRDefault="00E12A11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12A11" w:rsidRPr="00825F2A" w:rsidRDefault="00E12A11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atbardha Zyberi</w:t>
            </w:r>
          </w:p>
        </w:tc>
      </w:tr>
      <w:tr w:rsidR="00252E25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252E25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Eskadronë</w:t>
            </w:r>
            <w:r w:rsidR="00252E25" w:rsidRPr="00120D8E">
              <w:rPr>
                <w:rFonts w:ascii="Times New Roman" w:hAnsi="Times New Roman" w:cs="Times New Roman"/>
              </w:rPr>
              <w:t>t e vdekjes</w:t>
            </w:r>
          </w:p>
        </w:tc>
        <w:tc>
          <w:tcPr>
            <w:tcW w:w="2340" w:type="dxa"/>
          </w:tcPr>
          <w:p w:rsidR="00252E25" w:rsidRPr="00825F2A" w:rsidRDefault="00252E25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and Film Studios</w:t>
            </w:r>
          </w:p>
        </w:tc>
        <w:tc>
          <w:tcPr>
            <w:tcW w:w="1890" w:type="dxa"/>
          </w:tcPr>
          <w:p w:rsidR="00252E25" w:rsidRPr="00825F2A" w:rsidRDefault="00252E25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Hazir Haziri</w:t>
            </w:r>
          </w:p>
        </w:tc>
        <w:tc>
          <w:tcPr>
            <w:tcW w:w="1859" w:type="dxa"/>
          </w:tcPr>
          <w:p w:rsidR="00252E25" w:rsidRPr="00825F2A" w:rsidRDefault="00252E25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252E25" w:rsidRPr="00825F2A" w:rsidRDefault="00252E25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Hazir Haziri</w:t>
            </w:r>
          </w:p>
        </w:tc>
      </w:tr>
      <w:tr w:rsidR="001E7AD0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1E7AD0" w:rsidRPr="00120D8E" w:rsidRDefault="001E7AD0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Pure</w:t>
            </w:r>
          </w:p>
        </w:tc>
        <w:tc>
          <w:tcPr>
            <w:tcW w:w="2340" w:type="dxa"/>
          </w:tcPr>
          <w:p w:rsidR="001E7AD0" w:rsidRPr="00825F2A" w:rsidRDefault="001E7AD0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Tusk Motion Pictures</w:t>
            </w:r>
          </w:p>
        </w:tc>
        <w:tc>
          <w:tcPr>
            <w:tcW w:w="1890" w:type="dxa"/>
          </w:tcPr>
          <w:p w:rsidR="001E7AD0" w:rsidRPr="00825F2A" w:rsidRDefault="001E7AD0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Rita Krasniqi</w:t>
            </w:r>
          </w:p>
        </w:tc>
        <w:tc>
          <w:tcPr>
            <w:tcW w:w="1859" w:type="dxa"/>
          </w:tcPr>
          <w:p w:rsidR="001E7AD0" w:rsidRPr="00825F2A" w:rsidRDefault="001E7AD0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Rita Krasniqi</w:t>
            </w:r>
          </w:p>
        </w:tc>
        <w:tc>
          <w:tcPr>
            <w:tcW w:w="1741" w:type="dxa"/>
          </w:tcPr>
          <w:p w:rsidR="001E7AD0" w:rsidRPr="00825F2A" w:rsidRDefault="001E7AD0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Rita Krasniqi </w:t>
            </w:r>
          </w:p>
        </w:tc>
      </w:tr>
      <w:tr w:rsidR="00B873B0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B873B0" w:rsidRPr="00120D8E" w:rsidRDefault="00B873B0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Xhim</w:t>
            </w:r>
          </w:p>
        </w:tc>
        <w:tc>
          <w:tcPr>
            <w:tcW w:w="2340" w:type="dxa"/>
          </w:tcPr>
          <w:p w:rsidR="00B873B0" w:rsidRPr="00825F2A" w:rsidRDefault="00B873B0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natch</w:t>
            </w:r>
          </w:p>
        </w:tc>
        <w:tc>
          <w:tcPr>
            <w:tcW w:w="1890" w:type="dxa"/>
          </w:tcPr>
          <w:p w:rsidR="00B873B0" w:rsidRPr="00825F2A" w:rsidRDefault="00B873B0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Njomza Tmava</w:t>
            </w:r>
          </w:p>
        </w:tc>
        <w:tc>
          <w:tcPr>
            <w:tcW w:w="1859" w:type="dxa"/>
          </w:tcPr>
          <w:p w:rsidR="00B873B0" w:rsidRPr="00825F2A" w:rsidRDefault="00B873B0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gon Mehmeti</w:t>
            </w:r>
          </w:p>
        </w:tc>
        <w:tc>
          <w:tcPr>
            <w:tcW w:w="1741" w:type="dxa"/>
          </w:tcPr>
          <w:p w:rsidR="00B873B0" w:rsidRPr="00825F2A" w:rsidRDefault="00B873B0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gon Mehmeti</w:t>
            </w:r>
          </w:p>
        </w:tc>
      </w:tr>
      <w:tr w:rsidR="00C74BD9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C74BD9" w:rsidRPr="00120D8E" w:rsidRDefault="00C74BD9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Hekurishtja</w:t>
            </w:r>
          </w:p>
        </w:tc>
        <w:tc>
          <w:tcPr>
            <w:tcW w:w="2340" w:type="dxa"/>
          </w:tcPr>
          <w:p w:rsidR="00C74BD9" w:rsidRPr="00825F2A" w:rsidRDefault="00C74BD9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T FRAME</w:t>
            </w:r>
          </w:p>
        </w:tc>
        <w:tc>
          <w:tcPr>
            <w:tcW w:w="1890" w:type="dxa"/>
          </w:tcPr>
          <w:p w:rsidR="00C74BD9" w:rsidRPr="00825F2A" w:rsidRDefault="00C74BD9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C74BD9" w:rsidRPr="00825F2A" w:rsidRDefault="00C74BD9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C74BD9" w:rsidRPr="00825F2A" w:rsidRDefault="00C74BD9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Xhelal Haliti</w:t>
            </w:r>
          </w:p>
        </w:tc>
      </w:tr>
      <w:tr w:rsidR="00D47B73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D47B73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Pë</w:t>
            </w:r>
            <w:r w:rsidR="00D47B73" w:rsidRPr="00120D8E">
              <w:rPr>
                <w:rFonts w:ascii="Times New Roman" w:hAnsi="Times New Roman" w:cs="Times New Roman"/>
              </w:rPr>
              <w:t>llumbat rrotullues</w:t>
            </w:r>
          </w:p>
        </w:tc>
        <w:tc>
          <w:tcPr>
            <w:tcW w:w="2340" w:type="dxa"/>
          </w:tcPr>
          <w:p w:rsidR="00D47B73" w:rsidRPr="00825F2A" w:rsidRDefault="00D47B7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jo Pictures </w:t>
            </w:r>
          </w:p>
        </w:tc>
        <w:tc>
          <w:tcPr>
            <w:tcW w:w="1890" w:type="dxa"/>
          </w:tcPr>
          <w:p w:rsidR="00D47B73" w:rsidRPr="00825F2A" w:rsidRDefault="00D47B73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47B73" w:rsidRPr="00825F2A" w:rsidRDefault="00D47B7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Ujkan Hysaj</w:t>
            </w:r>
          </w:p>
        </w:tc>
        <w:tc>
          <w:tcPr>
            <w:tcW w:w="1741" w:type="dxa"/>
          </w:tcPr>
          <w:p w:rsidR="00D47B73" w:rsidRPr="00825F2A" w:rsidRDefault="00D47B7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Fadil Hysaj </w:t>
            </w:r>
          </w:p>
        </w:tc>
      </w:tr>
      <w:tr w:rsidR="001B3B9D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1B3B9D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Bë</w:t>
            </w:r>
            <w:r w:rsidR="001B3B9D" w:rsidRPr="00120D8E">
              <w:rPr>
                <w:rFonts w:ascii="Times New Roman" w:hAnsi="Times New Roman" w:cs="Times New Roman"/>
              </w:rPr>
              <w:t>je ose vdis</w:t>
            </w:r>
          </w:p>
        </w:tc>
        <w:tc>
          <w:tcPr>
            <w:tcW w:w="2340" w:type="dxa"/>
          </w:tcPr>
          <w:p w:rsidR="001B3B9D" w:rsidRPr="00825F2A" w:rsidRDefault="001B3B9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Produksioni Meri 007</w:t>
            </w:r>
          </w:p>
        </w:tc>
        <w:tc>
          <w:tcPr>
            <w:tcW w:w="1890" w:type="dxa"/>
          </w:tcPr>
          <w:p w:rsidR="001B3B9D" w:rsidRPr="00825F2A" w:rsidRDefault="001B3B9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esnik Rrahmani</w:t>
            </w:r>
          </w:p>
        </w:tc>
        <w:tc>
          <w:tcPr>
            <w:tcW w:w="1859" w:type="dxa"/>
          </w:tcPr>
          <w:p w:rsidR="001B3B9D" w:rsidRPr="00825F2A" w:rsidRDefault="001B3B9D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1B3B9D" w:rsidRPr="00825F2A" w:rsidRDefault="001B3B9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esnik Rrahmani</w:t>
            </w:r>
          </w:p>
        </w:tc>
      </w:tr>
      <w:tr w:rsidR="00E63C02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E63C02" w:rsidRPr="00120D8E" w:rsidRDefault="00E63C0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Peter Answers</w:t>
            </w:r>
          </w:p>
        </w:tc>
        <w:tc>
          <w:tcPr>
            <w:tcW w:w="2340" w:type="dxa"/>
          </w:tcPr>
          <w:p w:rsidR="00E63C02" w:rsidRPr="00825F2A" w:rsidRDefault="00E63C02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WaveMaker Films</w:t>
            </w:r>
          </w:p>
        </w:tc>
        <w:tc>
          <w:tcPr>
            <w:tcW w:w="1890" w:type="dxa"/>
          </w:tcPr>
          <w:p w:rsidR="00E63C02" w:rsidRPr="00825F2A" w:rsidRDefault="00E63C02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albona Jashari</w:t>
            </w:r>
          </w:p>
        </w:tc>
        <w:tc>
          <w:tcPr>
            <w:tcW w:w="1859" w:type="dxa"/>
          </w:tcPr>
          <w:p w:rsidR="00E63C02" w:rsidRPr="00825F2A" w:rsidRDefault="00E63C02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albona Jashari</w:t>
            </w:r>
          </w:p>
        </w:tc>
        <w:tc>
          <w:tcPr>
            <w:tcW w:w="1741" w:type="dxa"/>
          </w:tcPr>
          <w:p w:rsidR="00E63C02" w:rsidRPr="00825F2A" w:rsidRDefault="00E63C02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Valbona Jashari</w:t>
            </w:r>
          </w:p>
        </w:tc>
      </w:tr>
      <w:tr w:rsidR="002B5AC3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2B5AC3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Armiku I Prishtinë</w:t>
            </w:r>
            <w:r w:rsidR="002B5AC3" w:rsidRPr="00120D8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340" w:type="dxa"/>
          </w:tcPr>
          <w:p w:rsidR="002B5AC3" w:rsidRPr="00825F2A" w:rsidRDefault="002B5AC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Circle Production</w:t>
            </w:r>
          </w:p>
        </w:tc>
        <w:tc>
          <w:tcPr>
            <w:tcW w:w="1890" w:type="dxa"/>
          </w:tcPr>
          <w:p w:rsidR="002B5AC3" w:rsidRPr="00825F2A" w:rsidRDefault="002B5AC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Besnik Krapi </w:t>
            </w:r>
          </w:p>
        </w:tc>
        <w:tc>
          <w:tcPr>
            <w:tcW w:w="1859" w:type="dxa"/>
          </w:tcPr>
          <w:p w:rsidR="002B5AC3" w:rsidRPr="00825F2A" w:rsidRDefault="002B5AC3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2B5AC3" w:rsidRPr="00825F2A" w:rsidRDefault="002B5AC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Jeton Neziraj </w:t>
            </w:r>
          </w:p>
        </w:tc>
      </w:tr>
      <w:tr w:rsidR="002B5AC3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2B5AC3" w:rsidRPr="00120D8E" w:rsidRDefault="002B5AC3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Fushata</w:t>
            </w:r>
          </w:p>
        </w:tc>
        <w:tc>
          <w:tcPr>
            <w:tcW w:w="2340" w:type="dxa"/>
          </w:tcPr>
          <w:p w:rsidR="002B5AC3" w:rsidRPr="00825F2A" w:rsidRDefault="002B5AC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Megalodon Picutes </w:t>
            </w:r>
          </w:p>
        </w:tc>
        <w:tc>
          <w:tcPr>
            <w:tcW w:w="1890" w:type="dxa"/>
          </w:tcPr>
          <w:p w:rsidR="002B5AC3" w:rsidRPr="00825F2A" w:rsidRDefault="002B5AC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Diellza Beqaj</w:t>
            </w:r>
          </w:p>
        </w:tc>
        <w:tc>
          <w:tcPr>
            <w:tcW w:w="1859" w:type="dxa"/>
          </w:tcPr>
          <w:p w:rsidR="002B5AC3" w:rsidRPr="00825F2A" w:rsidRDefault="002B5AC3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2B5AC3" w:rsidRPr="00825F2A" w:rsidRDefault="002B5AC3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Diellza Beqaj</w:t>
            </w:r>
          </w:p>
        </w:tc>
      </w:tr>
      <w:tr w:rsidR="00DD33B4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DD33B4" w:rsidRPr="00120D8E" w:rsidRDefault="00DD33B4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 xml:space="preserve">Maria </w:t>
            </w:r>
          </w:p>
        </w:tc>
        <w:tc>
          <w:tcPr>
            <w:tcW w:w="2340" w:type="dxa"/>
          </w:tcPr>
          <w:p w:rsidR="00DD33B4" w:rsidRPr="00825F2A" w:rsidRDefault="00DD33B4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Figurina Films </w:t>
            </w:r>
          </w:p>
        </w:tc>
        <w:tc>
          <w:tcPr>
            <w:tcW w:w="1890" w:type="dxa"/>
          </w:tcPr>
          <w:p w:rsidR="00DD33B4" w:rsidRPr="00825F2A" w:rsidRDefault="00DD33B4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D33B4" w:rsidRPr="00825F2A" w:rsidRDefault="00DD33B4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Besim Ugzmajli </w:t>
            </w:r>
          </w:p>
        </w:tc>
        <w:tc>
          <w:tcPr>
            <w:tcW w:w="1741" w:type="dxa"/>
          </w:tcPr>
          <w:p w:rsidR="00DD33B4" w:rsidRPr="00825F2A" w:rsidRDefault="00DD33B4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esim Ugzmajli</w:t>
            </w:r>
          </w:p>
        </w:tc>
      </w:tr>
      <w:tr w:rsidR="008D4DAD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8D4DAD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Gjallë</w:t>
            </w:r>
            <w:r w:rsidR="008D4DAD" w:rsidRPr="00120D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:rsidR="008D4DAD" w:rsidRPr="00825F2A" w:rsidRDefault="008D4DA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Can and Cam</w:t>
            </w:r>
          </w:p>
        </w:tc>
        <w:tc>
          <w:tcPr>
            <w:tcW w:w="1890" w:type="dxa"/>
          </w:tcPr>
          <w:p w:rsidR="008D4DAD" w:rsidRPr="00825F2A" w:rsidRDefault="008D4DA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Rebeka Qena</w:t>
            </w:r>
          </w:p>
        </w:tc>
        <w:tc>
          <w:tcPr>
            <w:tcW w:w="1859" w:type="dxa"/>
          </w:tcPr>
          <w:p w:rsidR="008D4DAD" w:rsidRPr="00825F2A" w:rsidRDefault="008D4DAD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8D4DAD" w:rsidRPr="00825F2A" w:rsidRDefault="008D4DA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Rebeka Qena</w:t>
            </w:r>
          </w:p>
        </w:tc>
      </w:tr>
      <w:tr w:rsidR="0013066F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13066F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Pasojat e sekreteve të</w:t>
            </w:r>
            <w:r w:rsidR="0013066F" w:rsidRPr="00120D8E">
              <w:rPr>
                <w:rFonts w:ascii="Times New Roman" w:hAnsi="Times New Roman" w:cs="Times New Roman"/>
              </w:rPr>
              <w:t xml:space="preserve"> fshehura</w:t>
            </w:r>
          </w:p>
        </w:tc>
        <w:tc>
          <w:tcPr>
            <w:tcW w:w="2340" w:type="dxa"/>
          </w:tcPr>
          <w:p w:rsidR="0013066F" w:rsidRPr="00825F2A" w:rsidRDefault="0013066F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On Bros Production </w:t>
            </w:r>
          </w:p>
        </w:tc>
        <w:tc>
          <w:tcPr>
            <w:tcW w:w="1890" w:type="dxa"/>
          </w:tcPr>
          <w:p w:rsidR="0013066F" w:rsidRPr="00825F2A" w:rsidRDefault="0013066F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Naser Rafuna</w:t>
            </w:r>
          </w:p>
        </w:tc>
        <w:tc>
          <w:tcPr>
            <w:tcW w:w="1859" w:type="dxa"/>
          </w:tcPr>
          <w:p w:rsidR="0013066F" w:rsidRPr="00825F2A" w:rsidRDefault="0013066F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Genc Berisha </w:t>
            </w:r>
          </w:p>
        </w:tc>
        <w:tc>
          <w:tcPr>
            <w:tcW w:w="1741" w:type="dxa"/>
          </w:tcPr>
          <w:p w:rsidR="0013066F" w:rsidRPr="00825F2A" w:rsidRDefault="0013066F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Naser Rafuna</w:t>
            </w:r>
          </w:p>
        </w:tc>
      </w:tr>
      <w:tr w:rsidR="003555DD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3555DD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Vrasja e njeritu të</w:t>
            </w:r>
            <w:r w:rsidR="003555DD" w:rsidRPr="00120D8E">
              <w:rPr>
                <w:rFonts w:ascii="Times New Roman" w:hAnsi="Times New Roman" w:cs="Times New Roman"/>
              </w:rPr>
              <w:t xml:space="preserve"> ligjit </w:t>
            </w:r>
          </w:p>
        </w:tc>
        <w:tc>
          <w:tcPr>
            <w:tcW w:w="2340" w:type="dxa"/>
          </w:tcPr>
          <w:p w:rsidR="003555DD" w:rsidRPr="00825F2A" w:rsidRDefault="003555D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In My Country Post Production </w:t>
            </w:r>
          </w:p>
        </w:tc>
        <w:tc>
          <w:tcPr>
            <w:tcW w:w="1890" w:type="dxa"/>
          </w:tcPr>
          <w:p w:rsidR="003555DD" w:rsidRPr="00825F2A" w:rsidRDefault="003555D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Gazmend Nela </w:t>
            </w:r>
          </w:p>
        </w:tc>
        <w:tc>
          <w:tcPr>
            <w:tcW w:w="1859" w:type="dxa"/>
          </w:tcPr>
          <w:p w:rsidR="003555DD" w:rsidRPr="00825F2A" w:rsidRDefault="003555DD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3555DD" w:rsidRPr="00825F2A" w:rsidRDefault="003555DD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Gazmend Nela </w:t>
            </w:r>
          </w:p>
        </w:tc>
      </w:tr>
      <w:tr w:rsidR="000C2119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0C2119" w:rsidRPr="00120D8E" w:rsidRDefault="000C2119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 xml:space="preserve">Vajza </w:t>
            </w:r>
          </w:p>
        </w:tc>
        <w:tc>
          <w:tcPr>
            <w:tcW w:w="2340" w:type="dxa"/>
          </w:tcPr>
          <w:p w:rsidR="000C2119" w:rsidRPr="00825F2A" w:rsidRDefault="000C2119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In My Country Post Production </w:t>
            </w:r>
          </w:p>
        </w:tc>
        <w:tc>
          <w:tcPr>
            <w:tcW w:w="1890" w:type="dxa"/>
          </w:tcPr>
          <w:p w:rsidR="000C2119" w:rsidRPr="00825F2A" w:rsidRDefault="000C2119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Eki Rrahmani</w:t>
            </w:r>
          </w:p>
        </w:tc>
        <w:tc>
          <w:tcPr>
            <w:tcW w:w="1859" w:type="dxa"/>
          </w:tcPr>
          <w:p w:rsidR="000C2119" w:rsidRPr="00825F2A" w:rsidRDefault="000C2119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0C2119" w:rsidRPr="00825F2A" w:rsidRDefault="000C2119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Jeton Kulinxha</w:t>
            </w:r>
          </w:p>
        </w:tc>
      </w:tr>
      <w:tr w:rsidR="002D3067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2D3067" w:rsidRPr="00120D8E" w:rsidRDefault="002D3067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D-U-B-R-A-V-A</w:t>
            </w:r>
          </w:p>
        </w:tc>
        <w:tc>
          <w:tcPr>
            <w:tcW w:w="2340" w:type="dxa"/>
          </w:tcPr>
          <w:p w:rsidR="002D3067" w:rsidRPr="00825F2A" w:rsidRDefault="002D3067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Thumbs Up </w:t>
            </w:r>
          </w:p>
        </w:tc>
        <w:tc>
          <w:tcPr>
            <w:tcW w:w="1890" w:type="dxa"/>
          </w:tcPr>
          <w:p w:rsidR="002D3067" w:rsidRPr="00825F2A" w:rsidRDefault="002D3067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Ismet Sijarina</w:t>
            </w:r>
          </w:p>
        </w:tc>
        <w:tc>
          <w:tcPr>
            <w:tcW w:w="1859" w:type="dxa"/>
          </w:tcPr>
          <w:p w:rsidR="002D3067" w:rsidRPr="00825F2A" w:rsidRDefault="002D3067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Ismet Sijarina</w:t>
            </w:r>
          </w:p>
        </w:tc>
        <w:tc>
          <w:tcPr>
            <w:tcW w:w="1741" w:type="dxa"/>
          </w:tcPr>
          <w:p w:rsidR="002D3067" w:rsidRPr="00825F2A" w:rsidRDefault="002D3067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Ismet Sijarina</w:t>
            </w:r>
          </w:p>
        </w:tc>
      </w:tr>
      <w:tr w:rsidR="00D51020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D51020" w:rsidRPr="00120D8E" w:rsidRDefault="009845C2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Nën hijen e kishë</w:t>
            </w:r>
            <w:r w:rsidR="00D51020" w:rsidRPr="00120D8E">
              <w:rPr>
                <w:rFonts w:ascii="Times New Roman" w:hAnsi="Times New Roman" w:cs="Times New Roman"/>
              </w:rPr>
              <w:t xml:space="preserve">s </w:t>
            </w:r>
          </w:p>
        </w:tc>
        <w:tc>
          <w:tcPr>
            <w:tcW w:w="2340" w:type="dxa"/>
          </w:tcPr>
          <w:p w:rsidR="00D51020" w:rsidRPr="00825F2A" w:rsidRDefault="00D51020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Kroni Film </w:t>
            </w:r>
          </w:p>
        </w:tc>
        <w:tc>
          <w:tcPr>
            <w:tcW w:w="1890" w:type="dxa"/>
          </w:tcPr>
          <w:p w:rsidR="00D51020" w:rsidRPr="00825F2A" w:rsidRDefault="00D51020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D51020" w:rsidRPr="00825F2A" w:rsidRDefault="00D51020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D51020" w:rsidRPr="00825F2A" w:rsidRDefault="00D51020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Lulzim Rashiti</w:t>
            </w:r>
          </w:p>
        </w:tc>
      </w:tr>
      <w:tr w:rsidR="000169BF" w:rsidTr="002E629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2790" w:type="dxa"/>
          </w:tcPr>
          <w:p w:rsidR="000169BF" w:rsidRPr="00120D8E" w:rsidRDefault="000169BF" w:rsidP="00120D8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20D8E">
              <w:rPr>
                <w:rFonts w:ascii="Times New Roman" w:hAnsi="Times New Roman" w:cs="Times New Roman"/>
              </w:rPr>
              <w:t>ZANA</w:t>
            </w:r>
          </w:p>
        </w:tc>
        <w:tc>
          <w:tcPr>
            <w:tcW w:w="2340" w:type="dxa"/>
          </w:tcPr>
          <w:p w:rsidR="000169BF" w:rsidRPr="00825F2A" w:rsidRDefault="000169BF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SHA</w:t>
            </w:r>
          </w:p>
        </w:tc>
        <w:tc>
          <w:tcPr>
            <w:tcW w:w="1890" w:type="dxa"/>
          </w:tcPr>
          <w:p w:rsidR="000169BF" w:rsidRPr="00825F2A" w:rsidRDefault="000169BF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:rsidR="000169BF" w:rsidRPr="00825F2A" w:rsidRDefault="000169BF" w:rsidP="00862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0169BF" w:rsidRPr="00825F2A" w:rsidRDefault="000169BF" w:rsidP="00862536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lban Zogjani</w:t>
            </w:r>
          </w:p>
        </w:tc>
      </w:tr>
    </w:tbl>
    <w:p w:rsidR="006F389F" w:rsidRDefault="006F389F"/>
    <w:p w:rsidR="00493F10" w:rsidRDefault="00493F10"/>
    <w:p w:rsidR="00825F2A" w:rsidRDefault="00825F2A"/>
    <w:p w:rsidR="009845C2" w:rsidRPr="009845C2" w:rsidRDefault="009845C2" w:rsidP="009845C2">
      <w:pPr>
        <w:keepNext/>
        <w:keepLines/>
        <w:spacing w:after="41" w:line="240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845C2">
        <w:rPr>
          <w:rFonts w:ascii="Times New Roman" w:eastAsia="Times New Roman" w:hAnsi="Times New Roman" w:cs="Times New Roman"/>
          <w:b/>
          <w:color w:val="000000"/>
          <w:sz w:val="24"/>
        </w:rPr>
        <w:t>KONKURS PËR POSTPRODUKSION PËR FILM TË METRAZHIT TË GJATË -</w:t>
      </w:r>
    </w:p>
    <w:p w:rsidR="009845C2" w:rsidRPr="009845C2" w:rsidRDefault="009845C2" w:rsidP="009845C2">
      <w:pPr>
        <w:keepNext/>
        <w:keepLines/>
        <w:spacing w:after="41" w:line="240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845C2">
        <w:rPr>
          <w:rFonts w:ascii="Times New Roman" w:eastAsia="Times New Roman" w:hAnsi="Times New Roman" w:cs="Times New Roman"/>
          <w:b/>
          <w:color w:val="000000"/>
          <w:sz w:val="24"/>
        </w:rPr>
        <w:t xml:space="preserve">ARTISTIK DHE DOKUMENTAR (mbi 60 minuta) </w:t>
      </w:r>
    </w:p>
    <w:p w:rsidR="0032016F" w:rsidRPr="0017131D" w:rsidRDefault="0032016F">
      <w:pPr>
        <w:rPr>
          <w:b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2790"/>
        <w:gridCol w:w="2340"/>
        <w:gridCol w:w="1890"/>
        <w:gridCol w:w="1859"/>
        <w:gridCol w:w="1741"/>
      </w:tblGrid>
      <w:tr w:rsidR="00EC017C" w:rsidTr="002E629C">
        <w:trPr>
          <w:trHeight w:val="440"/>
        </w:trPr>
        <w:tc>
          <w:tcPr>
            <w:tcW w:w="2790" w:type="dxa"/>
          </w:tcPr>
          <w:p w:rsidR="00EC017C" w:rsidRPr="008A02B4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8A02B4">
              <w:rPr>
                <w:rFonts w:ascii="Times New Roman" w:hAnsi="Times New Roman" w:cs="Times New Roman"/>
                <w:b/>
              </w:rPr>
              <w:t xml:space="preserve">Emri i projektit </w:t>
            </w:r>
          </w:p>
        </w:tc>
        <w:tc>
          <w:tcPr>
            <w:tcW w:w="2340" w:type="dxa"/>
          </w:tcPr>
          <w:p w:rsidR="00EC017C" w:rsidRPr="009845C2" w:rsidRDefault="009845C2" w:rsidP="008625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të</w:t>
            </w:r>
            <w:r w:rsidR="00EC017C" w:rsidRPr="009845C2">
              <w:rPr>
                <w:rFonts w:ascii="Times New Roman" w:hAnsi="Times New Roman" w:cs="Times New Roman"/>
                <w:b/>
              </w:rPr>
              <w:t>pia filmike</w:t>
            </w:r>
          </w:p>
        </w:tc>
        <w:tc>
          <w:tcPr>
            <w:tcW w:w="1890" w:type="dxa"/>
          </w:tcPr>
          <w:p w:rsidR="00EC017C" w:rsidRPr="009845C2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9845C2">
              <w:rPr>
                <w:rFonts w:ascii="Times New Roman" w:hAnsi="Times New Roman" w:cs="Times New Roman"/>
                <w:b/>
              </w:rPr>
              <w:t xml:space="preserve">Producenti </w:t>
            </w:r>
          </w:p>
        </w:tc>
        <w:tc>
          <w:tcPr>
            <w:tcW w:w="1859" w:type="dxa"/>
          </w:tcPr>
          <w:p w:rsidR="00EC017C" w:rsidRPr="009845C2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9845C2">
              <w:rPr>
                <w:rFonts w:ascii="Times New Roman" w:hAnsi="Times New Roman" w:cs="Times New Roman"/>
                <w:b/>
              </w:rPr>
              <w:t xml:space="preserve">Regjisori </w:t>
            </w:r>
          </w:p>
        </w:tc>
        <w:tc>
          <w:tcPr>
            <w:tcW w:w="1741" w:type="dxa"/>
          </w:tcPr>
          <w:p w:rsidR="00EC017C" w:rsidRPr="009845C2" w:rsidRDefault="00EC017C" w:rsidP="00862536">
            <w:pPr>
              <w:rPr>
                <w:rFonts w:ascii="Times New Roman" w:hAnsi="Times New Roman" w:cs="Times New Roman"/>
                <w:b/>
              </w:rPr>
            </w:pPr>
            <w:r w:rsidRPr="009845C2">
              <w:rPr>
                <w:rFonts w:ascii="Times New Roman" w:hAnsi="Times New Roman" w:cs="Times New Roman"/>
                <w:b/>
              </w:rPr>
              <w:t xml:space="preserve">Skenaristi </w:t>
            </w:r>
          </w:p>
        </w:tc>
      </w:tr>
      <w:tr w:rsidR="00765882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765882" w:rsidRPr="008A02B4" w:rsidRDefault="00AF480B" w:rsidP="008A02B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8A02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</w:t>
            </w:r>
            <w:r w:rsidR="008A02B4" w:rsidRPr="008A02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rku</w:t>
            </w:r>
          </w:p>
        </w:tc>
        <w:tc>
          <w:tcPr>
            <w:tcW w:w="2340" w:type="dxa"/>
          </w:tcPr>
          <w:p w:rsidR="00765882" w:rsidRPr="00825F2A" w:rsidRDefault="00AF480B" w:rsidP="00862536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UTA PRODUCTION COMPANY</w:t>
            </w:r>
          </w:p>
        </w:tc>
        <w:tc>
          <w:tcPr>
            <w:tcW w:w="1890" w:type="dxa"/>
          </w:tcPr>
          <w:p w:rsidR="00765882" w:rsidRPr="00825F2A" w:rsidRDefault="009845C2" w:rsidP="00AF480B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utë</w:t>
            </w:r>
            <w:r w:rsidR="00AF480B"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Krasniqi</w:t>
            </w:r>
          </w:p>
        </w:tc>
        <w:tc>
          <w:tcPr>
            <w:tcW w:w="1859" w:type="dxa"/>
          </w:tcPr>
          <w:p w:rsidR="00765882" w:rsidRPr="00825F2A" w:rsidRDefault="00AF480B" w:rsidP="00862536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abidin Ali</w:t>
            </w:r>
          </w:p>
        </w:tc>
        <w:tc>
          <w:tcPr>
            <w:tcW w:w="1741" w:type="dxa"/>
          </w:tcPr>
          <w:p w:rsidR="00765882" w:rsidRPr="00825F2A" w:rsidRDefault="009845C2" w:rsidP="00862536">
            <w:pPr>
              <w:rPr>
                <w:rFonts w:ascii="Times New Roman" w:hAnsi="Times New Roman" w:cs="Times New Roman"/>
                <w:highlight w:val="yellow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aqif Mulliqi / Getoarbë</w:t>
            </w:r>
            <w:r w:rsidR="00AF480B"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Mulliqi Bojaj</w:t>
            </w:r>
          </w:p>
        </w:tc>
      </w:tr>
      <w:tr w:rsidR="003F484D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3F484D" w:rsidRPr="008A02B4" w:rsidRDefault="003F484D" w:rsidP="008A02B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02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 have never been on an airplane</w:t>
            </w:r>
          </w:p>
        </w:tc>
        <w:tc>
          <w:tcPr>
            <w:tcW w:w="2340" w:type="dxa"/>
          </w:tcPr>
          <w:p w:rsidR="003F484D" w:rsidRPr="00825F2A" w:rsidRDefault="009845C2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Katarzë</w:t>
            </w:r>
            <w:r w:rsidR="003F484D"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ilms</w:t>
            </w:r>
          </w:p>
        </w:tc>
        <w:tc>
          <w:tcPr>
            <w:tcW w:w="1890" w:type="dxa"/>
          </w:tcPr>
          <w:p w:rsidR="003F484D" w:rsidRPr="00825F2A" w:rsidRDefault="003F484D" w:rsidP="00AF48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ardan Hoti </w:t>
            </w:r>
          </w:p>
        </w:tc>
        <w:tc>
          <w:tcPr>
            <w:tcW w:w="1859" w:type="dxa"/>
          </w:tcPr>
          <w:p w:rsidR="003F484D" w:rsidRPr="00825F2A" w:rsidRDefault="003F484D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don Kikaj</w:t>
            </w:r>
          </w:p>
        </w:tc>
        <w:tc>
          <w:tcPr>
            <w:tcW w:w="1741" w:type="dxa"/>
          </w:tcPr>
          <w:p w:rsidR="003F484D" w:rsidRPr="00825F2A" w:rsidRDefault="003F484D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don Kikaj</w:t>
            </w:r>
          </w:p>
        </w:tc>
      </w:tr>
      <w:tr w:rsidR="009A6CD9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9A6CD9" w:rsidRPr="008A02B4" w:rsidRDefault="009845C2" w:rsidP="008A02B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A02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diseja e Gë</w:t>
            </w:r>
            <w:r w:rsidR="009A6CD9" w:rsidRPr="008A02B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zimit </w:t>
            </w:r>
          </w:p>
        </w:tc>
        <w:tc>
          <w:tcPr>
            <w:tcW w:w="2340" w:type="dxa"/>
          </w:tcPr>
          <w:p w:rsidR="009A6CD9" w:rsidRPr="00825F2A" w:rsidRDefault="009A6CD9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lan Bee Film </w:t>
            </w:r>
          </w:p>
        </w:tc>
        <w:tc>
          <w:tcPr>
            <w:tcW w:w="1890" w:type="dxa"/>
          </w:tcPr>
          <w:p w:rsidR="009A6CD9" w:rsidRPr="00825F2A" w:rsidRDefault="009A6CD9" w:rsidP="00AF48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Valmira Hyseni </w:t>
            </w:r>
          </w:p>
        </w:tc>
        <w:tc>
          <w:tcPr>
            <w:tcW w:w="1859" w:type="dxa"/>
          </w:tcPr>
          <w:p w:rsidR="009A6CD9" w:rsidRPr="00825F2A" w:rsidRDefault="009A6CD9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Zgjim Terziqi </w:t>
            </w:r>
          </w:p>
        </w:tc>
        <w:tc>
          <w:tcPr>
            <w:tcW w:w="1741" w:type="dxa"/>
          </w:tcPr>
          <w:p w:rsidR="009A6CD9" w:rsidRPr="00825F2A" w:rsidRDefault="009A6CD9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25F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Zgjim Terziqi </w:t>
            </w:r>
          </w:p>
        </w:tc>
      </w:tr>
      <w:tr w:rsidR="003740F7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3740F7" w:rsidRPr="008A02B4" w:rsidRDefault="003740F7" w:rsidP="008A02B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Sex before church</w:t>
            </w:r>
          </w:p>
        </w:tc>
        <w:tc>
          <w:tcPr>
            <w:tcW w:w="2340" w:type="dxa"/>
          </w:tcPr>
          <w:p w:rsidR="003740F7" w:rsidRPr="00825F2A" w:rsidRDefault="003740F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Gegnia Film </w:t>
            </w:r>
          </w:p>
        </w:tc>
        <w:tc>
          <w:tcPr>
            <w:tcW w:w="1890" w:type="dxa"/>
          </w:tcPr>
          <w:p w:rsidR="003740F7" w:rsidRPr="00825F2A" w:rsidRDefault="003740F7" w:rsidP="00AF48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gjim Jashari &amp; Valon Jakupaj</w:t>
            </w:r>
          </w:p>
        </w:tc>
        <w:tc>
          <w:tcPr>
            <w:tcW w:w="1859" w:type="dxa"/>
          </w:tcPr>
          <w:p w:rsidR="003740F7" w:rsidRPr="00825F2A" w:rsidRDefault="003740F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lexandru Borcheschu</w:t>
            </w:r>
          </w:p>
        </w:tc>
        <w:tc>
          <w:tcPr>
            <w:tcW w:w="1741" w:type="dxa"/>
          </w:tcPr>
          <w:p w:rsidR="003740F7" w:rsidRPr="00825F2A" w:rsidRDefault="003740F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lexandru Borcheschu </w:t>
            </w:r>
          </w:p>
        </w:tc>
      </w:tr>
      <w:tr w:rsidR="003740F7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3740F7" w:rsidRPr="008A02B4" w:rsidRDefault="003740F7" w:rsidP="008A02B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ikli </w:t>
            </w:r>
          </w:p>
        </w:tc>
        <w:tc>
          <w:tcPr>
            <w:tcW w:w="2340" w:type="dxa"/>
          </w:tcPr>
          <w:p w:rsidR="003740F7" w:rsidRPr="00825F2A" w:rsidRDefault="003740F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n My Country Post Production </w:t>
            </w:r>
          </w:p>
        </w:tc>
        <w:tc>
          <w:tcPr>
            <w:tcW w:w="1890" w:type="dxa"/>
          </w:tcPr>
          <w:p w:rsidR="003740F7" w:rsidRPr="00825F2A" w:rsidRDefault="003740F7" w:rsidP="00AF48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azmend Nela</w:t>
            </w:r>
          </w:p>
        </w:tc>
        <w:tc>
          <w:tcPr>
            <w:tcW w:w="1859" w:type="dxa"/>
          </w:tcPr>
          <w:p w:rsidR="003740F7" w:rsidRPr="00825F2A" w:rsidRDefault="003740F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rkan Tahhusoglu</w:t>
            </w:r>
          </w:p>
        </w:tc>
        <w:tc>
          <w:tcPr>
            <w:tcW w:w="1741" w:type="dxa"/>
          </w:tcPr>
          <w:p w:rsidR="003740F7" w:rsidRPr="00825F2A" w:rsidRDefault="003740F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Erkan Tahhusoglu </w:t>
            </w:r>
          </w:p>
        </w:tc>
      </w:tr>
      <w:tr w:rsidR="003740F7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3740F7" w:rsidRPr="008A02B4" w:rsidRDefault="003740F7" w:rsidP="008A02B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Cabaret Total </w:t>
            </w:r>
          </w:p>
        </w:tc>
        <w:tc>
          <w:tcPr>
            <w:tcW w:w="2340" w:type="dxa"/>
          </w:tcPr>
          <w:p w:rsidR="003740F7" w:rsidRPr="00825F2A" w:rsidRDefault="003740F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Arch Film </w:t>
            </w:r>
          </w:p>
        </w:tc>
        <w:tc>
          <w:tcPr>
            <w:tcW w:w="1890" w:type="dxa"/>
          </w:tcPr>
          <w:p w:rsidR="003740F7" w:rsidRPr="00825F2A" w:rsidRDefault="003740F7" w:rsidP="00AF48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ron Ismajli </w:t>
            </w:r>
          </w:p>
        </w:tc>
        <w:tc>
          <w:tcPr>
            <w:tcW w:w="1859" w:type="dxa"/>
          </w:tcPr>
          <w:p w:rsidR="003740F7" w:rsidRPr="00825F2A" w:rsidRDefault="003740F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oy Assaf </w:t>
            </w:r>
          </w:p>
        </w:tc>
        <w:tc>
          <w:tcPr>
            <w:tcW w:w="1741" w:type="dxa"/>
          </w:tcPr>
          <w:p w:rsidR="003740F7" w:rsidRPr="00825F2A" w:rsidRDefault="003740F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oy Assaf &amp; Omri Vanessen</w:t>
            </w:r>
          </w:p>
        </w:tc>
      </w:tr>
      <w:tr w:rsidR="003740F7" w:rsidTr="002E629C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2790" w:type="dxa"/>
          </w:tcPr>
          <w:p w:rsidR="003740F7" w:rsidRDefault="003740F7" w:rsidP="008A02B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arma </w:t>
            </w:r>
          </w:p>
        </w:tc>
        <w:tc>
          <w:tcPr>
            <w:tcW w:w="2340" w:type="dxa"/>
          </w:tcPr>
          <w:p w:rsidR="003740F7" w:rsidRDefault="003740F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rolog Film </w:t>
            </w:r>
          </w:p>
        </w:tc>
        <w:tc>
          <w:tcPr>
            <w:tcW w:w="1890" w:type="dxa"/>
          </w:tcPr>
          <w:p w:rsidR="003740F7" w:rsidRDefault="003740F7" w:rsidP="00AF480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dona Keçmezi</w:t>
            </w:r>
          </w:p>
        </w:tc>
        <w:tc>
          <w:tcPr>
            <w:tcW w:w="1859" w:type="dxa"/>
          </w:tcPr>
          <w:p w:rsidR="003740F7" w:rsidRDefault="003740F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Esar Fejza </w:t>
            </w:r>
          </w:p>
        </w:tc>
        <w:tc>
          <w:tcPr>
            <w:tcW w:w="1741" w:type="dxa"/>
          </w:tcPr>
          <w:p w:rsidR="003740F7" w:rsidRDefault="003740F7" w:rsidP="0086253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Esar Fejza </w:t>
            </w:r>
          </w:p>
        </w:tc>
      </w:tr>
    </w:tbl>
    <w:p w:rsidR="00825F2A" w:rsidRDefault="00825F2A" w:rsidP="00150F5B">
      <w:pPr>
        <w:keepNext/>
        <w:keepLines/>
        <w:spacing w:after="41" w:line="240" w:lineRule="auto"/>
        <w:ind w:right="-15"/>
        <w:outlineLvl w:val="0"/>
        <w:rPr>
          <w:rFonts w:ascii="Times New Roman" w:hAnsi="Times New Roman" w:cs="Times New Roman"/>
          <w:sz w:val="24"/>
          <w:szCs w:val="24"/>
        </w:rPr>
      </w:pPr>
    </w:p>
    <w:p w:rsidR="00895C2B" w:rsidRDefault="00895C2B" w:rsidP="00150F5B">
      <w:pPr>
        <w:keepNext/>
        <w:keepLines/>
        <w:spacing w:after="41" w:line="240" w:lineRule="auto"/>
        <w:ind w:right="-15"/>
        <w:outlineLvl w:val="0"/>
        <w:rPr>
          <w:rFonts w:ascii="Times New Roman" w:hAnsi="Times New Roman" w:cs="Times New Roman"/>
          <w:sz w:val="24"/>
          <w:szCs w:val="24"/>
        </w:rPr>
      </w:pPr>
    </w:p>
    <w:p w:rsidR="00493F10" w:rsidRDefault="00493F10" w:rsidP="00150F5B">
      <w:pPr>
        <w:keepNext/>
        <w:keepLines/>
        <w:spacing w:after="41" w:line="240" w:lineRule="auto"/>
        <w:ind w:right="-15"/>
        <w:outlineLvl w:val="0"/>
        <w:rPr>
          <w:rFonts w:ascii="Times New Roman" w:hAnsi="Times New Roman" w:cs="Times New Roman"/>
          <w:sz w:val="24"/>
          <w:szCs w:val="24"/>
        </w:rPr>
      </w:pPr>
    </w:p>
    <w:p w:rsidR="00825F2A" w:rsidRPr="009845C2" w:rsidRDefault="00825F2A" w:rsidP="00150F5B">
      <w:pPr>
        <w:keepNext/>
        <w:keepLines/>
        <w:spacing w:after="41" w:line="240" w:lineRule="auto"/>
        <w:ind w:right="-15"/>
        <w:outlineLvl w:val="0"/>
        <w:rPr>
          <w:rFonts w:ascii="Times New Roman" w:hAnsi="Times New Roman" w:cs="Times New Roman"/>
          <w:sz w:val="24"/>
          <w:szCs w:val="24"/>
        </w:rPr>
      </w:pPr>
    </w:p>
    <w:p w:rsidR="00825F2A" w:rsidRDefault="00150F5B" w:rsidP="00150F5B">
      <w:pPr>
        <w:keepNext/>
        <w:keepLines/>
        <w:spacing w:after="41" w:line="240" w:lineRule="auto"/>
        <w:ind w:right="-15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45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HVILLIM TE PROJEKTIT, PËR FILM TË  METRAZHIT TË GJATË (ARTISTIK, </w:t>
      </w:r>
    </w:p>
    <w:p w:rsidR="00150F5B" w:rsidRPr="009845C2" w:rsidRDefault="00150F5B" w:rsidP="00150F5B">
      <w:pPr>
        <w:keepNext/>
        <w:keepLines/>
        <w:spacing w:after="41" w:line="240" w:lineRule="auto"/>
        <w:ind w:right="-15"/>
        <w:outlineLvl w:val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845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AR DHE TË ANIMUAR</w:t>
      </w:r>
      <w:r w:rsidRPr="009845C2">
        <w:rPr>
          <w:rFonts w:ascii="Times New Roman" w:eastAsia="Times New Roman" w:hAnsi="Times New Roman" w:cs="Times New Roman"/>
          <w:b/>
          <w:color w:val="000000"/>
          <w:sz w:val="24"/>
        </w:rPr>
        <w:t>)</w:t>
      </w:r>
    </w:p>
    <w:p w:rsidR="00150F5B" w:rsidRDefault="00150F5B" w:rsidP="00150F5B">
      <w:pPr>
        <w:keepNext/>
        <w:keepLines/>
        <w:spacing w:after="41" w:line="240" w:lineRule="auto"/>
        <w:ind w:right="-15"/>
        <w:outlineLvl w:val="0"/>
        <w:rPr>
          <w:rFonts w:asciiTheme="majorHAnsi" w:eastAsia="Times New Roman" w:hAnsiTheme="majorHAnsi" w:cstheme="majorHAnsi"/>
          <w:b/>
          <w:color w:val="000000"/>
          <w:sz w:val="24"/>
        </w:rPr>
      </w:pPr>
    </w:p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2856"/>
        <w:gridCol w:w="2396"/>
        <w:gridCol w:w="1935"/>
        <w:gridCol w:w="1903"/>
        <w:gridCol w:w="1782"/>
      </w:tblGrid>
      <w:tr w:rsidR="00150F5B" w:rsidRPr="00B87DD0" w:rsidTr="00A60BF5">
        <w:trPr>
          <w:trHeight w:val="267"/>
        </w:trPr>
        <w:tc>
          <w:tcPr>
            <w:tcW w:w="2856" w:type="dxa"/>
          </w:tcPr>
          <w:p w:rsidR="00150F5B" w:rsidRPr="009845C2" w:rsidRDefault="00150F5B" w:rsidP="00BA2884">
            <w:pPr>
              <w:rPr>
                <w:rFonts w:ascii="Times New Roman" w:hAnsi="Times New Roman" w:cs="Times New Roman"/>
                <w:b/>
              </w:rPr>
            </w:pPr>
            <w:r w:rsidRPr="009845C2">
              <w:rPr>
                <w:rFonts w:ascii="Times New Roman" w:hAnsi="Times New Roman" w:cs="Times New Roman"/>
                <w:b/>
              </w:rPr>
              <w:t xml:space="preserve">Emri i projektit </w:t>
            </w:r>
          </w:p>
        </w:tc>
        <w:tc>
          <w:tcPr>
            <w:tcW w:w="2396" w:type="dxa"/>
          </w:tcPr>
          <w:p w:rsidR="00150F5B" w:rsidRPr="009845C2" w:rsidRDefault="00E97D1A" w:rsidP="00BA28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htë</w:t>
            </w:r>
            <w:r w:rsidR="00150F5B" w:rsidRPr="009845C2">
              <w:rPr>
                <w:rFonts w:ascii="Times New Roman" w:hAnsi="Times New Roman" w:cs="Times New Roman"/>
                <w:b/>
              </w:rPr>
              <w:t>pia filmike</w:t>
            </w:r>
          </w:p>
        </w:tc>
        <w:tc>
          <w:tcPr>
            <w:tcW w:w="1935" w:type="dxa"/>
          </w:tcPr>
          <w:p w:rsidR="00150F5B" w:rsidRPr="009845C2" w:rsidRDefault="00150F5B" w:rsidP="00BA2884">
            <w:pPr>
              <w:rPr>
                <w:rFonts w:ascii="Times New Roman" w:hAnsi="Times New Roman" w:cs="Times New Roman"/>
                <w:b/>
              </w:rPr>
            </w:pPr>
            <w:r w:rsidRPr="009845C2">
              <w:rPr>
                <w:rFonts w:ascii="Times New Roman" w:hAnsi="Times New Roman" w:cs="Times New Roman"/>
                <w:b/>
              </w:rPr>
              <w:t xml:space="preserve">Producenti </w:t>
            </w:r>
          </w:p>
        </w:tc>
        <w:tc>
          <w:tcPr>
            <w:tcW w:w="1903" w:type="dxa"/>
          </w:tcPr>
          <w:p w:rsidR="00150F5B" w:rsidRPr="009845C2" w:rsidRDefault="00150F5B" w:rsidP="00BA2884">
            <w:pPr>
              <w:rPr>
                <w:rFonts w:ascii="Times New Roman" w:hAnsi="Times New Roman" w:cs="Times New Roman"/>
                <w:b/>
              </w:rPr>
            </w:pPr>
            <w:r w:rsidRPr="009845C2">
              <w:rPr>
                <w:rFonts w:ascii="Times New Roman" w:hAnsi="Times New Roman" w:cs="Times New Roman"/>
                <w:b/>
              </w:rPr>
              <w:t xml:space="preserve">Regjisori </w:t>
            </w:r>
          </w:p>
        </w:tc>
        <w:tc>
          <w:tcPr>
            <w:tcW w:w="1782" w:type="dxa"/>
          </w:tcPr>
          <w:p w:rsidR="00150F5B" w:rsidRPr="009845C2" w:rsidRDefault="00150F5B" w:rsidP="00BA2884">
            <w:pPr>
              <w:rPr>
                <w:rFonts w:ascii="Times New Roman" w:hAnsi="Times New Roman" w:cs="Times New Roman"/>
                <w:b/>
              </w:rPr>
            </w:pPr>
            <w:r w:rsidRPr="009845C2">
              <w:rPr>
                <w:rFonts w:ascii="Times New Roman" w:hAnsi="Times New Roman" w:cs="Times New Roman"/>
                <w:b/>
              </w:rPr>
              <w:t xml:space="preserve">Skenaristi </w:t>
            </w:r>
          </w:p>
        </w:tc>
      </w:tr>
      <w:tr w:rsidR="00B73565" w:rsidRPr="008C5C93" w:rsidTr="00A60BF5">
        <w:trPr>
          <w:trHeight w:val="267"/>
        </w:trPr>
        <w:tc>
          <w:tcPr>
            <w:tcW w:w="2856" w:type="dxa"/>
          </w:tcPr>
          <w:p w:rsidR="00B73565" w:rsidRPr="00895C2B" w:rsidRDefault="00B73565" w:rsidP="00895C2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5C2B">
              <w:rPr>
                <w:rFonts w:ascii="Times New Roman" w:hAnsi="Times New Roman" w:cs="Times New Roman"/>
              </w:rPr>
              <w:t xml:space="preserve">Icognito </w:t>
            </w:r>
          </w:p>
          <w:p w:rsidR="009845C2" w:rsidRPr="00825F2A" w:rsidRDefault="009845C2" w:rsidP="00984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9845C2" w:rsidRPr="00825F2A" w:rsidRDefault="00B73565" w:rsidP="009845C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Plan Bee Film </w:t>
            </w:r>
          </w:p>
        </w:tc>
        <w:tc>
          <w:tcPr>
            <w:tcW w:w="1935" w:type="dxa"/>
          </w:tcPr>
          <w:p w:rsidR="00B73565" w:rsidRPr="00825F2A" w:rsidRDefault="00825F2A" w:rsidP="009845C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Zgjim Terziqi</w:t>
            </w:r>
          </w:p>
        </w:tc>
        <w:tc>
          <w:tcPr>
            <w:tcW w:w="1903" w:type="dxa"/>
          </w:tcPr>
          <w:p w:rsidR="00B73565" w:rsidRPr="00825F2A" w:rsidRDefault="00B73565" w:rsidP="009845C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Zgjim Terziqi</w:t>
            </w:r>
          </w:p>
        </w:tc>
        <w:tc>
          <w:tcPr>
            <w:tcW w:w="1782" w:type="dxa"/>
          </w:tcPr>
          <w:p w:rsidR="00B73565" w:rsidRPr="00825F2A" w:rsidRDefault="00B73565" w:rsidP="009845C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Zgjim Terziqi</w:t>
            </w:r>
          </w:p>
        </w:tc>
      </w:tr>
      <w:tr w:rsidR="00B73565" w:rsidRPr="008C5C93" w:rsidTr="00A60BF5">
        <w:trPr>
          <w:trHeight w:val="267"/>
        </w:trPr>
        <w:tc>
          <w:tcPr>
            <w:tcW w:w="2856" w:type="dxa"/>
          </w:tcPr>
          <w:p w:rsidR="009845C2" w:rsidRPr="00895C2B" w:rsidRDefault="00B73565" w:rsidP="00895C2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5C2B">
              <w:rPr>
                <w:rFonts w:ascii="Times New Roman" w:hAnsi="Times New Roman" w:cs="Times New Roman"/>
              </w:rPr>
              <w:t>Mizaj e Majit</w:t>
            </w:r>
          </w:p>
        </w:tc>
        <w:tc>
          <w:tcPr>
            <w:tcW w:w="2396" w:type="dxa"/>
          </w:tcPr>
          <w:p w:rsidR="00B73565" w:rsidRDefault="00B73565" w:rsidP="009845C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ISSTRA</w:t>
            </w:r>
          </w:p>
          <w:p w:rsidR="00825F2A" w:rsidRPr="00825F2A" w:rsidRDefault="00825F2A" w:rsidP="009845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</w:tcPr>
          <w:p w:rsidR="00B73565" w:rsidRPr="00825F2A" w:rsidRDefault="00B73565" w:rsidP="009845C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hkumbin Istrefi</w:t>
            </w:r>
          </w:p>
        </w:tc>
        <w:tc>
          <w:tcPr>
            <w:tcW w:w="1903" w:type="dxa"/>
          </w:tcPr>
          <w:p w:rsidR="00B73565" w:rsidRPr="00825F2A" w:rsidRDefault="00E97D1A" w:rsidP="0098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llmë</w:t>
            </w:r>
            <w:r w:rsidR="00B73565" w:rsidRPr="00825F2A">
              <w:rPr>
                <w:rFonts w:ascii="Times New Roman" w:hAnsi="Times New Roman" w:cs="Times New Roman"/>
              </w:rPr>
              <w:t xml:space="preserve"> Istrefi</w:t>
            </w:r>
          </w:p>
        </w:tc>
        <w:tc>
          <w:tcPr>
            <w:tcW w:w="1782" w:type="dxa"/>
          </w:tcPr>
          <w:p w:rsidR="00B73565" w:rsidRPr="00825F2A" w:rsidRDefault="00E97D1A" w:rsidP="0098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jellmë</w:t>
            </w:r>
            <w:r w:rsidR="00B73565" w:rsidRPr="00825F2A">
              <w:rPr>
                <w:rFonts w:ascii="Times New Roman" w:hAnsi="Times New Roman" w:cs="Times New Roman"/>
              </w:rPr>
              <w:t xml:space="preserve"> Istrefi</w:t>
            </w:r>
          </w:p>
        </w:tc>
      </w:tr>
      <w:tr w:rsidR="00181EF3" w:rsidRPr="009845C2" w:rsidTr="00A60BF5">
        <w:trPr>
          <w:trHeight w:val="267"/>
        </w:trPr>
        <w:tc>
          <w:tcPr>
            <w:tcW w:w="2856" w:type="dxa"/>
          </w:tcPr>
          <w:p w:rsidR="009845C2" w:rsidRPr="00895C2B" w:rsidRDefault="009845C2" w:rsidP="00895C2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95C2B">
              <w:rPr>
                <w:rFonts w:ascii="Times New Roman" w:hAnsi="Times New Roman" w:cs="Times New Roman"/>
              </w:rPr>
              <w:t>V</w:t>
            </w:r>
            <w:r w:rsidR="00895C2B">
              <w:rPr>
                <w:rFonts w:ascii="Times New Roman" w:hAnsi="Times New Roman" w:cs="Times New Roman"/>
              </w:rPr>
              <w:t>andal</w:t>
            </w:r>
          </w:p>
        </w:tc>
        <w:tc>
          <w:tcPr>
            <w:tcW w:w="2396" w:type="dxa"/>
          </w:tcPr>
          <w:p w:rsidR="00181EF3" w:rsidRPr="00825F2A" w:rsidRDefault="00181EF3" w:rsidP="009845C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Filmtory</w:t>
            </w:r>
          </w:p>
        </w:tc>
        <w:tc>
          <w:tcPr>
            <w:tcW w:w="1935" w:type="dxa"/>
          </w:tcPr>
          <w:p w:rsidR="009845C2" w:rsidRPr="00825F2A" w:rsidRDefault="00181EF3" w:rsidP="009845C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Ilirjan Himaj</w:t>
            </w:r>
          </w:p>
        </w:tc>
        <w:tc>
          <w:tcPr>
            <w:tcW w:w="1903" w:type="dxa"/>
          </w:tcPr>
          <w:p w:rsidR="00181EF3" w:rsidRPr="00825F2A" w:rsidRDefault="00181EF3" w:rsidP="009845C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Ilirjan Himaj</w:t>
            </w:r>
          </w:p>
        </w:tc>
        <w:tc>
          <w:tcPr>
            <w:tcW w:w="1782" w:type="dxa"/>
          </w:tcPr>
          <w:p w:rsidR="009845C2" w:rsidRDefault="00181EF3" w:rsidP="009845C2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Ilirjan Himaj </w:t>
            </w:r>
          </w:p>
          <w:p w:rsidR="00825F2A" w:rsidRPr="00825F2A" w:rsidRDefault="00825F2A" w:rsidP="009845C2">
            <w:pPr>
              <w:rPr>
                <w:rFonts w:ascii="Times New Roman" w:hAnsi="Times New Roman" w:cs="Times New Roman"/>
              </w:rPr>
            </w:pPr>
          </w:p>
        </w:tc>
      </w:tr>
      <w:tr w:rsidR="00A60BF5" w:rsidRPr="00825F2A" w:rsidTr="00A60BF5">
        <w:trPr>
          <w:trHeight w:val="260"/>
        </w:trPr>
        <w:tc>
          <w:tcPr>
            <w:tcW w:w="2856" w:type="dxa"/>
          </w:tcPr>
          <w:p w:rsidR="00A60BF5" w:rsidRDefault="00A60BF5" w:rsidP="00A60BF5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60BF5">
              <w:rPr>
                <w:rFonts w:ascii="Times New Roman" w:hAnsi="Times New Roman" w:cs="Times New Roman"/>
              </w:rPr>
              <w:t xml:space="preserve">Imazhe të humbura </w:t>
            </w:r>
          </w:p>
          <w:p w:rsidR="00A60BF5" w:rsidRPr="00A60BF5" w:rsidRDefault="00A60BF5" w:rsidP="00A60BF5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A60BF5" w:rsidRPr="00825F2A" w:rsidRDefault="00A60BF5" w:rsidP="00A50B6C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SK Pictures </w:t>
            </w:r>
          </w:p>
        </w:tc>
        <w:tc>
          <w:tcPr>
            <w:tcW w:w="1935" w:type="dxa"/>
          </w:tcPr>
          <w:p w:rsidR="00A60BF5" w:rsidRPr="00825F2A" w:rsidRDefault="00A60BF5" w:rsidP="00A50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</w:tcPr>
          <w:p w:rsidR="00A60BF5" w:rsidRPr="00825F2A" w:rsidRDefault="00A60BF5" w:rsidP="00A50B6C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Samir Karahoda </w:t>
            </w:r>
          </w:p>
        </w:tc>
        <w:tc>
          <w:tcPr>
            <w:tcW w:w="1782" w:type="dxa"/>
          </w:tcPr>
          <w:p w:rsidR="00A60BF5" w:rsidRPr="00825F2A" w:rsidRDefault="00A60BF5" w:rsidP="00A50B6C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amir Karahoda</w:t>
            </w:r>
          </w:p>
        </w:tc>
      </w:tr>
    </w:tbl>
    <w:p w:rsidR="00825F2A" w:rsidRDefault="00825F2A" w:rsidP="009571A9">
      <w:pPr>
        <w:keepNext/>
        <w:keepLines/>
        <w:spacing w:after="41" w:line="240" w:lineRule="auto"/>
        <w:ind w:left="10" w:right="-15" w:hanging="10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:rsidR="00825F2A" w:rsidRDefault="00825F2A" w:rsidP="009571A9">
      <w:pPr>
        <w:keepNext/>
        <w:keepLines/>
        <w:spacing w:after="41" w:line="240" w:lineRule="auto"/>
        <w:ind w:left="10" w:right="-15" w:hanging="10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:rsidR="000802A3" w:rsidRDefault="000802A3" w:rsidP="009571A9">
      <w:pPr>
        <w:keepNext/>
        <w:keepLines/>
        <w:spacing w:after="41" w:line="240" w:lineRule="auto"/>
        <w:ind w:left="10" w:right="-15" w:hanging="10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:rsidR="00825F2A" w:rsidRDefault="00825F2A" w:rsidP="00825F2A">
      <w:pPr>
        <w:keepNext/>
        <w:keepLines/>
        <w:spacing w:after="41" w:line="240" w:lineRule="auto"/>
        <w:ind w:left="10" w:right="-15" w:hanging="10"/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9571A9">
        <w:rPr>
          <w:rFonts w:ascii="Times New Roman" w:eastAsia="Times New Roman" w:hAnsi="Times New Roman" w:cs="Times New Roman"/>
          <w:b/>
          <w:color w:val="000000"/>
        </w:rPr>
        <w:t xml:space="preserve">KONKURS PËR FILM TË SHKURTËR STUDENTOR </w:t>
      </w:r>
    </w:p>
    <w:p w:rsidR="009571A9" w:rsidRPr="009571A9" w:rsidRDefault="009571A9" w:rsidP="009571A9">
      <w:pPr>
        <w:keepNext/>
        <w:keepLines/>
        <w:spacing w:after="41" w:line="240" w:lineRule="auto"/>
        <w:ind w:left="10" w:right="-15" w:hanging="10"/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TableGrid"/>
        <w:tblW w:w="10872" w:type="dxa"/>
        <w:tblInd w:w="-815" w:type="dxa"/>
        <w:tblLook w:val="04A0" w:firstRow="1" w:lastRow="0" w:firstColumn="1" w:lastColumn="0" w:noHBand="0" w:noVBand="1"/>
      </w:tblPr>
      <w:tblGrid>
        <w:gridCol w:w="2856"/>
        <w:gridCol w:w="2396"/>
        <w:gridCol w:w="1935"/>
        <w:gridCol w:w="1903"/>
        <w:gridCol w:w="1782"/>
      </w:tblGrid>
      <w:tr w:rsidR="009571A9" w:rsidRPr="00B87DD0" w:rsidTr="00BA2884">
        <w:trPr>
          <w:trHeight w:val="267"/>
        </w:trPr>
        <w:tc>
          <w:tcPr>
            <w:tcW w:w="2856" w:type="dxa"/>
          </w:tcPr>
          <w:p w:rsidR="009571A9" w:rsidRPr="00825F2A" w:rsidRDefault="009571A9" w:rsidP="00BA2884">
            <w:pPr>
              <w:rPr>
                <w:rFonts w:ascii="Times New Roman" w:hAnsi="Times New Roman" w:cs="Times New Roman"/>
                <w:b/>
              </w:rPr>
            </w:pPr>
            <w:r w:rsidRPr="00825F2A">
              <w:rPr>
                <w:rFonts w:ascii="Times New Roman" w:hAnsi="Times New Roman" w:cs="Times New Roman"/>
                <w:b/>
              </w:rPr>
              <w:t xml:space="preserve">Emri i projektit </w:t>
            </w:r>
          </w:p>
        </w:tc>
        <w:tc>
          <w:tcPr>
            <w:tcW w:w="2396" w:type="dxa"/>
          </w:tcPr>
          <w:p w:rsidR="009571A9" w:rsidRPr="00825F2A" w:rsidRDefault="009845C2" w:rsidP="00BA2884">
            <w:pPr>
              <w:rPr>
                <w:rFonts w:ascii="Times New Roman" w:hAnsi="Times New Roman" w:cs="Times New Roman"/>
                <w:b/>
              </w:rPr>
            </w:pPr>
            <w:r w:rsidRPr="00825F2A">
              <w:rPr>
                <w:rFonts w:ascii="Times New Roman" w:hAnsi="Times New Roman" w:cs="Times New Roman"/>
                <w:b/>
              </w:rPr>
              <w:t>Shtë</w:t>
            </w:r>
            <w:r w:rsidR="009571A9" w:rsidRPr="00825F2A">
              <w:rPr>
                <w:rFonts w:ascii="Times New Roman" w:hAnsi="Times New Roman" w:cs="Times New Roman"/>
                <w:b/>
              </w:rPr>
              <w:t>pia filmike</w:t>
            </w:r>
          </w:p>
        </w:tc>
        <w:tc>
          <w:tcPr>
            <w:tcW w:w="1935" w:type="dxa"/>
          </w:tcPr>
          <w:p w:rsidR="009571A9" w:rsidRPr="00825F2A" w:rsidRDefault="009571A9" w:rsidP="00BA2884">
            <w:pPr>
              <w:rPr>
                <w:rFonts w:ascii="Times New Roman" w:hAnsi="Times New Roman" w:cs="Times New Roman"/>
                <w:b/>
              </w:rPr>
            </w:pPr>
            <w:r w:rsidRPr="00825F2A">
              <w:rPr>
                <w:rFonts w:ascii="Times New Roman" w:hAnsi="Times New Roman" w:cs="Times New Roman"/>
                <w:b/>
              </w:rPr>
              <w:t xml:space="preserve">Producenti </w:t>
            </w:r>
          </w:p>
        </w:tc>
        <w:tc>
          <w:tcPr>
            <w:tcW w:w="1903" w:type="dxa"/>
          </w:tcPr>
          <w:p w:rsidR="009571A9" w:rsidRPr="00825F2A" w:rsidRDefault="009571A9" w:rsidP="00BA2884">
            <w:pPr>
              <w:rPr>
                <w:rFonts w:ascii="Times New Roman" w:hAnsi="Times New Roman" w:cs="Times New Roman"/>
                <w:b/>
              </w:rPr>
            </w:pPr>
            <w:r w:rsidRPr="00825F2A">
              <w:rPr>
                <w:rFonts w:ascii="Times New Roman" w:hAnsi="Times New Roman" w:cs="Times New Roman"/>
                <w:b/>
              </w:rPr>
              <w:t xml:space="preserve">Regjisori </w:t>
            </w:r>
          </w:p>
        </w:tc>
        <w:tc>
          <w:tcPr>
            <w:tcW w:w="1782" w:type="dxa"/>
          </w:tcPr>
          <w:p w:rsidR="009571A9" w:rsidRPr="00825F2A" w:rsidRDefault="009571A9" w:rsidP="00BA2884">
            <w:pPr>
              <w:rPr>
                <w:rFonts w:ascii="Times New Roman" w:hAnsi="Times New Roman" w:cs="Times New Roman"/>
                <w:b/>
              </w:rPr>
            </w:pPr>
            <w:r w:rsidRPr="00825F2A">
              <w:rPr>
                <w:rFonts w:ascii="Times New Roman" w:hAnsi="Times New Roman" w:cs="Times New Roman"/>
                <w:b/>
              </w:rPr>
              <w:t xml:space="preserve">Skenaristi </w:t>
            </w:r>
          </w:p>
        </w:tc>
      </w:tr>
      <w:tr w:rsidR="009571A9" w:rsidRPr="008C5C93" w:rsidTr="00BA2884">
        <w:trPr>
          <w:trHeight w:val="267"/>
        </w:trPr>
        <w:tc>
          <w:tcPr>
            <w:tcW w:w="2856" w:type="dxa"/>
          </w:tcPr>
          <w:p w:rsidR="009571A9" w:rsidRPr="00C568CF" w:rsidRDefault="009571A9" w:rsidP="00C568C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568CF">
              <w:rPr>
                <w:rFonts w:ascii="Times New Roman" w:hAnsi="Times New Roman" w:cs="Times New Roman"/>
              </w:rPr>
              <w:t xml:space="preserve">Dera e dolosit </w:t>
            </w:r>
          </w:p>
          <w:p w:rsidR="00825F2A" w:rsidRPr="00825F2A" w:rsidRDefault="00825F2A" w:rsidP="00BA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9571A9" w:rsidRPr="00825F2A" w:rsidRDefault="00A50B6C" w:rsidP="00BA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kurt e Shqip </w:t>
            </w:r>
            <w:r w:rsidR="00454813">
              <w:rPr>
                <w:rFonts w:ascii="Times New Roman" w:hAnsi="Times New Roman" w:cs="Times New Roman"/>
              </w:rPr>
              <w:t>Production</w:t>
            </w:r>
          </w:p>
        </w:tc>
        <w:tc>
          <w:tcPr>
            <w:tcW w:w="1935" w:type="dxa"/>
          </w:tcPr>
          <w:p w:rsidR="009571A9" w:rsidRPr="00825F2A" w:rsidRDefault="009571A9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tiola Gashi</w:t>
            </w:r>
          </w:p>
        </w:tc>
        <w:tc>
          <w:tcPr>
            <w:tcW w:w="1903" w:type="dxa"/>
          </w:tcPr>
          <w:p w:rsidR="009571A9" w:rsidRPr="00825F2A" w:rsidRDefault="009571A9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tiola Gashi</w:t>
            </w:r>
          </w:p>
        </w:tc>
        <w:tc>
          <w:tcPr>
            <w:tcW w:w="1782" w:type="dxa"/>
          </w:tcPr>
          <w:p w:rsidR="009571A9" w:rsidRPr="00825F2A" w:rsidRDefault="009571A9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Hynor Vitia </w:t>
            </w:r>
          </w:p>
        </w:tc>
      </w:tr>
      <w:tr w:rsidR="009571A9" w:rsidRPr="008C5C93" w:rsidTr="00BA2884">
        <w:trPr>
          <w:trHeight w:val="267"/>
        </w:trPr>
        <w:tc>
          <w:tcPr>
            <w:tcW w:w="2856" w:type="dxa"/>
          </w:tcPr>
          <w:p w:rsidR="009571A9" w:rsidRPr="00C568CF" w:rsidRDefault="004B57F8" w:rsidP="00C568C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568CF">
              <w:rPr>
                <w:rFonts w:ascii="Times New Roman" w:hAnsi="Times New Roman" w:cs="Times New Roman"/>
              </w:rPr>
              <w:t xml:space="preserve">Hermits Game </w:t>
            </w:r>
          </w:p>
          <w:p w:rsidR="00825F2A" w:rsidRPr="00825F2A" w:rsidRDefault="00825F2A" w:rsidP="00BA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9571A9" w:rsidRPr="00825F2A" w:rsidRDefault="004B57F8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Shkurt e Shqip </w:t>
            </w:r>
          </w:p>
        </w:tc>
        <w:tc>
          <w:tcPr>
            <w:tcW w:w="1935" w:type="dxa"/>
          </w:tcPr>
          <w:p w:rsidR="009571A9" w:rsidRPr="00825F2A" w:rsidRDefault="004B57F8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rtiola Gashi </w:t>
            </w:r>
          </w:p>
        </w:tc>
        <w:tc>
          <w:tcPr>
            <w:tcW w:w="1903" w:type="dxa"/>
          </w:tcPr>
          <w:p w:rsidR="009571A9" w:rsidRPr="00825F2A" w:rsidRDefault="004B57F8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rlind Islami </w:t>
            </w:r>
          </w:p>
        </w:tc>
        <w:tc>
          <w:tcPr>
            <w:tcW w:w="1782" w:type="dxa"/>
          </w:tcPr>
          <w:p w:rsidR="009571A9" w:rsidRPr="00825F2A" w:rsidRDefault="004B57F8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rlind Islami </w:t>
            </w:r>
          </w:p>
        </w:tc>
      </w:tr>
      <w:tr w:rsidR="009571A9" w:rsidRPr="008C5C93" w:rsidTr="00BA2884">
        <w:trPr>
          <w:trHeight w:val="267"/>
        </w:trPr>
        <w:tc>
          <w:tcPr>
            <w:tcW w:w="2856" w:type="dxa"/>
          </w:tcPr>
          <w:p w:rsidR="009571A9" w:rsidRPr="00C568CF" w:rsidRDefault="00825F2A" w:rsidP="00C568C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568CF">
              <w:rPr>
                <w:rFonts w:ascii="Times New Roman" w:hAnsi="Times New Roman" w:cs="Times New Roman"/>
              </w:rPr>
              <w:t>Një</w:t>
            </w:r>
            <w:r w:rsidR="004B57F8" w:rsidRPr="00C568CF">
              <w:rPr>
                <w:rFonts w:ascii="Times New Roman" w:hAnsi="Times New Roman" w:cs="Times New Roman"/>
              </w:rPr>
              <w:t xml:space="preserve">zet </w:t>
            </w:r>
          </w:p>
          <w:p w:rsidR="00825F2A" w:rsidRPr="00825F2A" w:rsidRDefault="00825F2A" w:rsidP="00BA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9571A9" w:rsidRPr="00825F2A" w:rsidRDefault="004B57F8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Tentakula </w:t>
            </w:r>
          </w:p>
        </w:tc>
        <w:tc>
          <w:tcPr>
            <w:tcW w:w="1935" w:type="dxa"/>
          </w:tcPr>
          <w:p w:rsidR="009571A9" w:rsidRPr="00825F2A" w:rsidRDefault="004B57F8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Zhaneta Xhemajli </w:t>
            </w:r>
          </w:p>
        </w:tc>
        <w:tc>
          <w:tcPr>
            <w:tcW w:w="1903" w:type="dxa"/>
          </w:tcPr>
          <w:p w:rsidR="009571A9" w:rsidRPr="00825F2A" w:rsidRDefault="004B57F8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Blina Mani </w:t>
            </w:r>
          </w:p>
        </w:tc>
        <w:tc>
          <w:tcPr>
            <w:tcW w:w="1782" w:type="dxa"/>
          </w:tcPr>
          <w:p w:rsidR="009571A9" w:rsidRPr="00825F2A" w:rsidRDefault="004B57F8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Blin Mani </w:t>
            </w:r>
          </w:p>
        </w:tc>
      </w:tr>
      <w:tr w:rsidR="00792D40" w:rsidRPr="008C5C93" w:rsidTr="00BA2884">
        <w:trPr>
          <w:trHeight w:val="267"/>
        </w:trPr>
        <w:tc>
          <w:tcPr>
            <w:tcW w:w="2856" w:type="dxa"/>
          </w:tcPr>
          <w:p w:rsidR="00792D40" w:rsidRPr="00C568CF" w:rsidRDefault="00825F2A" w:rsidP="00C568C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568CF">
              <w:rPr>
                <w:rFonts w:ascii="Times New Roman" w:hAnsi="Times New Roman" w:cs="Times New Roman"/>
              </w:rPr>
              <w:t>Qërshitë</w:t>
            </w:r>
            <w:r w:rsidR="00792D40" w:rsidRPr="00C568CF">
              <w:rPr>
                <w:rFonts w:ascii="Times New Roman" w:hAnsi="Times New Roman" w:cs="Times New Roman"/>
              </w:rPr>
              <w:t xml:space="preserve"> e paharruara </w:t>
            </w:r>
          </w:p>
          <w:p w:rsidR="00825F2A" w:rsidRPr="00825F2A" w:rsidRDefault="00825F2A" w:rsidP="00BA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792D40" w:rsidRPr="00825F2A" w:rsidRDefault="00792D4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hqiprim Beqiraj B.I.</w:t>
            </w:r>
          </w:p>
        </w:tc>
        <w:tc>
          <w:tcPr>
            <w:tcW w:w="1935" w:type="dxa"/>
          </w:tcPr>
          <w:p w:rsidR="00792D40" w:rsidRPr="00825F2A" w:rsidRDefault="00792D4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Shqiprim Beqiraj </w:t>
            </w:r>
          </w:p>
        </w:tc>
        <w:tc>
          <w:tcPr>
            <w:tcW w:w="1903" w:type="dxa"/>
          </w:tcPr>
          <w:p w:rsidR="00792D40" w:rsidRPr="00825F2A" w:rsidRDefault="00792D4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Fatlinda Hyseni </w:t>
            </w:r>
          </w:p>
        </w:tc>
        <w:tc>
          <w:tcPr>
            <w:tcW w:w="1782" w:type="dxa"/>
          </w:tcPr>
          <w:p w:rsidR="00792D40" w:rsidRPr="00825F2A" w:rsidRDefault="00827683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Fatlinda Hyseni </w:t>
            </w:r>
          </w:p>
        </w:tc>
      </w:tr>
      <w:tr w:rsidR="00792D40" w:rsidRPr="008C5C93" w:rsidTr="00BA2884">
        <w:trPr>
          <w:trHeight w:val="267"/>
        </w:trPr>
        <w:tc>
          <w:tcPr>
            <w:tcW w:w="2856" w:type="dxa"/>
          </w:tcPr>
          <w:p w:rsidR="00792D40" w:rsidRPr="00C568CF" w:rsidRDefault="00792D40" w:rsidP="00C568C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568CF">
              <w:rPr>
                <w:rFonts w:ascii="Times New Roman" w:hAnsi="Times New Roman" w:cs="Times New Roman"/>
              </w:rPr>
              <w:t xml:space="preserve">Shpresa </w:t>
            </w:r>
          </w:p>
        </w:tc>
        <w:tc>
          <w:tcPr>
            <w:tcW w:w="2396" w:type="dxa"/>
          </w:tcPr>
          <w:p w:rsidR="00792D40" w:rsidRPr="00825F2A" w:rsidRDefault="00825F2A" w:rsidP="00BA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ë</w:t>
            </w:r>
            <w:r w:rsidR="00792D40" w:rsidRPr="00825F2A">
              <w:rPr>
                <w:rFonts w:ascii="Times New Roman" w:hAnsi="Times New Roman" w:cs="Times New Roman"/>
              </w:rPr>
              <w:t>puca</w:t>
            </w:r>
          </w:p>
        </w:tc>
        <w:tc>
          <w:tcPr>
            <w:tcW w:w="1935" w:type="dxa"/>
          </w:tcPr>
          <w:p w:rsidR="00792D40" w:rsidRPr="00825F2A" w:rsidRDefault="00792D4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Ilir Muharremi </w:t>
            </w:r>
          </w:p>
        </w:tc>
        <w:tc>
          <w:tcPr>
            <w:tcW w:w="1903" w:type="dxa"/>
          </w:tcPr>
          <w:p w:rsidR="00792D40" w:rsidRPr="00825F2A" w:rsidRDefault="00792D4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Ilir Muharremi </w:t>
            </w:r>
          </w:p>
        </w:tc>
        <w:tc>
          <w:tcPr>
            <w:tcW w:w="1782" w:type="dxa"/>
          </w:tcPr>
          <w:p w:rsidR="00792D40" w:rsidRPr="00825F2A" w:rsidRDefault="00792D40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Arebresha Krasniqi </w:t>
            </w:r>
          </w:p>
        </w:tc>
      </w:tr>
      <w:tr w:rsidR="00DB2D1D" w:rsidRPr="008C5C93" w:rsidTr="00BA2884">
        <w:trPr>
          <w:trHeight w:val="267"/>
        </w:trPr>
        <w:tc>
          <w:tcPr>
            <w:tcW w:w="2856" w:type="dxa"/>
          </w:tcPr>
          <w:p w:rsidR="00DB2D1D" w:rsidRPr="00C568CF" w:rsidRDefault="00DB2D1D" w:rsidP="00C568C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568CF">
              <w:rPr>
                <w:rFonts w:ascii="Times New Roman" w:hAnsi="Times New Roman" w:cs="Times New Roman"/>
              </w:rPr>
              <w:t>The Underdog</w:t>
            </w:r>
          </w:p>
          <w:p w:rsidR="00825F2A" w:rsidRPr="00825F2A" w:rsidRDefault="00825F2A" w:rsidP="00BA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DB2D1D" w:rsidRPr="00825F2A" w:rsidRDefault="00DB2D1D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Dita Shaqiri B.I.</w:t>
            </w:r>
          </w:p>
        </w:tc>
        <w:tc>
          <w:tcPr>
            <w:tcW w:w="1935" w:type="dxa"/>
          </w:tcPr>
          <w:p w:rsidR="00DB2D1D" w:rsidRPr="00825F2A" w:rsidRDefault="00827683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Fjolla Shaqiri </w:t>
            </w:r>
          </w:p>
        </w:tc>
        <w:tc>
          <w:tcPr>
            <w:tcW w:w="1903" w:type="dxa"/>
          </w:tcPr>
          <w:p w:rsidR="00DB2D1D" w:rsidRPr="00825F2A" w:rsidRDefault="00827683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Dita Shaqiri </w:t>
            </w:r>
          </w:p>
        </w:tc>
        <w:tc>
          <w:tcPr>
            <w:tcW w:w="1782" w:type="dxa"/>
          </w:tcPr>
          <w:p w:rsidR="00DB2D1D" w:rsidRPr="00825F2A" w:rsidRDefault="00827683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Dita Shaqiri </w:t>
            </w:r>
          </w:p>
        </w:tc>
      </w:tr>
      <w:tr w:rsidR="00BA2884" w:rsidRPr="008C5C93" w:rsidTr="00BA2884">
        <w:trPr>
          <w:trHeight w:val="267"/>
        </w:trPr>
        <w:tc>
          <w:tcPr>
            <w:tcW w:w="2856" w:type="dxa"/>
          </w:tcPr>
          <w:p w:rsidR="00BA2884" w:rsidRPr="00C568CF" w:rsidRDefault="00825F2A" w:rsidP="00C568C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568CF">
              <w:rPr>
                <w:rFonts w:ascii="Times New Roman" w:hAnsi="Times New Roman" w:cs="Times New Roman"/>
              </w:rPr>
              <w:t>Rrë</w:t>
            </w:r>
            <w:r w:rsidR="00BA2884" w:rsidRPr="00C568CF">
              <w:rPr>
                <w:rFonts w:ascii="Times New Roman" w:hAnsi="Times New Roman" w:cs="Times New Roman"/>
              </w:rPr>
              <w:t>muja</w:t>
            </w:r>
          </w:p>
          <w:p w:rsidR="00825F2A" w:rsidRPr="00825F2A" w:rsidRDefault="00825F2A" w:rsidP="00BA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BA2884" w:rsidRPr="00825F2A" w:rsidRDefault="00BA2884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 xml:space="preserve">D and A Film </w:t>
            </w:r>
          </w:p>
        </w:tc>
        <w:tc>
          <w:tcPr>
            <w:tcW w:w="1935" w:type="dxa"/>
          </w:tcPr>
          <w:p w:rsidR="00BA2884" w:rsidRPr="00825F2A" w:rsidRDefault="00E26A83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rta Doda</w:t>
            </w:r>
          </w:p>
        </w:tc>
        <w:tc>
          <w:tcPr>
            <w:tcW w:w="1903" w:type="dxa"/>
          </w:tcPr>
          <w:p w:rsidR="00BA2884" w:rsidRPr="00825F2A" w:rsidRDefault="00E26A83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Alban Kaçiu</w:t>
            </w:r>
          </w:p>
        </w:tc>
        <w:tc>
          <w:tcPr>
            <w:tcW w:w="1782" w:type="dxa"/>
          </w:tcPr>
          <w:p w:rsidR="00BA2884" w:rsidRPr="00825F2A" w:rsidRDefault="00E26A83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Penesta Mulliqi</w:t>
            </w:r>
          </w:p>
        </w:tc>
      </w:tr>
      <w:tr w:rsidR="00BA2884" w:rsidRPr="008C5C93" w:rsidTr="00BA2884">
        <w:trPr>
          <w:trHeight w:val="267"/>
        </w:trPr>
        <w:tc>
          <w:tcPr>
            <w:tcW w:w="2856" w:type="dxa"/>
          </w:tcPr>
          <w:p w:rsidR="00BA2884" w:rsidRPr="00C568CF" w:rsidRDefault="00E26A83" w:rsidP="00C568C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568CF">
              <w:rPr>
                <w:rFonts w:ascii="Times New Roman" w:hAnsi="Times New Roman" w:cs="Times New Roman"/>
              </w:rPr>
              <w:t>Kur Storja vjen nga ajri</w:t>
            </w:r>
          </w:p>
          <w:p w:rsidR="00825F2A" w:rsidRPr="00825F2A" w:rsidRDefault="00825F2A" w:rsidP="00BA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BA2884" w:rsidRPr="00825F2A" w:rsidRDefault="00E26A83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Saq Pictures</w:t>
            </w:r>
          </w:p>
        </w:tc>
        <w:tc>
          <w:tcPr>
            <w:tcW w:w="1935" w:type="dxa"/>
          </w:tcPr>
          <w:p w:rsidR="00BA2884" w:rsidRPr="00825F2A" w:rsidRDefault="00E26A83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Bleron Hevziu</w:t>
            </w:r>
          </w:p>
        </w:tc>
        <w:tc>
          <w:tcPr>
            <w:tcW w:w="1903" w:type="dxa"/>
          </w:tcPr>
          <w:p w:rsidR="00BA2884" w:rsidRPr="00825F2A" w:rsidRDefault="00E26A83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Jon Saqipi</w:t>
            </w:r>
          </w:p>
        </w:tc>
        <w:tc>
          <w:tcPr>
            <w:tcW w:w="1782" w:type="dxa"/>
          </w:tcPr>
          <w:p w:rsidR="00BA2884" w:rsidRPr="00825F2A" w:rsidRDefault="00E26A83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Jon Saqipi</w:t>
            </w:r>
          </w:p>
        </w:tc>
      </w:tr>
      <w:tr w:rsidR="00BA2884" w:rsidRPr="008C5C93" w:rsidTr="00BA2884">
        <w:trPr>
          <w:trHeight w:val="267"/>
        </w:trPr>
        <w:tc>
          <w:tcPr>
            <w:tcW w:w="2856" w:type="dxa"/>
          </w:tcPr>
          <w:p w:rsidR="00BA2884" w:rsidRPr="00C568CF" w:rsidRDefault="00825F2A" w:rsidP="00C568C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C568CF">
              <w:rPr>
                <w:rFonts w:ascii="Times New Roman" w:hAnsi="Times New Roman" w:cs="Times New Roman"/>
              </w:rPr>
              <w:t>Ema</w:t>
            </w:r>
          </w:p>
          <w:p w:rsidR="00825F2A" w:rsidRPr="00825F2A" w:rsidRDefault="00825F2A" w:rsidP="00BA28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BA2884" w:rsidRPr="00825F2A" w:rsidRDefault="00825F2A" w:rsidP="00BA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gu i errë</w:t>
            </w:r>
            <w:r w:rsidR="003E7E83" w:rsidRPr="00825F2A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935" w:type="dxa"/>
          </w:tcPr>
          <w:p w:rsidR="00BA2884" w:rsidRPr="00825F2A" w:rsidRDefault="00825F2A" w:rsidP="00BA2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i Hetemi</w:t>
            </w:r>
          </w:p>
        </w:tc>
        <w:tc>
          <w:tcPr>
            <w:tcW w:w="1903" w:type="dxa"/>
          </w:tcPr>
          <w:p w:rsidR="00BA2884" w:rsidRPr="00825F2A" w:rsidRDefault="001A050F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elos Gashi</w:t>
            </w:r>
          </w:p>
        </w:tc>
        <w:tc>
          <w:tcPr>
            <w:tcW w:w="1782" w:type="dxa"/>
          </w:tcPr>
          <w:p w:rsidR="00BA2884" w:rsidRPr="00825F2A" w:rsidRDefault="003E7E83" w:rsidP="00BA2884">
            <w:pPr>
              <w:rPr>
                <w:rFonts w:ascii="Times New Roman" w:hAnsi="Times New Roman" w:cs="Times New Roman"/>
              </w:rPr>
            </w:pPr>
            <w:r w:rsidRPr="00825F2A">
              <w:rPr>
                <w:rFonts w:ascii="Times New Roman" w:hAnsi="Times New Roman" w:cs="Times New Roman"/>
              </w:rPr>
              <w:t>Melos Gashi</w:t>
            </w:r>
          </w:p>
        </w:tc>
      </w:tr>
    </w:tbl>
    <w:p w:rsidR="009571A9" w:rsidRPr="008C5C93" w:rsidRDefault="009571A9" w:rsidP="009571A9">
      <w:pPr>
        <w:keepNext/>
        <w:keepLines/>
        <w:spacing w:after="41" w:line="240" w:lineRule="auto"/>
        <w:ind w:right="-15"/>
        <w:outlineLvl w:val="0"/>
        <w:rPr>
          <w:rFonts w:asciiTheme="majorHAnsi" w:eastAsia="Times New Roman" w:hAnsiTheme="majorHAnsi" w:cstheme="majorHAnsi"/>
          <w:color w:val="000000"/>
        </w:rPr>
      </w:pPr>
    </w:p>
    <w:p w:rsidR="009571A9" w:rsidRPr="00150F5B" w:rsidRDefault="009571A9" w:rsidP="00150F5B">
      <w:pPr>
        <w:keepNext/>
        <w:keepLines/>
        <w:spacing w:after="41" w:line="240" w:lineRule="auto"/>
        <w:ind w:right="-15"/>
        <w:outlineLvl w:val="0"/>
        <w:rPr>
          <w:rFonts w:asciiTheme="majorHAnsi" w:eastAsia="Times New Roman" w:hAnsiTheme="majorHAnsi" w:cstheme="majorHAnsi"/>
          <w:b/>
          <w:color w:val="000000"/>
        </w:rPr>
      </w:pPr>
    </w:p>
    <w:sectPr w:rsidR="009571A9" w:rsidRPr="00150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CF" w:rsidRDefault="00E313CF" w:rsidP="00AA103D">
      <w:pPr>
        <w:spacing w:after="0" w:line="240" w:lineRule="auto"/>
      </w:pPr>
      <w:r>
        <w:separator/>
      </w:r>
    </w:p>
  </w:endnote>
  <w:endnote w:type="continuationSeparator" w:id="0">
    <w:p w:rsidR="00E313CF" w:rsidRDefault="00E313CF" w:rsidP="00AA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CF" w:rsidRDefault="00E313CF" w:rsidP="00AA103D">
      <w:pPr>
        <w:spacing w:after="0" w:line="240" w:lineRule="auto"/>
      </w:pPr>
      <w:r>
        <w:separator/>
      </w:r>
    </w:p>
  </w:footnote>
  <w:footnote w:type="continuationSeparator" w:id="0">
    <w:p w:rsidR="00E313CF" w:rsidRDefault="00E313CF" w:rsidP="00AA1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6064"/>
    <w:multiLevelType w:val="hybridMultilevel"/>
    <w:tmpl w:val="79AE7CA2"/>
    <w:lvl w:ilvl="0" w:tplc="0CDCD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64FA"/>
    <w:multiLevelType w:val="hybridMultilevel"/>
    <w:tmpl w:val="F7CCF6B6"/>
    <w:lvl w:ilvl="0" w:tplc="9F980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38A3"/>
    <w:multiLevelType w:val="hybridMultilevel"/>
    <w:tmpl w:val="CC80D76C"/>
    <w:lvl w:ilvl="0" w:tplc="8A5215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668A"/>
    <w:multiLevelType w:val="hybridMultilevel"/>
    <w:tmpl w:val="1166C204"/>
    <w:lvl w:ilvl="0" w:tplc="3886C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450C"/>
    <w:multiLevelType w:val="hybridMultilevel"/>
    <w:tmpl w:val="887EBB54"/>
    <w:lvl w:ilvl="0" w:tplc="6C68635E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C602B"/>
    <w:multiLevelType w:val="hybridMultilevel"/>
    <w:tmpl w:val="3E0A653E"/>
    <w:lvl w:ilvl="0" w:tplc="8A5215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A7ACD"/>
    <w:multiLevelType w:val="hybridMultilevel"/>
    <w:tmpl w:val="C04A66D4"/>
    <w:lvl w:ilvl="0" w:tplc="8A5215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10DA6"/>
    <w:multiLevelType w:val="hybridMultilevel"/>
    <w:tmpl w:val="7A3A7A60"/>
    <w:lvl w:ilvl="0" w:tplc="8A5215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6C67D0"/>
    <w:multiLevelType w:val="hybridMultilevel"/>
    <w:tmpl w:val="CD106ED2"/>
    <w:lvl w:ilvl="0" w:tplc="8A5215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052A"/>
    <w:multiLevelType w:val="hybridMultilevel"/>
    <w:tmpl w:val="EB2820D8"/>
    <w:lvl w:ilvl="0" w:tplc="8A5215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E034A"/>
    <w:multiLevelType w:val="hybridMultilevel"/>
    <w:tmpl w:val="95B82696"/>
    <w:lvl w:ilvl="0" w:tplc="83EC9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86D88"/>
    <w:multiLevelType w:val="hybridMultilevel"/>
    <w:tmpl w:val="CC6E39BE"/>
    <w:lvl w:ilvl="0" w:tplc="4B2C3B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76023"/>
    <w:multiLevelType w:val="hybridMultilevel"/>
    <w:tmpl w:val="BB2C0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60647"/>
    <w:multiLevelType w:val="hybridMultilevel"/>
    <w:tmpl w:val="068A494C"/>
    <w:lvl w:ilvl="0" w:tplc="8A5215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E463C"/>
    <w:multiLevelType w:val="hybridMultilevel"/>
    <w:tmpl w:val="395A9F78"/>
    <w:lvl w:ilvl="0" w:tplc="8A5215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15945"/>
    <w:multiLevelType w:val="hybridMultilevel"/>
    <w:tmpl w:val="DCDECB9A"/>
    <w:lvl w:ilvl="0" w:tplc="8A5215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14"/>
  </w:num>
  <w:num w:numId="10">
    <w:abstractNumId w:val="2"/>
  </w:num>
  <w:num w:numId="11">
    <w:abstractNumId w:val="15"/>
  </w:num>
  <w:num w:numId="12">
    <w:abstractNumId w:val="10"/>
  </w:num>
  <w:num w:numId="13">
    <w:abstractNumId w:val="4"/>
  </w:num>
  <w:num w:numId="14">
    <w:abstractNumId w:val="13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17C"/>
    <w:rsid w:val="000026FF"/>
    <w:rsid w:val="000136A2"/>
    <w:rsid w:val="000169BF"/>
    <w:rsid w:val="00021157"/>
    <w:rsid w:val="00022621"/>
    <w:rsid w:val="00023433"/>
    <w:rsid w:val="00030022"/>
    <w:rsid w:val="00030FB6"/>
    <w:rsid w:val="0003223D"/>
    <w:rsid w:val="00034443"/>
    <w:rsid w:val="00037A6F"/>
    <w:rsid w:val="00040CEA"/>
    <w:rsid w:val="00041774"/>
    <w:rsid w:val="00067D25"/>
    <w:rsid w:val="000802A3"/>
    <w:rsid w:val="000837BA"/>
    <w:rsid w:val="00093B53"/>
    <w:rsid w:val="000C2119"/>
    <w:rsid w:val="000C24DE"/>
    <w:rsid w:val="000F6760"/>
    <w:rsid w:val="00120D8E"/>
    <w:rsid w:val="0012359C"/>
    <w:rsid w:val="0013066F"/>
    <w:rsid w:val="00145437"/>
    <w:rsid w:val="00150F5B"/>
    <w:rsid w:val="0017131D"/>
    <w:rsid w:val="00181EF3"/>
    <w:rsid w:val="00183C8D"/>
    <w:rsid w:val="001A050F"/>
    <w:rsid w:val="001B3B9D"/>
    <w:rsid w:val="001C723E"/>
    <w:rsid w:val="001C7C3E"/>
    <w:rsid w:val="001E7AD0"/>
    <w:rsid w:val="00202BEA"/>
    <w:rsid w:val="00207222"/>
    <w:rsid w:val="00207DCF"/>
    <w:rsid w:val="00222FEA"/>
    <w:rsid w:val="0022389B"/>
    <w:rsid w:val="0023586A"/>
    <w:rsid w:val="00252E25"/>
    <w:rsid w:val="00272E4E"/>
    <w:rsid w:val="00276482"/>
    <w:rsid w:val="002870F3"/>
    <w:rsid w:val="002A1CC7"/>
    <w:rsid w:val="002B14E0"/>
    <w:rsid w:val="002B1D71"/>
    <w:rsid w:val="002B5AC3"/>
    <w:rsid w:val="002B5FC4"/>
    <w:rsid w:val="002C0EB2"/>
    <w:rsid w:val="002C3F64"/>
    <w:rsid w:val="002C7FF7"/>
    <w:rsid w:val="002D3067"/>
    <w:rsid w:val="002D44F5"/>
    <w:rsid w:val="002E273F"/>
    <w:rsid w:val="002E4700"/>
    <w:rsid w:val="002E629C"/>
    <w:rsid w:val="002F5AB3"/>
    <w:rsid w:val="002F765A"/>
    <w:rsid w:val="00307850"/>
    <w:rsid w:val="00310369"/>
    <w:rsid w:val="0032016F"/>
    <w:rsid w:val="003555DD"/>
    <w:rsid w:val="00367C30"/>
    <w:rsid w:val="003740F7"/>
    <w:rsid w:val="0037687A"/>
    <w:rsid w:val="003860D1"/>
    <w:rsid w:val="003973F9"/>
    <w:rsid w:val="003B2E95"/>
    <w:rsid w:val="003B70B7"/>
    <w:rsid w:val="003E3951"/>
    <w:rsid w:val="003E5E91"/>
    <w:rsid w:val="003E7E83"/>
    <w:rsid w:val="003F484D"/>
    <w:rsid w:val="00403AAB"/>
    <w:rsid w:val="004061B8"/>
    <w:rsid w:val="004118DF"/>
    <w:rsid w:val="00417272"/>
    <w:rsid w:val="004353C1"/>
    <w:rsid w:val="00450337"/>
    <w:rsid w:val="00454813"/>
    <w:rsid w:val="00466CF0"/>
    <w:rsid w:val="00472CCC"/>
    <w:rsid w:val="00474328"/>
    <w:rsid w:val="00475853"/>
    <w:rsid w:val="00493F10"/>
    <w:rsid w:val="004A07AD"/>
    <w:rsid w:val="004A3A48"/>
    <w:rsid w:val="004B57F8"/>
    <w:rsid w:val="004C4927"/>
    <w:rsid w:val="004C6DB3"/>
    <w:rsid w:val="00506093"/>
    <w:rsid w:val="00516FC1"/>
    <w:rsid w:val="00522D56"/>
    <w:rsid w:val="005621EE"/>
    <w:rsid w:val="005A250D"/>
    <w:rsid w:val="005A3A6D"/>
    <w:rsid w:val="005B6EFE"/>
    <w:rsid w:val="005D0CB6"/>
    <w:rsid w:val="005D16DE"/>
    <w:rsid w:val="005D2697"/>
    <w:rsid w:val="005D4903"/>
    <w:rsid w:val="005D4AC7"/>
    <w:rsid w:val="005F64AD"/>
    <w:rsid w:val="006076CD"/>
    <w:rsid w:val="006628FC"/>
    <w:rsid w:val="00662E1E"/>
    <w:rsid w:val="00670766"/>
    <w:rsid w:val="006716E1"/>
    <w:rsid w:val="00675CBA"/>
    <w:rsid w:val="006856DA"/>
    <w:rsid w:val="00694527"/>
    <w:rsid w:val="0069550B"/>
    <w:rsid w:val="006E0074"/>
    <w:rsid w:val="006E17D1"/>
    <w:rsid w:val="006E64D6"/>
    <w:rsid w:val="006F389F"/>
    <w:rsid w:val="0070358E"/>
    <w:rsid w:val="00711F1F"/>
    <w:rsid w:val="0071585F"/>
    <w:rsid w:val="00715C55"/>
    <w:rsid w:val="00727C0B"/>
    <w:rsid w:val="00757326"/>
    <w:rsid w:val="007639A8"/>
    <w:rsid w:val="00765882"/>
    <w:rsid w:val="007741C0"/>
    <w:rsid w:val="0077723C"/>
    <w:rsid w:val="00787C0F"/>
    <w:rsid w:val="00790C17"/>
    <w:rsid w:val="00792D40"/>
    <w:rsid w:val="007B1C3D"/>
    <w:rsid w:val="007B32C9"/>
    <w:rsid w:val="007D75F2"/>
    <w:rsid w:val="007E33FA"/>
    <w:rsid w:val="007F2B55"/>
    <w:rsid w:val="00825F2A"/>
    <w:rsid w:val="0082632F"/>
    <w:rsid w:val="00827683"/>
    <w:rsid w:val="00833A1F"/>
    <w:rsid w:val="00835E46"/>
    <w:rsid w:val="008513CE"/>
    <w:rsid w:val="00860CB4"/>
    <w:rsid w:val="00862536"/>
    <w:rsid w:val="00877E65"/>
    <w:rsid w:val="00895C2B"/>
    <w:rsid w:val="008A02B4"/>
    <w:rsid w:val="008A07A0"/>
    <w:rsid w:val="008A22A2"/>
    <w:rsid w:val="008A30E9"/>
    <w:rsid w:val="008C5C93"/>
    <w:rsid w:val="008D08BE"/>
    <w:rsid w:val="008D11DC"/>
    <w:rsid w:val="008D16E4"/>
    <w:rsid w:val="008D4DAD"/>
    <w:rsid w:val="008E1BF8"/>
    <w:rsid w:val="008E7801"/>
    <w:rsid w:val="00933B9E"/>
    <w:rsid w:val="009345CD"/>
    <w:rsid w:val="00935EDD"/>
    <w:rsid w:val="0093636E"/>
    <w:rsid w:val="00936CFE"/>
    <w:rsid w:val="0094341A"/>
    <w:rsid w:val="00953138"/>
    <w:rsid w:val="009571A9"/>
    <w:rsid w:val="009676AA"/>
    <w:rsid w:val="00970156"/>
    <w:rsid w:val="009845C2"/>
    <w:rsid w:val="00990909"/>
    <w:rsid w:val="009A5AA1"/>
    <w:rsid w:val="009A6CD9"/>
    <w:rsid w:val="009A6E08"/>
    <w:rsid w:val="009B5A3D"/>
    <w:rsid w:val="009E39AE"/>
    <w:rsid w:val="009F4B7F"/>
    <w:rsid w:val="00A05AA6"/>
    <w:rsid w:val="00A209D2"/>
    <w:rsid w:val="00A27097"/>
    <w:rsid w:val="00A32E9A"/>
    <w:rsid w:val="00A44600"/>
    <w:rsid w:val="00A50B6C"/>
    <w:rsid w:val="00A60BF5"/>
    <w:rsid w:val="00AA103D"/>
    <w:rsid w:val="00AB62ED"/>
    <w:rsid w:val="00AE19D3"/>
    <w:rsid w:val="00AF324F"/>
    <w:rsid w:val="00AF480B"/>
    <w:rsid w:val="00AF6A0E"/>
    <w:rsid w:val="00B00B07"/>
    <w:rsid w:val="00B068C8"/>
    <w:rsid w:val="00B0746E"/>
    <w:rsid w:val="00B22750"/>
    <w:rsid w:val="00B73565"/>
    <w:rsid w:val="00B755C0"/>
    <w:rsid w:val="00B7711C"/>
    <w:rsid w:val="00B806AA"/>
    <w:rsid w:val="00B80E57"/>
    <w:rsid w:val="00B873B0"/>
    <w:rsid w:val="00B87DD0"/>
    <w:rsid w:val="00B960EC"/>
    <w:rsid w:val="00BA2884"/>
    <w:rsid w:val="00BB3906"/>
    <w:rsid w:val="00BD3B34"/>
    <w:rsid w:val="00C01D97"/>
    <w:rsid w:val="00C0422B"/>
    <w:rsid w:val="00C07364"/>
    <w:rsid w:val="00C15561"/>
    <w:rsid w:val="00C404A2"/>
    <w:rsid w:val="00C50F2E"/>
    <w:rsid w:val="00C568CF"/>
    <w:rsid w:val="00C6033C"/>
    <w:rsid w:val="00C6790E"/>
    <w:rsid w:val="00C73D47"/>
    <w:rsid w:val="00C74BD9"/>
    <w:rsid w:val="00CB4D49"/>
    <w:rsid w:val="00CD06E7"/>
    <w:rsid w:val="00CE2BF8"/>
    <w:rsid w:val="00CE7538"/>
    <w:rsid w:val="00CF011E"/>
    <w:rsid w:val="00CF710D"/>
    <w:rsid w:val="00D16A89"/>
    <w:rsid w:val="00D42C80"/>
    <w:rsid w:val="00D47B73"/>
    <w:rsid w:val="00D51020"/>
    <w:rsid w:val="00D76A10"/>
    <w:rsid w:val="00D82EBA"/>
    <w:rsid w:val="00DA3BE4"/>
    <w:rsid w:val="00DA4628"/>
    <w:rsid w:val="00DA74B2"/>
    <w:rsid w:val="00DB2517"/>
    <w:rsid w:val="00DB2D1D"/>
    <w:rsid w:val="00DC0369"/>
    <w:rsid w:val="00DC7A37"/>
    <w:rsid w:val="00DD33B4"/>
    <w:rsid w:val="00DD5AE1"/>
    <w:rsid w:val="00E12A11"/>
    <w:rsid w:val="00E147B7"/>
    <w:rsid w:val="00E26A83"/>
    <w:rsid w:val="00E313CF"/>
    <w:rsid w:val="00E32ED3"/>
    <w:rsid w:val="00E37DA0"/>
    <w:rsid w:val="00E475E1"/>
    <w:rsid w:val="00E51075"/>
    <w:rsid w:val="00E60528"/>
    <w:rsid w:val="00E63C02"/>
    <w:rsid w:val="00E86852"/>
    <w:rsid w:val="00E9535C"/>
    <w:rsid w:val="00E95593"/>
    <w:rsid w:val="00E97D1A"/>
    <w:rsid w:val="00EA77F2"/>
    <w:rsid w:val="00EB207C"/>
    <w:rsid w:val="00EC017C"/>
    <w:rsid w:val="00ED17EC"/>
    <w:rsid w:val="00F337AE"/>
    <w:rsid w:val="00F508AE"/>
    <w:rsid w:val="00F54BB3"/>
    <w:rsid w:val="00F71A48"/>
    <w:rsid w:val="00F94947"/>
    <w:rsid w:val="00F95D00"/>
    <w:rsid w:val="00F97252"/>
    <w:rsid w:val="00F97E2E"/>
    <w:rsid w:val="00FB2676"/>
    <w:rsid w:val="00FD7D19"/>
    <w:rsid w:val="00FF5D04"/>
    <w:rsid w:val="00FF7D95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10B1D"/>
  <w15:chartTrackingRefBased/>
  <w15:docId w15:val="{AF13C6AE-C970-438D-B12E-94B95994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845C2"/>
    <w:pPr>
      <w:keepNext/>
      <w:keepLines/>
      <w:spacing w:after="41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3D"/>
  </w:style>
  <w:style w:type="paragraph" w:styleId="Footer">
    <w:name w:val="footer"/>
    <w:basedOn w:val="Normal"/>
    <w:link w:val="FooterChar"/>
    <w:uiPriority w:val="99"/>
    <w:unhideWhenUsed/>
    <w:rsid w:val="00AA1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3D"/>
  </w:style>
  <w:style w:type="character" w:customStyle="1" w:styleId="Heading1Char">
    <w:name w:val="Heading 1 Char"/>
    <w:basedOn w:val="DefaultParagraphFont"/>
    <w:link w:val="Heading1"/>
    <w:rsid w:val="009845C2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77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99E4-AEA9-479A-975A-D7EF5EBE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ona Belallari</dc:creator>
  <cp:keywords/>
  <dc:description/>
  <cp:lastModifiedBy>Jonida Avdiu</cp:lastModifiedBy>
  <cp:revision>23</cp:revision>
  <cp:lastPrinted>2024-02-29T14:48:00Z</cp:lastPrinted>
  <dcterms:created xsi:type="dcterms:W3CDTF">2024-02-29T13:18:00Z</dcterms:created>
  <dcterms:modified xsi:type="dcterms:W3CDTF">2024-03-13T11:46:00Z</dcterms:modified>
</cp:coreProperties>
</file>